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AB498" w14:textId="77777777" w:rsidR="00F80245" w:rsidRPr="00106F98" w:rsidRDefault="00F80245" w:rsidP="006B5CEF">
      <w:pPr>
        <w:tabs>
          <w:tab w:val="left" w:pos="1350"/>
        </w:tabs>
        <w:ind w:right="-7"/>
        <w:rPr>
          <w:rFonts w:ascii="Times New Roman" w:hAnsi="Times New Roman"/>
          <w:b/>
          <w:szCs w:val="24"/>
          <w:lang w:val="it-IT"/>
        </w:rPr>
      </w:pPr>
      <w:r w:rsidRPr="00106F98">
        <w:rPr>
          <w:rFonts w:ascii="Times New Roman" w:hAnsi="Times New Roman"/>
          <w:b/>
          <w:szCs w:val="24"/>
          <w:lang w:val="it-IT"/>
        </w:rPr>
        <w:t xml:space="preserve">MINUTI </w:t>
      </w:r>
    </w:p>
    <w:p w14:paraId="24AF0B34" w14:textId="77777777" w:rsidR="009F78C8" w:rsidRDefault="009F78C8" w:rsidP="006B5CEF">
      <w:pPr>
        <w:ind w:right="-7"/>
        <w:rPr>
          <w:rFonts w:ascii="Times New Roman" w:hAnsi="Times New Roman"/>
          <w:b/>
          <w:szCs w:val="24"/>
          <w:lang w:val="it-IT"/>
        </w:rPr>
      </w:pPr>
    </w:p>
    <w:p w14:paraId="6A4D9784" w14:textId="77777777" w:rsidR="003B73A2" w:rsidRPr="00106F98" w:rsidRDefault="003B73A2" w:rsidP="006B5CEF">
      <w:pPr>
        <w:ind w:right="-7"/>
        <w:rPr>
          <w:rFonts w:ascii="Times New Roman" w:hAnsi="Times New Roman"/>
          <w:b/>
          <w:szCs w:val="24"/>
          <w:lang w:val="it-IT"/>
        </w:rPr>
      </w:pPr>
    </w:p>
    <w:p w14:paraId="3DBA83B0" w14:textId="77777777" w:rsidR="00F80245" w:rsidRPr="00106F98" w:rsidRDefault="00F80245" w:rsidP="006B5CEF">
      <w:pPr>
        <w:ind w:right="-7"/>
        <w:rPr>
          <w:rFonts w:ascii="Times New Roman" w:hAnsi="Times New Roman"/>
          <w:b/>
          <w:szCs w:val="24"/>
          <w:lang w:val="it-IT"/>
        </w:rPr>
      </w:pPr>
      <w:r w:rsidRPr="00106F98">
        <w:rPr>
          <w:rFonts w:ascii="Times New Roman" w:hAnsi="Times New Roman"/>
          <w:b/>
          <w:szCs w:val="24"/>
          <w:lang w:val="it-IT"/>
        </w:rPr>
        <w:t>KAMRA TAD-DEPUTATI</w:t>
      </w:r>
    </w:p>
    <w:p w14:paraId="375ABD85" w14:textId="77777777" w:rsidR="000A07DD" w:rsidRDefault="000A07DD" w:rsidP="006B5CEF">
      <w:pPr>
        <w:ind w:right="-7"/>
        <w:rPr>
          <w:rFonts w:ascii="Times New Roman" w:hAnsi="Times New Roman"/>
          <w:b/>
          <w:szCs w:val="24"/>
          <w:lang w:val="it-IT"/>
        </w:rPr>
      </w:pPr>
    </w:p>
    <w:p w14:paraId="2F257534" w14:textId="77777777" w:rsidR="009F78C8" w:rsidRPr="00106F98" w:rsidRDefault="009F78C8" w:rsidP="006B5CEF">
      <w:pPr>
        <w:ind w:right="-7"/>
        <w:rPr>
          <w:rFonts w:ascii="Times New Roman" w:hAnsi="Times New Roman"/>
          <w:b/>
          <w:szCs w:val="24"/>
          <w:lang w:val="it-IT"/>
        </w:rPr>
      </w:pPr>
    </w:p>
    <w:p w14:paraId="4B0E1638" w14:textId="77777777" w:rsidR="00F80245" w:rsidRPr="00106F98" w:rsidRDefault="004A1DA3" w:rsidP="006B5CEF">
      <w:pPr>
        <w:ind w:right="-7"/>
        <w:rPr>
          <w:rFonts w:ascii="Times New Roman" w:hAnsi="Times New Roman"/>
          <w:b/>
          <w:szCs w:val="24"/>
          <w:lang w:val="it-IT"/>
        </w:rPr>
      </w:pPr>
      <w:r w:rsidRPr="00106F98">
        <w:rPr>
          <w:rFonts w:ascii="Times New Roman" w:hAnsi="Times New Roman"/>
          <w:b/>
          <w:szCs w:val="24"/>
          <w:lang w:val="it-IT"/>
        </w:rPr>
        <w:t>IT-</w:t>
      </w:r>
      <w:r w:rsidR="00FB17C0">
        <w:rPr>
          <w:rFonts w:ascii="Times New Roman" w:hAnsi="Times New Roman"/>
          <w:b/>
          <w:szCs w:val="24"/>
          <w:lang w:val="it-IT"/>
        </w:rPr>
        <w:t>TLETTAX</w:t>
      </w:r>
      <w:r w:rsidR="00282F03" w:rsidRPr="00106F98">
        <w:rPr>
          <w:rFonts w:ascii="Times New Roman" w:hAnsi="Times New Roman"/>
          <w:b/>
          <w:szCs w:val="24"/>
          <w:lang w:val="it-IT"/>
        </w:rPr>
        <w:t>-IL</w:t>
      </w:r>
      <w:r w:rsidR="00F80245" w:rsidRPr="00106F98">
        <w:rPr>
          <w:rFonts w:ascii="Times New Roman" w:hAnsi="Times New Roman"/>
          <w:b/>
          <w:szCs w:val="24"/>
          <w:lang w:val="it-IT"/>
        </w:rPr>
        <w:t xml:space="preserve"> PARLAMENT</w:t>
      </w:r>
    </w:p>
    <w:p w14:paraId="7677435F" w14:textId="77777777" w:rsidR="000A07DD" w:rsidRDefault="000A07DD" w:rsidP="006B5CEF">
      <w:pPr>
        <w:ind w:right="-7"/>
        <w:rPr>
          <w:rFonts w:ascii="Times New Roman" w:hAnsi="Times New Roman"/>
          <w:b/>
          <w:szCs w:val="24"/>
          <w:lang w:val="it-IT"/>
        </w:rPr>
      </w:pPr>
    </w:p>
    <w:p w14:paraId="58609C54" w14:textId="77777777" w:rsidR="009F78C8" w:rsidRPr="00106F98" w:rsidRDefault="009F78C8" w:rsidP="006B5CEF">
      <w:pPr>
        <w:ind w:right="-7"/>
        <w:rPr>
          <w:rFonts w:ascii="Times New Roman" w:hAnsi="Times New Roman"/>
          <w:b/>
          <w:szCs w:val="24"/>
          <w:lang w:val="it-IT"/>
        </w:rPr>
      </w:pPr>
    </w:p>
    <w:p w14:paraId="0D5A366F" w14:textId="77777777" w:rsidR="0024330D" w:rsidRPr="009F78C8" w:rsidRDefault="00653811" w:rsidP="006B5CEF">
      <w:pPr>
        <w:ind w:right="-7"/>
        <w:rPr>
          <w:rFonts w:ascii="Times New Roman" w:hAnsi="Times New Roman"/>
          <w:b/>
          <w:szCs w:val="24"/>
          <w:lang w:val="mt-MT"/>
        </w:rPr>
      </w:pPr>
      <w:r w:rsidRPr="00106F98">
        <w:rPr>
          <w:rFonts w:ascii="Times New Roman" w:hAnsi="Times New Roman"/>
          <w:b/>
          <w:szCs w:val="24"/>
          <w:lang w:val="it-IT"/>
        </w:rPr>
        <w:t>KUMITAT</w:t>
      </w:r>
      <w:r w:rsidR="00E4370D">
        <w:rPr>
          <w:rFonts w:ascii="Times New Roman" w:hAnsi="Times New Roman"/>
          <w:b/>
          <w:szCs w:val="24"/>
          <w:lang w:val="it-IT"/>
        </w:rPr>
        <w:t xml:space="preserve"> PERMANENTI DWAR </w:t>
      </w:r>
      <w:r w:rsidR="00473AE4">
        <w:rPr>
          <w:rFonts w:ascii="Times New Roman" w:hAnsi="Times New Roman"/>
          <w:b/>
          <w:szCs w:val="24"/>
          <w:lang w:val="it-IT"/>
        </w:rPr>
        <w:t>L-AFFARIJIET SOĊJALI</w:t>
      </w:r>
    </w:p>
    <w:p w14:paraId="58E6F3B9" w14:textId="77777777" w:rsidR="000A07DD" w:rsidRDefault="000A07DD" w:rsidP="006B5CEF">
      <w:pPr>
        <w:ind w:right="-7"/>
        <w:rPr>
          <w:rFonts w:ascii="Times New Roman" w:hAnsi="Times New Roman"/>
          <w:b/>
          <w:szCs w:val="24"/>
          <w:lang w:val="it-IT"/>
        </w:rPr>
      </w:pPr>
    </w:p>
    <w:p w14:paraId="2F20F146" w14:textId="77777777" w:rsidR="009F78C8" w:rsidRPr="00106F98" w:rsidRDefault="009F78C8" w:rsidP="006B5CEF">
      <w:pPr>
        <w:ind w:right="-7"/>
        <w:rPr>
          <w:rFonts w:ascii="Times New Roman" w:hAnsi="Times New Roman"/>
          <w:b/>
          <w:szCs w:val="24"/>
          <w:lang w:val="it-IT"/>
        </w:rPr>
      </w:pPr>
    </w:p>
    <w:p w14:paraId="1DD4E7F1" w14:textId="373DFDF1" w:rsidR="00BF677D" w:rsidRDefault="00F80245" w:rsidP="006B5CEF">
      <w:pPr>
        <w:ind w:right="-7"/>
        <w:rPr>
          <w:rFonts w:ascii="Times New Roman" w:hAnsi="Times New Roman"/>
          <w:szCs w:val="24"/>
          <w:lang w:val="fr-FR"/>
        </w:rPr>
      </w:pPr>
      <w:r w:rsidRPr="00106F98">
        <w:rPr>
          <w:rFonts w:ascii="Times New Roman" w:hAnsi="Times New Roman"/>
          <w:b/>
          <w:szCs w:val="24"/>
          <w:lang w:val="fr-FR"/>
        </w:rPr>
        <w:t>LAQG</w:t>
      </w:r>
      <w:r w:rsidR="00E71D2E" w:rsidRPr="00106F98">
        <w:rPr>
          <w:rFonts w:ascii="Times New Roman" w:hAnsi="Times New Roman"/>
          <w:b/>
          <w:szCs w:val="24"/>
          <w:lang w:val="fr-FR"/>
        </w:rPr>
        <w:t>Ħ</w:t>
      </w:r>
      <w:r w:rsidR="000658E1" w:rsidRPr="00106F98">
        <w:rPr>
          <w:rFonts w:ascii="Times New Roman" w:hAnsi="Times New Roman"/>
          <w:b/>
          <w:szCs w:val="24"/>
          <w:lang w:val="fr-FR"/>
        </w:rPr>
        <w:t>A NRU</w:t>
      </w:r>
      <w:r w:rsidRPr="00106F98">
        <w:rPr>
          <w:rFonts w:ascii="Times New Roman" w:hAnsi="Times New Roman"/>
          <w:b/>
          <w:szCs w:val="24"/>
          <w:lang w:val="fr-FR"/>
        </w:rPr>
        <w:t xml:space="preserve"> </w:t>
      </w:r>
      <w:r w:rsidR="00FB1DB5">
        <w:rPr>
          <w:rFonts w:ascii="Times New Roman" w:hAnsi="Times New Roman"/>
          <w:b/>
          <w:szCs w:val="24"/>
          <w:lang w:val="fr-FR"/>
        </w:rPr>
        <w:t>4</w:t>
      </w:r>
      <w:r w:rsidR="004B4722">
        <w:rPr>
          <w:rFonts w:ascii="Times New Roman" w:hAnsi="Times New Roman"/>
          <w:b/>
          <w:szCs w:val="24"/>
          <w:lang w:val="fr-FR"/>
        </w:rPr>
        <w:t>2</w:t>
      </w:r>
    </w:p>
    <w:p w14:paraId="3277FCB1" w14:textId="77777777" w:rsidR="003B73A2" w:rsidRPr="00106F98" w:rsidRDefault="003B73A2" w:rsidP="006B5CEF">
      <w:pPr>
        <w:ind w:right="-7"/>
        <w:rPr>
          <w:rFonts w:ascii="Times New Roman" w:hAnsi="Times New Roman"/>
          <w:szCs w:val="24"/>
          <w:lang w:val="fr-FR"/>
        </w:rPr>
      </w:pPr>
    </w:p>
    <w:p w14:paraId="5A8EC34C" w14:textId="60122A85" w:rsidR="00F80245" w:rsidRPr="00516F32" w:rsidRDefault="00FB1DB5" w:rsidP="006B5CEF">
      <w:pPr>
        <w:ind w:right="-7"/>
        <w:rPr>
          <w:rFonts w:ascii="Times New Roman" w:hAnsi="Times New Roman"/>
          <w:szCs w:val="24"/>
          <w:lang w:val="it-IT"/>
        </w:rPr>
      </w:pPr>
      <w:r>
        <w:rPr>
          <w:rFonts w:ascii="Times New Roman" w:hAnsi="Times New Roman"/>
          <w:szCs w:val="24"/>
          <w:lang w:val="fr-FR"/>
        </w:rPr>
        <w:t>L-</w:t>
      </w:r>
      <w:proofErr w:type="spellStart"/>
      <w:r>
        <w:rPr>
          <w:rFonts w:ascii="Times New Roman" w:hAnsi="Times New Roman"/>
          <w:szCs w:val="24"/>
          <w:lang w:val="fr-FR"/>
        </w:rPr>
        <w:t>Erbg</w:t>
      </w:r>
      <w:proofErr w:type="spellEnd"/>
      <w:r>
        <w:rPr>
          <w:rFonts w:ascii="Times New Roman" w:hAnsi="Times New Roman"/>
          <w:szCs w:val="24"/>
          <w:lang w:val="mt-MT"/>
        </w:rPr>
        <w:t>ħa,</w:t>
      </w:r>
      <w:r w:rsidR="00516F32">
        <w:rPr>
          <w:rFonts w:ascii="Times New Roman" w:hAnsi="Times New Roman"/>
          <w:szCs w:val="24"/>
          <w:lang w:val="fr-FR"/>
        </w:rPr>
        <w:t xml:space="preserve"> </w:t>
      </w:r>
      <w:r w:rsidR="004B4722">
        <w:rPr>
          <w:rFonts w:ascii="Times New Roman" w:hAnsi="Times New Roman"/>
          <w:szCs w:val="24"/>
          <w:lang w:val="fr-FR"/>
        </w:rPr>
        <w:t>3</w:t>
      </w:r>
      <w:r w:rsidR="006B5CEF">
        <w:rPr>
          <w:rFonts w:ascii="Times New Roman" w:hAnsi="Times New Roman"/>
          <w:szCs w:val="24"/>
          <w:lang w:val="fr-FR"/>
        </w:rPr>
        <w:t xml:space="preserve"> ta’</w:t>
      </w:r>
      <w:r w:rsidR="009C044E">
        <w:rPr>
          <w:rFonts w:ascii="Times New Roman" w:hAnsi="Times New Roman"/>
          <w:szCs w:val="24"/>
          <w:lang w:val="fr-FR"/>
        </w:rPr>
        <w:t xml:space="preserve"> </w:t>
      </w:r>
      <w:proofErr w:type="spellStart"/>
      <w:r w:rsidR="004B4722">
        <w:rPr>
          <w:rFonts w:ascii="Times New Roman" w:hAnsi="Times New Roman"/>
          <w:szCs w:val="24"/>
          <w:lang w:val="fr-FR"/>
        </w:rPr>
        <w:t>Marzu</w:t>
      </w:r>
      <w:proofErr w:type="spellEnd"/>
      <w:r w:rsidR="0063693B" w:rsidRPr="00106F98">
        <w:rPr>
          <w:rFonts w:ascii="Times New Roman" w:hAnsi="Times New Roman"/>
          <w:szCs w:val="24"/>
          <w:lang w:val="fr-FR"/>
        </w:rPr>
        <w:t xml:space="preserve"> </w:t>
      </w:r>
      <w:r w:rsidR="00DA3E98">
        <w:rPr>
          <w:rFonts w:ascii="Times New Roman" w:hAnsi="Times New Roman"/>
          <w:szCs w:val="24"/>
          <w:lang w:val="it-IT"/>
        </w:rPr>
        <w:t>20</w:t>
      </w:r>
      <w:r w:rsidR="000C301C">
        <w:rPr>
          <w:rFonts w:ascii="Times New Roman" w:hAnsi="Times New Roman"/>
          <w:szCs w:val="24"/>
          <w:lang w:val="it-IT"/>
        </w:rPr>
        <w:t>2</w:t>
      </w:r>
      <w:r>
        <w:rPr>
          <w:rFonts w:ascii="Times New Roman" w:hAnsi="Times New Roman"/>
          <w:szCs w:val="24"/>
          <w:lang w:val="it-IT"/>
        </w:rPr>
        <w:t>1</w:t>
      </w:r>
    </w:p>
    <w:p w14:paraId="31E72A8E" w14:textId="77777777" w:rsidR="009F78C8" w:rsidRPr="00106F98" w:rsidRDefault="009F78C8" w:rsidP="006B5CEF">
      <w:pPr>
        <w:ind w:right="-7"/>
        <w:rPr>
          <w:rFonts w:ascii="Times New Roman" w:hAnsi="Times New Roman"/>
          <w:szCs w:val="24"/>
          <w:lang w:val="it-IT"/>
        </w:rPr>
      </w:pPr>
    </w:p>
    <w:p w14:paraId="0C584B4D" w14:textId="6D061857" w:rsidR="00EF758C" w:rsidRDefault="00525CF5" w:rsidP="006B5CEF">
      <w:pPr>
        <w:ind w:right="-7"/>
        <w:rPr>
          <w:rFonts w:ascii="Times New Roman" w:hAnsi="Times New Roman"/>
          <w:szCs w:val="24"/>
          <w:lang w:val="it-IT"/>
        </w:rPr>
      </w:pPr>
      <w:r w:rsidRPr="00106F98">
        <w:rPr>
          <w:rFonts w:ascii="Times New Roman" w:hAnsi="Times New Roman"/>
          <w:szCs w:val="24"/>
          <w:lang w:val="it-IT"/>
        </w:rPr>
        <w:t>I</w:t>
      </w:r>
      <w:r w:rsidR="00F80245" w:rsidRPr="00106F98">
        <w:rPr>
          <w:rFonts w:ascii="Times New Roman" w:hAnsi="Times New Roman"/>
          <w:szCs w:val="24"/>
          <w:lang w:val="it-IT"/>
        </w:rPr>
        <w:t xml:space="preserve">l-Kumitat Permanenti </w:t>
      </w:r>
      <w:r w:rsidR="00385993">
        <w:rPr>
          <w:rFonts w:ascii="Times New Roman" w:hAnsi="Times New Roman"/>
          <w:szCs w:val="24"/>
          <w:lang w:val="it-IT"/>
        </w:rPr>
        <w:t xml:space="preserve">dwar </w:t>
      </w:r>
      <w:r w:rsidR="00473AE4">
        <w:rPr>
          <w:rFonts w:ascii="Times New Roman" w:hAnsi="Times New Roman"/>
          <w:szCs w:val="24"/>
          <w:lang w:val="it-IT"/>
        </w:rPr>
        <w:t>l-Affarijiet Soċjali</w:t>
      </w:r>
      <w:r w:rsidR="00F80245" w:rsidRPr="00106F98">
        <w:rPr>
          <w:rFonts w:ascii="Times New Roman" w:hAnsi="Times New Roman"/>
          <w:szCs w:val="24"/>
          <w:lang w:val="it-IT"/>
        </w:rPr>
        <w:t xml:space="preserve"> </w:t>
      </w:r>
      <w:r w:rsidR="00CB227E" w:rsidRPr="00106F98">
        <w:rPr>
          <w:rFonts w:ascii="Times New Roman" w:hAnsi="Times New Roman"/>
          <w:szCs w:val="24"/>
          <w:lang w:val="it-IT"/>
        </w:rPr>
        <w:t>lta</w:t>
      </w:r>
      <w:r w:rsidRPr="00106F98">
        <w:rPr>
          <w:rFonts w:ascii="Times New Roman" w:hAnsi="Times New Roman"/>
          <w:szCs w:val="24"/>
          <w:lang w:val="it-IT"/>
        </w:rPr>
        <w:t>qa’</w:t>
      </w:r>
      <w:r w:rsidR="006631BD" w:rsidRPr="00106F98">
        <w:rPr>
          <w:rFonts w:ascii="Times New Roman" w:hAnsi="Times New Roman"/>
          <w:szCs w:val="24"/>
          <w:lang w:val="it-IT"/>
        </w:rPr>
        <w:t xml:space="preserve"> </w:t>
      </w:r>
      <w:r w:rsidR="000658E1" w:rsidRPr="00106F98">
        <w:rPr>
          <w:rFonts w:ascii="Times New Roman" w:hAnsi="Times New Roman"/>
          <w:szCs w:val="24"/>
          <w:lang w:val="it-IT"/>
        </w:rPr>
        <w:t>fil-Parlament</w:t>
      </w:r>
      <w:r w:rsidR="006631BD" w:rsidRPr="00106F98">
        <w:rPr>
          <w:rFonts w:ascii="Times New Roman" w:hAnsi="Times New Roman"/>
          <w:szCs w:val="24"/>
          <w:lang w:val="it-IT"/>
        </w:rPr>
        <w:t>,</w:t>
      </w:r>
      <w:r w:rsidR="00F80245" w:rsidRPr="00106F98">
        <w:rPr>
          <w:rFonts w:ascii="Times New Roman" w:hAnsi="Times New Roman"/>
          <w:szCs w:val="24"/>
          <w:lang w:val="it-IT"/>
        </w:rPr>
        <w:t xml:space="preserve"> </w:t>
      </w:r>
      <w:r w:rsidR="00944583">
        <w:rPr>
          <w:rFonts w:ascii="Times New Roman" w:hAnsi="Times New Roman"/>
          <w:szCs w:val="24"/>
          <w:lang w:val="it-IT"/>
        </w:rPr>
        <w:t>fil</w:t>
      </w:r>
      <w:r w:rsidR="00D17EB1" w:rsidRPr="00106F98">
        <w:rPr>
          <w:rFonts w:ascii="Times New Roman" w:hAnsi="Times New Roman"/>
          <w:szCs w:val="24"/>
          <w:lang w:val="it-IT"/>
        </w:rPr>
        <w:t>-</w:t>
      </w:r>
      <w:r w:rsidR="004B4722">
        <w:rPr>
          <w:rFonts w:ascii="Times New Roman" w:hAnsi="Times New Roman"/>
          <w:szCs w:val="24"/>
          <w:lang w:val="it-IT"/>
        </w:rPr>
        <w:t>5</w:t>
      </w:r>
      <w:r w:rsidR="00F11F61" w:rsidRPr="00106F98">
        <w:rPr>
          <w:rFonts w:ascii="Times New Roman" w:hAnsi="Times New Roman"/>
          <w:szCs w:val="24"/>
          <w:lang w:val="it-IT"/>
        </w:rPr>
        <w:t>:</w:t>
      </w:r>
      <w:r w:rsidR="004B4722">
        <w:rPr>
          <w:rFonts w:ascii="Times New Roman" w:hAnsi="Times New Roman"/>
          <w:szCs w:val="24"/>
          <w:lang w:val="it-IT"/>
        </w:rPr>
        <w:t>00</w:t>
      </w:r>
      <w:r w:rsidR="000E42B4">
        <w:rPr>
          <w:rFonts w:ascii="Times New Roman" w:hAnsi="Times New Roman"/>
          <w:szCs w:val="24"/>
          <w:lang w:val="it-IT"/>
        </w:rPr>
        <w:t xml:space="preserve"> </w:t>
      </w:r>
      <w:r w:rsidR="00FB1DB5">
        <w:rPr>
          <w:rFonts w:ascii="Times New Roman" w:hAnsi="Times New Roman"/>
          <w:szCs w:val="24"/>
          <w:lang w:val="it-IT"/>
        </w:rPr>
        <w:t>p</w:t>
      </w:r>
      <w:r w:rsidR="00473AE4">
        <w:rPr>
          <w:rFonts w:ascii="Times New Roman" w:hAnsi="Times New Roman"/>
          <w:szCs w:val="24"/>
          <w:lang w:val="it-IT"/>
        </w:rPr>
        <w:t>.</w:t>
      </w:r>
      <w:r w:rsidR="000E42B4">
        <w:rPr>
          <w:rFonts w:ascii="Times New Roman" w:hAnsi="Times New Roman"/>
          <w:szCs w:val="24"/>
          <w:lang w:val="it-IT"/>
        </w:rPr>
        <w:t>m</w:t>
      </w:r>
      <w:r w:rsidR="00674DCE">
        <w:rPr>
          <w:rFonts w:ascii="Times New Roman" w:hAnsi="Times New Roman"/>
          <w:szCs w:val="24"/>
          <w:lang w:val="it-IT"/>
        </w:rPr>
        <w:t>.</w:t>
      </w:r>
    </w:p>
    <w:p w14:paraId="324D87EA" w14:textId="77777777" w:rsidR="003B73A2" w:rsidRPr="00106F98" w:rsidRDefault="003B73A2" w:rsidP="006B5CEF">
      <w:pPr>
        <w:ind w:right="-7"/>
        <w:rPr>
          <w:rFonts w:ascii="Times New Roman" w:hAnsi="Times New Roman"/>
          <w:szCs w:val="24"/>
          <w:lang w:val="it-IT"/>
        </w:rPr>
      </w:pPr>
    </w:p>
    <w:p w14:paraId="6363E5A9" w14:textId="246BFFA6" w:rsidR="001A449D" w:rsidRPr="00FB1DB5" w:rsidRDefault="00E370D7" w:rsidP="006B5CEF">
      <w:pPr>
        <w:ind w:right="-7"/>
        <w:rPr>
          <w:rFonts w:ascii="Times New Roman" w:hAnsi="Times New Roman"/>
          <w:szCs w:val="24"/>
          <w:lang w:val="it-IT"/>
        </w:rPr>
      </w:pPr>
      <w:r w:rsidRPr="00785958">
        <w:rPr>
          <w:rFonts w:ascii="Times New Roman" w:hAnsi="Times New Roman"/>
          <w:szCs w:val="24"/>
          <w:lang w:val="it-IT"/>
        </w:rPr>
        <w:t>L-Onor.</w:t>
      </w:r>
      <w:r w:rsidR="006B5CEF" w:rsidRPr="00785958">
        <w:rPr>
          <w:rFonts w:ascii="Times New Roman" w:hAnsi="Times New Roman"/>
          <w:szCs w:val="24"/>
          <w:lang w:val="it-IT"/>
        </w:rPr>
        <w:t xml:space="preserve"> </w:t>
      </w:r>
      <w:r w:rsidR="00FB1DB5">
        <w:rPr>
          <w:rFonts w:ascii="Times New Roman" w:hAnsi="Times New Roman"/>
          <w:szCs w:val="24"/>
          <w:lang w:val="mt-MT"/>
        </w:rPr>
        <w:t>Silvio Parnis</w:t>
      </w:r>
      <w:r w:rsidR="00516F32" w:rsidRPr="00FB1DB5">
        <w:rPr>
          <w:rFonts w:ascii="Times New Roman" w:hAnsi="Times New Roman"/>
          <w:szCs w:val="24"/>
          <w:lang w:val="it-IT"/>
        </w:rPr>
        <w:t xml:space="preserve">, </w:t>
      </w:r>
      <w:r w:rsidRPr="00FB1DB5">
        <w:rPr>
          <w:rFonts w:ascii="Times New Roman" w:hAnsi="Times New Roman"/>
          <w:szCs w:val="24"/>
          <w:lang w:val="it-IT"/>
        </w:rPr>
        <w:t>President tal-Kumitat Permanenti dwar</w:t>
      </w:r>
      <w:r w:rsidR="00C75098" w:rsidRPr="00FB1DB5">
        <w:rPr>
          <w:rFonts w:ascii="Times New Roman" w:hAnsi="Times New Roman"/>
          <w:szCs w:val="24"/>
          <w:lang w:val="it-IT"/>
        </w:rPr>
        <w:t xml:space="preserve"> </w:t>
      </w:r>
      <w:r w:rsidR="00E31D99" w:rsidRPr="00FB1DB5">
        <w:rPr>
          <w:rFonts w:ascii="Times New Roman" w:hAnsi="Times New Roman"/>
          <w:szCs w:val="24"/>
          <w:lang w:val="it-IT"/>
        </w:rPr>
        <w:t xml:space="preserve">l-Affarijiet </w:t>
      </w:r>
      <w:r w:rsidR="00FB1DB5">
        <w:rPr>
          <w:rFonts w:ascii="Times New Roman" w:hAnsi="Times New Roman"/>
          <w:szCs w:val="24"/>
          <w:lang w:val="it-IT"/>
        </w:rPr>
        <w:t>Soċjali</w:t>
      </w:r>
      <w:r w:rsidR="00516F32" w:rsidRPr="00FB1DB5">
        <w:rPr>
          <w:rFonts w:ascii="Times New Roman" w:hAnsi="Times New Roman"/>
          <w:szCs w:val="24"/>
          <w:lang w:val="it-IT"/>
        </w:rPr>
        <w:t xml:space="preserve"> </w:t>
      </w:r>
      <w:r w:rsidR="00982ADE" w:rsidRPr="00FB1DB5">
        <w:rPr>
          <w:rFonts w:ascii="Times New Roman" w:hAnsi="Times New Roman"/>
          <w:szCs w:val="24"/>
          <w:lang w:val="it-IT"/>
        </w:rPr>
        <w:t>ppresieda</w:t>
      </w:r>
      <w:r w:rsidR="00C75098" w:rsidRPr="00FB1DB5">
        <w:rPr>
          <w:rFonts w:ascii="Times New Roman" w:hAnsi="Times New Roman"/>
          <w:szCs w:val="24"/>
          <w:lang w:val="it-IT"/>
        </w:rPr>
        <w:t xml:space="preserve">. </w:t>
      </w:r>
    </w:p>
    <w:p w14:paraId="0A6E7371" w14:textId="77777777" w:rsidR="009F78C8" w:rsidRPr="00FB1DB5" w:rsidRDefault="009F78C8" w:rsidP="006B5CEF">
      <w:pPr>
        <w:ind w:right="-7"/>
        <w:rPr>
          <w:rFonts w:ascii="Times New Roman" w:hAnsi="Times New Roman"/>
          <w:b/>
          <w:szCs w:val="24"/>
          <w:lang w:val="it-IT"/>
        </w:rPr>
      </w:pPr>
    </w:p>
    <w:p w14:paraId="4A4F70DF" w14:textId="3BEEF2C4" w:rsidR="0024315B" w:rsidRPr="004B4722" w:rsidRDefault="0077359A" w:rsidP="006B5CEF">
      <w:pPr>
        <w:rPr>
          <w:rFonts w:ascii="Times New Roman" w:hAnsi="Times New Roman"/>
          <w:szCs w:val="24"/>
          <w:lang w:val="it-IT"/>
        </w:rPr>
      </w:pPr>
      <w:r w:rsidRPr="00785958">
        <w:rPr>
          <w:rFonts w:ascii="Times New Roman" w:hAnsi="Times New Roman"/>
          <w:b/>
          <w:szCs w:val="24"/>
          <w:lang w:val="it-IT"/>
        </w:rPr>
        <w:t>PREŻENTI:</w:t>
      </w:r>
      <w:r w:rsidR="00772051" w:rsidRPr="00785958">
        <w:rPr>
          <w:rFonts w:ascii="Times New Roman" w:hAnsi="Times New Roman"/>
          <w:b/>
          <w:szCs w:val="24"/>
          <w:lang w:val="it-IT"/>
        </w:rPr>
        <w:t xml:space="preserve"> </w:t>
      </w:r>
      <w:r w:rsidR="00473AE4" w:rsidRPr="00785958">
        <w:rPr>
          <w:rFonts w:ascii="Times New Roman" w:hAnsi="Times New Roman"/>
          <w:szCs w:val="24"/>
          <w:lang w:val="it-IT"/>
        </w:rPr>
        <w:t xml:space="preserve">L-Onor. </w:t>
      </w:r>
      <w:r w:rsidR="00516F32" w:rsidRPr="00785958">
        <w:rPr>
          <w:rFonts w:ascii="Times New Roman" w:hAnsi="Times New Roman"/>
          <w:szCs w:val="24"/>
          <w:lang w:val="it-IT"/>
        </w:rPr>
        <w:t xml:space="preserve">David Agius, l-Onor. </w:t>
      </w:r>
      <w:r w:rsidR="00473AE4">
        <w:rPr>
          <w:rFonts w:ascii="Times New Roman" w:hAnsi="Times New Roman"/>
          <w:szCs w:val="24"/>
          <w:lang w:val="it-IT"/>
        </w:rPr>
        <w:t>Ivan Bartolo</w:t>
      </w:r>
      <w:r w:rsidR="004B4722">
        <w:rPr>
          <w:rFonts w:ascii="Times New Roman" w:hAnsi="Times New Roman"/>
          <w:szCs w:val="24"/>
          <w:lang w:val="it-IT"/>
        </w:rPr>
        <w:t>,</w:t>
      </w:r>
      <w:r w:rsidR="00FB1DB5">
        <w:rPr>
          <w:rFonts w:ascii="Times New Roman" w:hAnsi="Times New Roman"/>
          <w:szCs w:val="24"/>
          <w:lang w:val="it-IT"/>
        </w:rPr>
        <w:t xml:space="preserve"> l-Onor. Maria Deguara</w:t>
      </w:r>
      <w:r w:rsidR="004B4722">
        <w:rPr>
          <w:rFonts w:ascii="Times New Roman" w:hAnsi="Times New Roman"/>
          <w:szCs w:val="24"/>
          <w:lang w:val="it-IT"/>
        </w:rPr>
        <w:t xml:space="preserve"> u l-Onor. Rosianne Cutajar</w:t>
      </w:r>
      <w:r w:rsidR="00FB1DB5">
        <w:rPr>
          <w:rFonts w:ascii="Times New Roman" w:hAnsi="Times New Roman"/>
          <w:szCs w:val="24"/>
          <w:lang w:val="it-IT"/>
        </w:rPr>
        <w:t>.</w:t>
      </w:r>
    </w:p>
    <w:p w14:paraId="65A7771B" w14:textId="77777777" w:rsidR="000C301C" w:rsidRPr="004B4722" w:rsidRDefault="000C301C" w:rsidP="006B5CEF">
      <w:pPr>
        <w:rPr>
          <w:rFonts w:ascii="Times New Roman" w:hAnsi="Times New Roman"/>
          <w:szCs w:val="24"/>
          <w:lang w:val="it-IT"/>
        </w:rPr>
      </w:pPr>
    </w:p>
    <w:p w14:paraId="64913913" w14:textId="77777777" w:rsidR="008E1174" w:rsidRPr="008E1174" w:rsidRDefault="008E1174" w:rsidP="008E1174">
      <w:pPr>
        <w:rPr>
          <w:rFonts w:ascii="Times New Roman" w:hAnsi="Times New Roman"/>
          <w:szCs w:val="24"/>
          <w:lang w:val="mt-MT"/>
        </w:rPr>
      </w:pPr>
      <w:r w:rsidRPr="008E1174">
        <w:rPr>
          <w:rFonts w:ascii="Times New Roman" w:hAnsi="Times New Roman"/>
          <w:szCs w:val="24"/>
          <w:lang w:val="mt-MT"/>
        </w:rPr>
        <w:t xml:space="preserve">Dr Elaine Burmingham, </w:t>
      </w:r>
      <w:r w:rsidRPr="008E1174">
        <w:rPr>
          <w:rFonts w:ascii="Times New Roman" w:hAnsi="Times New Roman"/>
          <w:i/>
          <w:szCs w:val="24"/>
          <w:lang w:val="mt-MT"/>
        </w:rPr>
        <w:t>Research Analyst</w:t>
      </w:r>
      <w:r w:rsidRPr="008E1174">
        <w:rPr>
          <w:rFonts w:ascii="Times New Roman" w:hAnsi="Times New Roman"/>
          <w:szCs w:val="24"/>
          <w:lang w:val="mt-MT"/>
        </w:rPr>
        <w:t xml:space="preserve"> mal-Kumitat Permanenti dwar l-Affarijiet Soċjali kienet preżenti għal-laqgħa.</w:t>
      </w:r>
    </w:p>
    <w:p w14:paraId="78669590" w14:textId="77777777" w:rsidR="008E1174" w:rsidRPr="004B4722" w:rsidRDefault="008E1174" w:rsidP="006B5CEF">
      <w:pPr>
        <w:pStyle w:val="Head1"/>
        <w:ind w:right="-75"/>
        <w:rPr>
          <w:rFonts w:ascii="Times New Roman" w:hAnsi="Times New Roman"/>
          <w:noProof w:val="0"/>
          <w:szCs w:val="24"/>
        </w:rPr>
      </w:pPr>
    </w:p>
    <w:p w14:paraId="1284B0F3" w14:textId="77777777" w:rsidR="00BC06E7" w:rsidRPr="00060C56" w:rsidRDefault="00BC06E7" w:rsidP="006B5CEF">
      <w:pPr>
        <w:pStyle w:val="Head1"/>
        <w:ind w:right="-75"/>
        <w:rPr>
          <w:rFonts w:ascii="Times New Roman" w:hAnsi="Times New Roman"/>
          <w:noProof w:val="0"/>
          <w:szCs w:val="24"/>
          <w:lang w:val="it-IT"/>
        </w:rPr>
      </w:pPr>
      <w:r w:rsidRPr="00060C56">
        <w:rPr>
          <w:rFonts w:ascii="Times New Roman" w:hAnsi="Times New Roman"/>
          <w:noProof w:val="0"/>
          <w:szCs w:val="24"/>
          <w:lang w:val="it-IT"/>
        </w:rPr>
        <w:t>TALBA</w:t>
      </w:r>
    </w:p>
    <w:p w14:paraId="078502AB" w14:textId="77777777" w:rsidR="009F78C8" w:rsidRPr="009F78C8" w:rsidRDefault="009F78C8" w:rsidP="006B5CEF">
      <w:pPr>
        <w:ind w:right="-75"/>
        <w:rPr>
          <w:rFonts w:ascii="Times New Roman" w:hAnsi="Times New Roman"/>
          <w:szCs w:val="24"/>
          <w:lang w:val="mt-MT"/>
        </w:rPr>
      </w:pPr>
    </w:p>
    <w:p w14:paraId="14C409EE" w14:textId="46787064" w:rsidR="00C75098" w:rsidRDefault="006C0188" w:rsidP="006B5CEF">
      <w:pPr>
        <w:ind w:right="-75"/>
        <w:rPr>
          <w:rFonts w:ascii="Times New Roman" w:hAnsi="Times New Roman"/>
          <w:szCs w:val="24"/>
          <w:lang w:val="it-IT"/>
        </w:rPr>
      </w:pPr>
      <w:r w:rsidRPr="00106F98">
        <w:rPr>
          <w:rFonts w:ascii="Times New Roman" w:hAnsi="Times New Roman"/>
          <w:szCs w:val="24"/>
          <w:lang w:val="mt-MT"/>
        </w:rPr>
        <w:t xml:space="preserve">Il-President tal-Kamra </w:t>
      </w:r>
      <w:r w:rsidR="00BC06E7" w:rsidRPr="00060C56">
        <w:rPr>
          <w:rFonts w:ascii="Times New Roman" w:hAnsi="Times New Roman"/>
          <w:szCs w:val="24"/>
          <w:lang w:val="it-IT"/>
        </w:rPr>
        <w:t>qal it-talba.</w:t>
      </w:r>
    </w:p>
    <w:p w14:paraId="157C8891" w14:textId="658FED27" w:rsidR="00FB1DB5" w:rsidRDefault="00FB1DB5" w:rsidP="006B5CEF">
      <w:pPr>
        <w:ind w:right="-75"/>
        <w:rPr>
          <w:rFonts w:ascii="Times New Roman" w:hAnsi="Times New Roman"/>
          <w:szCs w:val="24"/>
          <w:lang w:val="it-IT"/>
        </w:rPr>
      </w:pPr>
    </w:p>
    <w:p w14:paraId="5D89E023" w14:textId="28716888" w:rsidR="00FB1DB5" w:rsidRDefault="00FB1DB5" w:rsidP="006B5CEF">
      <w:pPr>
        <w:ind w:right="-75"/>
        <w:rPr>
          <w:rFonts w:ascii="Times New Roman" w:hAnsi="Times New Roman"/>
          <w:b/>
          <w:bCs/>
          <w:szCs w:val="24"/>
          <w:lang w:val="it-IT"/>
        </w:rPr>
      </w:pPr>
      <w:r>
        <w:rPr>
          <w:rFonts w:ascii="Times New Roman" w:hAnsi="Times New Roman"/>
          <w:b/>
          <w:bCs/>
          <w:szCs w:val="24"/>
          <w:lang w:val="it-IT"/>
        </w:rPr>
        <w:t>MINUTI</w:t>
      </w:r>
    </w:p>
    <w:p w14:paraId="21C400B3" w14:textId="775B9DF4" w:rsidR="00FB1DB5" w:rsidRDefault="00FB1DB5" w:rsidP="006B5CEF">
      <w:pPr>
        <w:ind w:right="-75"/>
        <w:rPr>
          <w:rFonts w:ascii="Times New Roman" w:hAnsi="Times New Roman"/>
          <w:b/>
          <w:bCs/>
          <w:szCs w:val="24"/>
          <w:lang w:val="it-IT"/>
        </w:rPr>
      </w:pPr>
    </w:p>
    <w:p w14:paraId="10C78C0F" w14:textId="6C5DDEC7" w:rsidR="00FB1DB5" w:rsidRDefault="00FB1DB5" w:rsidP="006B5CEF">
      <w:pPr>
        <w:ind w:right="-75"/>
        <w:rPr>
          <w:rFonts w:ascii="Times New Roman" w:hAnsi="Times New Roman"/>
          <w:szCs w:val="24"/>
          <w:lang w:val="it-IT"/>
        </w:rPr>
      </w:pPr>
      <w:r>
        <w:rPr>
          <w:rFonts w:ascii="Times New Roman" w:hAnsi="Times New Roman"/>
          <w:szCs w:val="24"/>
          <w:lang w:val="it-IT"/>
        </w:rPr>
        <w:t>Il-Minuti ta</w:t>
      </w:r>
      <w:r w:rsidR="00785958">
        <w:rPr>
          <w:rFonts w:ascii="Times New Roman" w:hAnsi="Times New Roman"/>
          <w:szCs w:val="24"/>
          <w:lang w:val="it-IT"/>
        </w:rPr>
        <w:t xml:space="preserve">’ </w:t>
      </w:r>
      <w:r>
        <w:rPr>
          <w:rFonts w:ascii="Times New Roman" w:hAnsi="Times New Roman"/>
          <w:szCs w:val="24"/>
          <w:lang w:val="it-IT"/>
        </w:rPr>
        <w:t>Laqgħa Nr</w:t>
      </w:r>
      <w:r w:rsidR="00785958">
        <w:rPr>
          <w:rFonts w:ascii="Times New Roman" w:hAnsi="Times New Roman"/>
          <w:szCs w:val="24"/>
          <w:lang w:val="it-IT"/>
        </w:rPr>
        <w:t>u</w:t>
      </w:r>
      <w:r>
        <w:rPr>
          <w:rFonts w:ascii="Times New Roman" w:hAnsi="Times New Roman"/>
          <w:szCs w:val="24"/>
          <w:lang w:val="it-IT"/>
        </w:rPr>
        <w:t xml:space="preserve"> </w:t>
      </w:r>
      <w:r w:rsidR="004B4722">
        <w:rPr>
          <w:rFonts w:ascii="Times New Roman" w:hAnsi="Times New Roman"/>
          <w:szCs w:val="24"/>
          <w:lang w:val="it-IT"/>
        </w:rPr>
        <w:t>41</w:t>
      </w:r>
      <w:r>
        <w:rPr>
          <w:rFonts w:ascii="Times New Roman" w:hAnsi="Times New Roman"/>
          <w:szCs w:val="24"/>
          <w:lang w:val="it-IT"/>
        </w:rPr>
        <w:t xml:space="preserve"> li sar</w:t>
      </w:r>
      <w:r w:rsidR="003403B2">
        <w:rPr>
          <w:rFonts w:ascii="Times New Roman" w:hAnsi="Times New Roman"/>
          <w:szCs w:val="24"/>
          <w:lang w:val="it-IT"/>
        </w:rPr>
        <w:t>et</w:t>
      </w:r>
      <w:r w:rsidR="00785958">
        <w:rPr>
          <w:rFonts w:ascii="Times New Roman" w:hAnsi="Times New Roman"/>
          <w:szCs w:val="24"/>
          <w:lang w:val="it-IT"/>
        </w:rPr>
        <w:t xml:space="preserve"> nhar l-Erbgħa, 1</w:t>
      </w:r>
      <w:r w:rsidR="003403B2">
        <w:rPr>
          <w:rFonts w:ascii="Times New Roman" w:hAnsi="Times New Roman"/>
          <w:szCs w:val="24"/>
          <w:lang w:val="it-IT"/>
        </w:rPr>
        <w:t>7</w:t>
      </w:r>
      <w:r w:rsidR="00785958">
        <w:rPr>
          <w:rFonts w:ascii="Times New Roman" w:hAnsi="Times New Roman"/>
          <w:szCs w:val="24"/>
          <w:lang w:val="it-IT"/>
        </w:rPr>
        <w:t xml:space="preserve"> ta’</w:t>
      </w:r>
      <w:r w:rsidR="003403B2">
        <w:rPr>
          <w:rFonts w:ascii="Times New Roman" w:hAnsi="Times New Roman"/>
          <w:szCs w:val="24"/>
          <w:lang w:val="it-IT"/>
        </w:rPr>
        <w:t xml:space="preserve"> Frar</w:t>
      </w:r>
      <w:r w:rsidR="00785958">
        <w:rPr>
          <w:rFonts w:ascii="Times New Roman" w:hAnsi="Times New Roman"/>
          <w:szCs w:val="24"/>
          <w:lang w:val="it-IT"/>
        </w:rPr>
        <w:t xml:space="preserve"> 202</w:t>
      </w:r>
      <w:r w:rsidR="003403B2">
        <w:rPr>
          <w:rFonts w:ascii="Times New Roman" w:hAnsi="Times New Roman"/>
          <w:szCs w:val="24"/>
          <w:lang w:val="it-IT"/>
        </w:rPr>
        <w:t>1</w:t>
      </w:r>
      <w:r>
        <w:rPr>
          <w:rFonts w:ascii="Times New Roman" w:hAnsi="Times New Roman"/>
          <w:szCs w:val="24"/>
          <w:lang w:val="it-IT"/>
        </w:rPr>
        <w:t xml:space="preserve"> ġew ikkonfermati.</w:t>
      </w:r>
    </w:p>
    <w:p w14:paraId="0DF681A9" w14:textId="44D8F627" w:rsidR="00785958" w:rsidRDefault="00785958" w:rsidP="006B5CEF">
      <w:pPr>
        <w:ind w:right="-75"/>
        <w:rPr>
          <w:rFonts w:ascii="Times New Roman" w:hAnsi="Times New Roman"/>
          <w:szCs w:val="24"/>
          <w:lang w:val="it-IT"/>
        </w:rPr>
      </w:pPr>
    </w:p>
    <w:p w14:paraId="6B51F5D2" w14:textId="77777777" w:rsidR="003403B2" w:rsidRDefault="003403B2" w:rsidP="006B5CEF">
      <w:pPr>
        <w:ind w:right="-75"/>
        <w:rPr>
          <w:rFonts w:ascii="Times New Roman" w:hAnsi="Times New Roman"/>
          <w:b/>
          <w:bCs/>
          <w:szCs w:val="24"/>
          <w:lang w:val="it-IT"/>
        </w:rPr>
      </w:pPr>
    </w:p>
    <w:p w14:paraId="2820ADA8" w14:textId="4FE7D428" w:rsidR="0040442C" w:rsidRPr="003403B2" w:rsidRDefault="00FB1DB5" w:rsidP="006B5CEF">
      <w:pPr>
        <w:ind w:right="-75"/>
        <w:rPr>
          <w:rFonts w:ascii="Times New Roman" w:hAnsi="Times New Roman"/>
          <w:b/>
          <w:szCs w:val="24"/>
          <w:lang w:val="it-IT" w:eastAsia="ko-KR"/>
        </w:rPr>
      </w:pPr>
      <w:r>
        <w:rPr>
          <w:rFonts w:ascii="Times New Roman" w:hAnsi="Times New Roman"/>
          <w:b/>
          <w:szCs w:val="24"/>
          <w:lang w:val="mt-MT" w:eastAsia="ko-KR"/>
        </w:rPr>
        <w:t>DISKUSSJONI</w:t>
      </w:r>
      <w:r w:rsidR="003403B2">
        <w:rPr>
          <w:rFonts w:ascii="Times New Roman" w:hAnsi="Times New Roman"/>
          <w:b/>
          <w:szCs w:val="24"/>
          <w:lang w:val="mt-MT" w:eastAsia="ko-KR"/>
        </w:rPr>
        <w:t xml:space="preserve"> MAL-AUTISM PARENTS ASSOCIATION</w:t>
      </w:r>
    </w:p>
    <w:p w14:paraId="00396DA2" w14:textId="77777777" w:rsidR="00E55C82" w:rsidRPr="003403B2" w:rsidRDefault="00E55C82" w:rsidP="006B5CEF">
      <w:pPr>
        <w:ind w:right="-75"/>
        <w:rPr>
          <w:rFonts w:ascii="Times New Roman" w:hAnsi="Times New Roman"/>
          <w:b/>
          <w:szCs w:val="24"/>
          <w:lang w:val="it-IT" w:eastAsia="ko-KR"/>
        </w:rPr>
      </w:pPr>
    </w:p>
    <w:p w14:paraId="1F4E81AC" w14:textId="302D7D0A" w:rsidR="00DC79A4" w:rsidRDefault="0067032B" w:rsidP="006B5CEF">
      <w:pPr>
        <w:rPr>
          <w:rFonts w:ascii="Times New Roman" w:hAnsi="Times New Roman"/>
          <w:color w:val="000000"/>
          <w:szCs w:val="24"/>
          <w:lang w:val="mt-MT"/>
        </w:rPr>
      </w:pPr>
      <w:r>
        <w:rPr>
          <w:rFonts w:ascii="Times New Roman" w:hAnsi="Times New Roman"/>
          <w:color w:val="000000"/>
          <w:szCs w:val="24"/>
          <w:lang w:val="mt-MT"/>
        </w:rPr>
        <w:t>Għal din id-diskussjoni kien</w:t>
      </w:r>
      <w:r w:rsidR="003403B2">
        <w:rPr>
          <w:rFonts w:ascii="Times New Roman" w:hAnsi="Times New Roman"/>
          <w:color w:val="000000"/>
          <w:szCs w:val="24"/>
          <w:lang w:val="mt-MT"/>
        </w:rPr>
        <w:t>et</w:t>
      </w:r>
      <w:r>
        <w:rPr>
          <w:rFonts w:ascii="Times New Roman" w:hAnsi="Times New Roman"/>
          <w:color w:val="000000"/>
          <w:szCs w:val="24"/>
          <w:lang w:val="mt-MT"/>
        </w:rPr>
        <w:t xml:space="preserve"> mistied</w:t>
      </w:r>
      <w:r w:rsidR="003403B2">
        <w:rPr>
          <w:rFonts w:ascii="Times New Roman" w:hAnsi="Times New Roman"/>
          <w:color w:val="000000"/>
          <w:szCs w:val="24"/>
          <w:lang w:val="mt-MT"/>
        </w:rPr>
        <w:t xml:space="preserve">na s-Sinjura Valerie Brincat, PRO tal-Autism Parents Association, li ressqet lill-Kumitat </w:t>
      </w:r>
      <w:r w:rsidR="003403B2" w:rsidRPr="001979DC">
        <w:rPr>
          <w:rFonts w:ascii="Times New Roman" w:hAnsi="Times New Roman"/>
          <w:i/>
          <w:iCs/>
          <w:color w:val="000000"/>
          <w:szCs w:val="24"/>
          <w:lang w:val="mt-MT"/>
        </w:rPr>
        <w:t>powerpoint presentation</w:t>
      </w:r>
      <w:r w:rsidR="003403B2">
        <w:rPr>
          <w:rFonts w:ascii="Times New Roman" w:hAnsi="Times New Roman"/>
          <w:color w:val="000000"/>
          <w:szCs w:val="24"/>
          <w:lang w:val="mt-MT"/>
        </w:rPr>
        <w:t xml:space="preserve"> fuq ix-xogħol li tagħmel din l-assoċazzjoni sabiex tgħin tfal u persuni bl-awtiżmu. </w:t>
      </w:r>
    </w:p>
    <w:p w14:paraId="5C22C2C5" w14:textId="3C96ED1D" w:rsidR="003403B2" w:rsidRDefault="003403B2" w:rsidP="006B5CEF">
      <w:pPr>
        <w:rPr>
          <w:rFonts w:ascii="Times New Roman" w:hAnsi="Times New Roman"/>
          <w:color w:val="000000"/>
          <w:szCs w:val="24"/>
          <w:lang w:val="mt-MT"/>
        </w:rPr>
      </w:pPr>
    </w:p>
    <w:p w14:paraId="05133A72" w14:textId="26A6626B" w:rsidR="003403B2" w:rsidRDefault="003403B2" w:rsidP="006B5CEF">
      <w:pPr>
        <w:rPr>
          <w:rFonts w:ascii="Times New Roman" w:hAnsi="Times New Roman"/>
          <w:color w:val="000000"/>
          <w:szCs w:val="24"/>
          <w:lang w:val="mt-MT"/>
        </w:rPr>
      </w:pPr>
      <w:r>
        <w:rPr>
          <w:rFonts w:ascii="Times New Roman" w:hAnsi="Times New Roman"/>
          <w:color w:val="000000"/>
          <w:szCs w:val="24"/>
          <w:lang w:val="mt-MT"/>
        </w:rPr>
        <w:t>Bil-permess tal-Kumitat is-Sinjura Brincat ippreżentat;</w:t>
      </w:r>
    </w:p>
    <w:p w14:paraId="581A65EE" w14:textId="07C54B1C" w:rsidR="003403B2" w:rsidRDefault="003403B2" w:rsidP="006B5CEF">
      <w:pPr>
        <w:rPr>
          <w:rFonts w:ascii="Times New Roman" w:hAnsi="Times New Roman"/>
          <w:color w:val="000000"/>
          <w:szCs w:val="24"/>
          <w:lang w:val="mt-MT"/>
        </w:rPr>
      </w:pPr>
    </w:p>
    <w:p w14:paraId="36DF1703" w14:textId="2B4770B4" w:rsidR="003403B2" w:rsidRDefault="003403B2" w:rsidP="006B5CEF">
      <w:pPr>
        <w:rPr>
          <w:rFonts w:ascii="Times New Roman" w:hAnsi="Times New Roman"/>
          <w:color w:val="000000"/>
          <w:szCs w:val="24"/>
          <w:lang w:val="mt-MT"/>
        </w:rPr>
      </w:pPr>
      <w:r>
        <w:rPr>
          <w:rFonts w:ascii="Times New Roman" w:hAnsi="Times New Roman"/>
          <w:color w:val="000000"/>
          <w:szCs w:val="24"/>
          <w:lang w:val="mt-MT"/>
        </w:rPr>
        <w:t>Dok 66</w:t>
      </w:r>
      <w:r>
        <w:rPr>
          <w:rFonts w:ascii="Times New Roman" w:hAnsi="Times New Roman"/>
          <w:color w:val="000000"/>
          <w:szCs w:val="24"/>
          <w:lang w:val="mt-MT"/>
        </w:rPr>
        <w:tab/>
      </w:r>
      <w:r>
        <w:rPr>
          <w:rFonts w:ascii="Times New Roman" w:hAnsi="Times New Roman"/>
          <w:color w:val="000000"/>
          <w:szCs w:val="24"/>
          <w:lang w:val="mt-MT"/>
        </w:rPr>
        <w:tab/>
      </w:r>
      <w:r w:rsidRPr="001979DC">
        <w:rPr>
          <w:rFonts w:ascii="Times New Roman" w:hAnsi="Times New Roman"/>
          <w:i/>
          <w:iCs/>
          <w:color w:val="000000"/>
          <w:szCs w:val="24"/>
          <w:lang w:val="mt-MT"/>
        </w:rPr>
        <w:t>Powerpoint presentation</w:t>
      </w:r>
      <w:r>
        <w:rPr>
          <w:rFonts w:ascii="Times New Roman" w:hAnsi="Times New Roman"/>
          <w:color w:val="000000"/>
          <w:szCs w:val="24"/>
          <w:lang w:val="mt-MT"/>
        </w:rPr>
        <w:t xml:space="preserve"> intitolata APA;</w:t>
      </w:r>
    </w:p>
    <w:p w14:paraId="6EBB7212" w14:textId="2813FDB9" w:rsidR="003403B2" w:rsidRDefault="003403B2" w:rsidP="006B5CEF">
      <w:pPr>
        <w:rPr>
          <w:rFonts w:ascii="Times New Roman" w:hAnsi="Times New Roman"/>
          <w:color w:val="000000"/>
          <w:szCs w:val="24"/>
          <w:lang w:val="mt-MT"/>
        </w:rPr>
      </w:pPr>
    </w:p>
    <w:p w14:paraId="3502B39D" w14:textId="77777777" w:rsidR="00E470FA" w:rsidRDefault="00E470FA" w:rsidP="006B5CEF">
      <w:pPr>
        <w:rPr>
          <w:rFonts w:ascii="Times New Roman" w:hAnsi="Times New Roman"/>
          <w:color w:val="000000"/>
          <w:szCs w:val="24"/>
          <w:lang w:val="mt-MT"/>
        </w:rPr>
      </w:pPr>
    </w:p>
    <w:p w14:paraId="09CED95A" w14:textId="149D5919" w:rsidR="003403B2" w:rsidRDefault="004B5785" w:rsidP="006B5CEF">
      <w:pPr>
        <w:rPr>
          <w:rFonts w:ascii="Times New Roman" w:hAnsi="Times New Roman"/>
          <w:color w:val="000000"/>
          <w:szCs w:val="24"/>
          <w:lang w:val="mt-MT"/>
        </w:rPr>
      </w:pPr>
      <w:r>
        <w:rPr>
          <w:rFonts w:ascii="Times New Roman" w:hAnsi="Times New Roman"/>
          <w:color w:val="000000"/>
          <w:szCs w:val="24"/>
          <w:lang w:val="mt-MT"/>
        </w:rPr>
        <w:t>Wara</w:t>
      </w:r>
      <w:r w:rsidR="005F36FE">
        <w:rPr>
          <w:rFonts w:ascii="Times New Roman" w:hAnsi="Times New Roman"/>
          <w:color w:val="000000"/>
          <w:szCs w:val="24"/>
          <w:lang w:val="mt-MT"/>
        </w:rPr>
        <w:t xml:space="preserve"> li </w:t>
      </w:r>
      <w:r w:rsidR="003403B2">
        <w:rPr>
          <w:rFonts w:ascii="Times New Roman" w:hAnsi="Times New Roman"/>
          <w:color w:val="000000"/>
          <w:szCs w:val="24"/>
          <w:lang w:val="mt-MT"/>
        </w:rPr>
        <w:t xml:space="preserve">l-mistiedna ressqet il-preżentazzjoni tagħha l-Membri </w:t>
      </w:r>
      <w:r w:rsidR="006D5461">
        <w:rPr>
          <w:rFonts w:ascii="Times New Roman" w:hAnsi="Times New Roman"/>
          <w:color w:val="000000"/>
          <w:szCs w:val="24"/>
          <w:lang w:val="mt-MT"/>
        </w:rPr>
        <w:t>preżenti ressqu diversi mistoqsijiet li</w:t>
      </w:r>
      <w:r w:rsidR="001979DC">
        <w:rPr>
          <w:rFonts w:ascii="Times New Roman" w:hAnsi="Times New Roman"/>
          <w:color w:val="000000"/>
          <w:szCs w:val="24"/>
          <w:lang w:val="mt-MT"/>
        </w:rPr>
        <w:t>s-Sinjura Brincat</w:t>
      </w:r>
      <w:r w:rsidR="00E470FA">
        <w:rPr>
          <w:rFonts w:ascii="Times New Roman" w:hAnsi="Times New Roman"/>
          <w:color w:val="000000"/>
          <w:szCs w:val="24"/>
          <w:lang w:val="mt-MT"/>
        </w:rPr>
        <w:t>.</w:t>
      </w:r>
      <w:r w:rsidR="003403B2">
        <w:rPr>
          <w:rFonts w:ascii="Times New Roman" w:hAnsi="Times New Roman"/>
          <w:color w:val="000000"/>
          <w:szCs w:val="24"/>
          <w:lang w:val="mt-MT"/>
        </w:rPr>
        <w:t xml:space="preserve"> </w:t>
      </w:r>
    </w:p>
    <w:p w14:paraId="278AD833" w14:textId="77777777" w:rsidR="003403B2" w:rsidRDefault="003403B2" w:rsidP="006B5CEF">
      <w:pPr>
        <w:rPr>
          <w:rFonts w:ascii="Times New Roman" w:hAnsi="Times New Roman"/>
          <w:color w:val="000000"/>
          <w:szCs w:val="24"/>
          <w:lang w:val="mt-MT"/>
        </w:rPr>
      </w:pPr>
    </w:p>
    <w:p w14:paraId="61858D65" w14:textId="0C88C0FE" w:rsidR="00804994" w:rsidRPr="00571C8A" w:rsidRDefault="00571C8A" w:rsidP="006B5CEF">
      <w:pPr>
        <w:rPr>
          <w:rFonts w:ascii="Times New Roman" w:hAnsi="Times New Roman"/>
          <w:color w:val="000000"/>
          <w:szCs w:val="24"/>
          <w:lang w:val="mt-MT"/>
        </w:rPr>
      </w:pPr>
      <w:r>
        <w:rPr>
          <w:rFonts w:ascii="Times New Roman" w:hAnsi="Times New Roman"/>
          <w:color w:val="000000"/>
          <w:szCs w:val="24"/>
          <w:lang w:val="mt-MT"/>
        </w:rPr>
        <w:lastRenderedPageBreak/>
        <w:t xml:space="preserve">L-Onor. David Agius talab li l-Kumitat għandu jibgħat lill-NSO u jitlobha ddaħħal mistoqsija speċifika fiċ-ċensiment tagħha </w:t>
      </w:r>
      <w:r w:rsidR="001979DC">
        <w:rPr>
          <w:rFonts w:ascii="Times New Roman" w:hAnsi="Times New Roman"/>
          <w:color w:val="000000"/>
          <w:szCs w:val="24"/>
          <w:lang w:val="mt-MT"/>
        </w:rPr>
        <w:t>sa</w:t>
      </w:r>
      <w:r>
        <w:rPr>
          <w:rFonts w:ascii="Times New Roman" w:hAnsi="Times New Roman"/>
          <w:color w:val="000000"/>
          <w:szCs w:val="24"/>
          <w:lang w:val="mt-MT"/>
        </w:rPr>
        <w:t>biex inkunu nafu kemm hawn persuni bl-awtiżmu f’pajjiżna. Is-Sinjura Brincat għand</w:t>
      </w:r>
      <w:r w:rsidR="00427050">
        <w:rPr>
          <w:rFonts w:ascii="Times New Roman" w:hAnsi="Times New Roman"/>
          <w:color w:val="000000"/>
          <w:szCs w:val="24"/>
          <w:lang w:val="mt-MT"/>
        </w:rPr>
        <w:t xml:space="preserve">ha tgħaddi lill-Kumitat din il-mistoqsija biex tintbagħat lill-NSO. L-Onor. Agius issuġġerixxa wkoll </w:t>
      </w:r>
      <w:r w:rsidR="003403B2">
        <w:rPr>
          <w:rFonts w:ascii="Times New Roman" w:hAnsi="Times New Roman"/>
          <w:color w:val="000000"/>
          <w:szCs w:val="24"/>
          <w:lang w:val="mt-MT"/>
        </w:rPr>
        <w:t>li fil-laqgħa li jmiss jiġi mistieden il-Professur Andrew Azzopardi</w:t>
      </w:r>
      <w:r w:rsidR="005F36FE">
        <w:rPr>
          <w:rFonts w:ascii="Times New Roman" w:hAnsi="Times New Roman"/>
          <w:color w:val="000000"/>
          <w:szCs w:val="24"/>
          <w:lang w:val="mt-MT"/>
        </w:rPr>
        <w:t xml:space="preserve"> </w:t>
      </w:r>
      <w:r w:rsidR="001979DC">
        <w:rPr>
          <w:rFonts w:ascii="Times New Roman" w:hAnsi="Times New Roman"/>
          <w:color w:val="000000"/>
          <w:szCs w:val="24"/>
          <w:lang w:val="mt-MT"/>
        </w:rPr>
        <w:t>ħalli l-Kumitat jistaqsih</w:t>
      </w:r>
      <w:r>
        <w:rPr>
          <w:rFonts w:ascii="Times New Roman" w:hAnsi="Times New Roman"/>
          <w:color w:val="000000"/>
          <w:szCs w:val="24"/>
          <w:lang w:val="mt-MT"/>
        </w:rPr>
        <w:t xml:space="preserve"> x’</w:t>
      </w:r>
      <w:r w:rsidRPr="00571C8A">
        <w:rPr>
          <w:rFonts w:ascii="Times New Roman" w:hAnsi="Times New Roman"/>
          <w:lang w:val="mt-MT"/>
        </w:rPr>
        <w:t xml:space="preserve">jista’ isir sabiex ikollna studju speċifiku dwar l-awtiżmu </w:t>
      </w:r>
      <w:r w:rsidR="001979DC">
        <w:rPr>
          <w:rFonts w:ascii="Times New Roman" w:hAnsi="Times New Roman"/>
          <w:lang w:val="mt-MT"/>
        </w:rPr>
        <w:t xml:space="preserve">u b’hekk </w:t>
      </w:r>
      <w:r w:rsidRPr="00571C8A">
        <w:rPr>
          <w:rFonts w:ascii="Times New Roman" w:hAnsi="Times New Roman"/>
          <w:lang w:val="mt-MT"/>
        </w:rPr>
        <w:t>nibdew nifhmu l-kobor ta’ din il-problema u s-soluzzjonijiet li jista’ ikun hemm.</w:t>
      </w:r>
    </w:p>
    <w:p w14:paraId="6EEED8CA" w14:textId="5BFFB2B8" w:rsidR="00DE22A1" w:rsidRPr="00571C8A" w:rsidRDefault="00DE22A1" w:rsidP="006B5CEF">
      <w:pPr>
        <w:rPr>
          <w:rFonts w:ascii="Times New Roman" w:hAnsi="Times New Roman"/>
          <w:color w:val="000000"/>
          <w:szCs w:val="24"/>
          <w:lang w:val="mt-MT"/>
        </w:rPr>
      </w:pPr>
    </w:p>
    <w:p w14:paraId="6F654955" w14:textId="77777777" w:rsidR="00DE22A1" w:rsidRDefault="00DE22A1" w:rsidP="00335396">
      <w:pPr>
        <w:tabs>
          <w:tab w:val="left" w:pos="360"/>
        </w:tabs>
        <w:autoSpaceDE w:val="0"/>
        <w:autoSpaceDN w:val="0"/>
        <w:adjustRightInd w:val="0"/>
        <w:rPr>
          <w:rFonts w:ascii="Times New Roman" w:hAnsi="Times New Roman"/>
          <w:szCs w:val="24"/>
          <w:lang w:val="mt-MT"/>
        </w:rPr>
      </w:pPr>
    </w:p>
    <w:p w14:paraId="265F3C90" w14:textId="479F1907" w:rsidR="00335396" w:rsidRPr="008D35E5" w:rsidRDefault="00335396" w:rsidP="00335396">
      <w:pPr>
        <w:tabs>
          <w:tab w:val="left" w:pos="360"/>
        </w:tabs>
        <w:autoSpaceDE w:val="0"/>
        <w:autoSpaceDN w:val="0"/>
        <w:adjustRightInd w:val="0"/>
        <w:rPr>
          <w:rFonts w:ascii="Times New Roman" w:hAnsi="Times New Roman"/>
          <w:i/>
          <w:szCs w:val="24"/>
          <w:lang w:val="mt-MT"/>
        </w:rPr>
      </w:pPr>
      <w:r w:rsidRPr="008D35E5">
        <w:rPr>
          <w:rFonts w:ascii="Times New Roman" w:hAnsi="Times New Roman"/>
          <w:i/>
          <w:szCs w:val="24"/>
          <w:lang w:val="mt-MT"/>
        </w:rPr>
        <w:t>F</w:t>
      </w:r>
      <w:r w:rsidR="00DE22A1">
        <w:rPr>
          <w:rFonts w:ascii="Times New Roman" w:hAnsi="Times New Roman"/>
          <w:i/>
          <w:szCs w:val="24"/>
          <w:lang w:val="mt-MT"/>
        </w:rPr>
        <w:t>is-</w:t>
      </w:r>
      <w:r w:rsidR="003403B2">
        <w:rPr>
          <w:rFonts w:ascii="Times New Roman" w:hAnsi="Times New Roman"/>
          <w:i/>
          <w:szCs w:val="24"/>
          <w:lang w:val="mt-MT"/>
        </w:rPr>
        <w:t>6</w:t>
      </w:r>
      <w:r w:rsidR="00DE22A1">
        <w:rPr>
          <w:rFonts w:ascii="Times New Roman" w:hAnsi="Times New Roman"/>
          <w:i/>
          <w:szCs w:val="24"/>
          <w:lang w:val="mt-MT"/>
        </w:rPr>
        <w:t>.</w:t>
      </w:r>
      <w:r w:rsidR="003403B2">
        <w:rPr>
          <w:rFonts w:ascii="Times New Roman" w:hAnsi="Times New Roman"/>
          <w:i/>
          <w:szCs w:val="24"/>
          <w:lang w:val="mt-MT"/>
        </w:rPr>
        <w:t>10</w:t>
      </w:r>
      <w:r w:rsidRPr="008D35E5">
        <w:rPr>
          <w:rFonts w:ascii="Times New Roman" w:hAnsi="Times New Roman"/>
          <w:i/>
          <w:szCs w:val="24"/>
          <w:lang w:val="mt-MT"/>
        </w:rPr>
        <w:t xml:space="preserve"> p.m. </w:t>
      </w:r>
      <w:r w:rsidR="00707631" w:rsidRPr="008D35E5">
        <w:rPr>
          <w:rFonts w:ascii="Times New Roman" w:hAnsi="Times New Roman"/>
          <w:i/>
          <w:szCs w:val="24"/>
          <w:lang w:val="mt-MT"/>
        </w:rPr>
        <w:t xml:space="preserve">id-diskussjoni fuq is-suġġett </w:t>
      </w:r>
      <w:r w:rsidR="006D5461">
        <w:rPr>
          <w:rFonts w:ascii="Times New Roman" w:hAnsi="Times New Roman"/>
          <w:i/>
          <w:szCs w:val="24"/>
          <w:lang w:val="mt-MT"/>
        </w:rPr>
        <w:t xml:space="preserve">ġiet fi tmiemha u l-Kumitat aġġorna għal data u b’aġenda li jiġu komunikati aktar tard. </w:t>
      </w:r>
    </w:p>
    <w:p w14:paraId="2EA32579" w14:textId="7AA31654" w:rsidR="00F80245" w:rsidRDefault="00C423DA" w:rsidP="006B5CEF">
      <w:pPr>
        <w:tabs>
          <w:tab w:val="left" w:pos="4410"/>
        </w:tabs>
        <w:ind w:right="-7"/>
        <w:rPr>
          <w:rFonts w:ascii="Times New Roman" w:hAnsi="Times New Roman"/>
          <w:szCs w:val="24"/>
          <w:lang w:val="mt-MT"/>
        </w:rPr>
      </w:pPr>
      <w:r w:rsidRPr="00106F98">
        <w:rPr>
          <w:rFonts w:ascii="Times New Roman" w:hAnsi="Times New Roman"/>
          <w:szCs w:val="24"/>
          <w:lang w:val="mt-MT"/>
        </w:rPr>
        <w:tab/>
      </w:r>
    </w:p>
    <w:p w14:paraId="5D9C7BD7" w14:textId="5747D387" w:rsidR="009E379A" w:rsidRDefault="009E379A" w:rsidP="006B5CEF">
      <w:pPr>
        <w:tabs>
          <w:tab w:val="left" w:pos="4410"/>
        </w:tabs>
        <w:ind w:right="-7"/>
        <w:rPr>
          <w:rFonts w:ascii="Times New Roman" w:hAnsi="Times New Roman"/>
          <w:szCs w:val="24"/>
          <w:lang w:val="mt-MT"/>
        </w:rPr>
      </w:pPr>
    </w:p>
    <w:p w14:paraId="798AB583" w14:textId="77777777" w:rsidR="009E379A" w:rsidRDefault="009E379A" w:rsidP="006B5CEF">
      <w:pPr>
        <w:tabs>
          <w:tab w:val="left" w:pos="4410"/>
        </w:tabs>
        <w:ind w:right="-7"/>
        <w:rPr>
          <w:rFonts w:ascii="Times New Roman" w:hAnsi="Times New Roman"/>
          <w:szCs w:val="24"/>
          <w:lang w:val="mt-MT"/>
        </w:rPr>
      </w:pPr>
    </w:p>
    <w:p w14:paraId="3AF447B2" w14:textId="77777777" w:rsidR="004110E6" w:rsidRDefault="004110E6" w:rsidP="006B5CEF">
      <w:pPr>
        <w:tabs>
          <w:tab w:val="left" w:pos="4410"/>
        </w:tabs>
        <w:ind w:right="-7"/>
        <w:rPr>
          <w:rFonts w:ascii="Times New Roman" w:hAnsi="Times New Roman"/>
          <w:szCs w:val="24"/>
          <w:lang w:val="mt-MT"/>
        </w:rPr>
      </w:pPr>
    </w:p>
    <w:p w14:paraId="486F4D02" w14:textId="77777777" w:rsidR="00ED7860" w:rsidRDefault="00ED7860" w:rsidP="006B5CEF">
      <w:pPr>
        <w:tabs>
          <w:tab w:val="left" w:pos="4410"/>
        </w:tabs>
        <w:ind w:right="-7"/>
        <w:rPr>
          <w:rFonts w:ascii="Times New Roman" w:hAnsi="Times New Roman"/>
          <w:b/>
          <w:szCs w:val="24"/>
          <w:lang w:val="mt-MT"/>
        </w:rPr>
      </w:pPr>
    </w:p>
    <w:p w14:paraId="70EA1B4B" w14:textId="77777777" w:rsidR="009F78C8" w:rsidRPr="00106F98" w:rsidRDefault="00FB4CCD" w:rsidP="006B5CEF">
      <w:pPr>
        <w:tabs>
          <w:tab w:val="left" w:pos="4410"/>
        </w:tabs>
        <w:ind w:right="-7"/>
        <w:rPr>
          <w:rFonts w:ascii="Times New Roman" w:hAnsi="Times New Roman"/>
          <w:b/>
          <w:szCs w:val="24"/>
          <w:lang w:val="mt-MT"/>
        </w:rPr>
      </w:pPr>
      <w:r w:rsidRPr="00106F98">
        <w:rPr>
          <w:rFonts w:ascii="Times New Roman" w:hAnsi="Times New Roman"/>
          <w:b/>
          <w:szCs w:val="24"/>
          <w:lang w:val="mt-MT"/>
        </w:rPr>
        <w:tab/>
      </w:r>
      <w:r w:rsidR="00E32059" w:rsidRPr="00106F98">
        <w:rPr>
          <w:rFonts w:ascii="Times New Roman" w:hAnsi="Times New Roman"/>
          <w:b/>
          <w:szCs w:val="24"/>
          <w:lang w:val="mt-MT"/>
        </w:rPr>
        <w:t>SKRIVAN TAL-KUMITAT</w:t>
      </w:r>
    </w:p>
    <w:p w14:paraId="6025F6B8" w14:textId="77777777" w:rsidR="00607A6E" w:rsidRDefault="00C707B0" w:rsidP="006B5CEF">
      <w:pPr>
        <w:tabs>
          <w:tab w:val="left" w:pos="4410"/>
        </w:tabs>
        <w:ind w:right="-7"/>
        <w:rPr>
          <w:rFonts w:ascii="Times New Roman" w:hAnsi="Times New Roman"/>
          <w:b/>
          <w:szCs w:val="24"/>
          <w:lang w:val="nl-NL"/>
        </w:rPr>
      </w:pPr>
      <w:r>
        <w:rPr>
          <w:rFonts w:ascii="Times New Roman" w:hAnsi="Times New Roman"/>
          <w:b/>
          <w:szCs w:val="24"/>
          <w:lang w:val="nl-NL"/>
        </w:rPr>
        <w:t xml:space="preserve">                                                                          Stephen Grech</w:t>
      </w:r>
    </w:p>
    <w:p w14:paraId="2B76CF08" w14:textId="77777777" w:rsidR="00125CEB" w:rsidRPr="00106F98" w:rsidRDefault="00125CEB" w:rsidP="006B5CEF">
      <w:pPr>
        <w:tabs>
          <w:tab w:val="left" w:pos="4410"/>
        </w:tabs>
        <w:ind w:right="-7"/>
        <w:rPr>
          <w:rFonts w:ascii="Times New Roman" w:hAnsi="Times New Roman"/>
          <w:b/>
          <w:szCs w:val="24"/>
          <w:lang w:val="nl-NL"/>
        </w:rPr>
      </w:pPr>
    </w:p>
    <w:p w14:paraId="07F125C0" w14:textId="77777777" w:rsidR="009F78C8" w:rsidRDefault="00A5399B" w:rsidP="006B5CEF">
      <w:pPr>
        <w:tabs>
          <w:tab w:val="left" w:pos="4410"/>
        </w:tabs>
        <w:ind w:right="-7"/>
        <w:rPr>
          <w:rFonts w:ascii="Times New Roman" w:hAnsi="Times New Roman"/>
          <w:b/>
          <w:szCs w:val="24"/>
          <w:lang w:val="nl-NL"/>
        </w:rPr>
      </w:pPr>
      <w:r w:rsidRPr="00106F98">
        <w:rPr>
          <w:rFonts w:ascii="Times New Roman" w:hAnsi="Times New Roman"/>
          <w:b/>
          <w:szCs w:val="24"/>
          <w:lang w:val="nl-NL"/>
        </w:rPr>
        <w:t>KONFERMA</w:t>
      </w:r>
      <w:r w:rsidR="00CA54AF" w:rsidRPr="00106F98">
        <w:rPr>
          <w:rFonts w:ascii="Times New Roman" w:hAnsi="Times New Roman"/>
          <w:b/>
          <w:szCs w:val="24"/>
          <w:lang w:val="nl-NL"/>
        </w:rPr>
        <w:t>TI</w:t>
      </w:r>
      <w:r w:rsidR="009439D9" w:rsidRPr="00106F98">
        <w:rPr>
          <w:rFonts w:ascii="Times New Roman" w:hAnsi="Times New Roman"/>
          <w:b/>
          <w:szCs w:val="24"/>
          <w:lang w:val="nl-NL"/>
        </w:rPr>
        <w:t xml:space="preserve">  </w:t>
      </w:r>
      <w:r w:rsidR="009F78C8">
        <w:rPr>
          <w:rFonts w:ascii="Times New Roman" w:hAnsi="Times New Roman"/>
          <w:b/>
          <w:szCs w:val="24"/>
          <w:lang w:val="nl-NL"/>
        </w:rPr>
        <w:t xml:space="preserve">                                        </w:t>
      </w:r>
    </w:p>
    <w:p w14:paraId="4941E0EF" w14:textId="77777777" w:rsidR="009F78C8" w:rsidRDefault="009F78C8" w:rsidP="006B5CEF">
      <w:pPr>
        <w:tabs>
          <w:tab w:val="left" w:pos="4410"/>
        </w:tabs>
        <w:ind w:right="-7"/>
        <w:rPr>
          <w:rFonts w:ascii="Times New Roman" w:hAnsi="Times New Roman"/>
          <w:b/>
          <w:szCs w:val="24"/>
          <w:lang w:val="nl-NL"/>
        </w:rPr>
      </w:pPr>
    </w:p>
    <w:p w14:paraId="12BC6C3E" w14:textId="77777777" w:rsidR="004110E6" w:rsidRDefault="004110E6" w:rsidP="006B5CEF">
      <w:pPr>
        <w:tabs>
          <w:tab w:val="left" w:pos="4410"/>
        </w:tabs>
        <w:ind w:right="-7"/>
        <w:rPr>
          <w:rFonts w:ascii="Times New Roman" w:hAnsi="Times New Roman"/>
          <w:b/>
          <w:szCs w:val="24"/>
          <w:lang w:val="nl-NL"/>
        </w:rPr>
      </w:pPr>
    </w:p>
    <w:p w14:paraId="61914623" w14:textId="77777777" w:rsidR="00125CEB" w:rsidRDefault="00125CEB" w:rsidP="006B5CEF">
      <w:pPr>
        <w:tabs>
          <w:tab w:val="left" w:pos="4410"/>
        </w:tabs>
        <w:ind w:right="-7"/>
        <w:rPr>
          <w:rFonts w:ascii="Times New Roman" w:hAnsi="Times New Roman"/>
          <w:b/>
          <w:szCs w:val="24"/>
          <w:lang w:val="nl-NL"/>
        </w:rPr>
      </w:pPr>
    </w:p>
    <w:p w14:paraId="1D3C8EB9" w14:textId="77777777" w:rsidR="000153BE" w:rsidRDefault="00ED7860" w:rsidP="006B5CEF">
      <w:pPr>
        <w:tabs>
          <w:tab w:val="left" w:pos="4410"/>
        </w:tabs>
        <w:ind w:right="-7"/>
        <w:rPr>
          <w:rFonts w:ascii="Times New Roman" w:hAnsi="Times New Roman"/>
          <w:b/>
          <w:szCs w:val="24"/>
          <w:lang w:val="mt-MT"/>
        </w:rPr>
      </w:pPr>
      <w:r>
        <w:rPr>
          <w:rFonts w:ascii="Times New Roman" w:hAnsi="Times New Roman"/>
          <w:b/>
          <w:szCs w:val="24"/>
          <w:lang w:val="nl-NL"/>
        </w:rPr>
        <w:tab/>
      </w:r>
      <w:r w:rsidR="00A633C4" w:rsidRPr="00106F98">
        <w:rPr>
          <w:rFonts w:ascii="Times New Roman" w:hAnsi="Times New Roman"/>
          <w:b/>
          <w:szCs w:val="24"/>
          <w:lang w:val="mt-MT"/>
        </w:rPr>
        <w:t xml:space="preserve">PRESIDENT </w:t>
      </w:r>
      <w:r w:rsidR="00F80245" w:rsidRPr="00106F98">
        <w:rPr>
          <w:rFonts w:ascii="Times New Roman" w:hAnsi="Times New Roman"/>
          <w:b/>
          <w:szCs w:val="24"/>
          <w:lang w:val="mt-MT"/>
        </w:rPr>
        <w:t>TAL-KUMITA</w:t>
      </w:r>
      <w:r w:rsidR="004943B4" w:rsidRPr="00106F98">
        <w:rPr>
          <w:rFonts w:ascii="Times New Roman" w:hAnsi="Times New Roman"/>
          <w:b/>
          <w:szCs w:val="24"/>
          <w:lang w:val="mt-MT"/>
        </w:rPr>
        <w:t>T</w:t>
      </w:r>
    </w:p>
    <w:p w14:paraId="373C192A" w14:textId="05CC1099" w:rsidR="00C707B0" w:rsidRPr="009F78C8" w:rsidRDefault="00C707B0" w:rsidP="006B5CEF">
      <w:pPr>
        <w:tabs>
          <w:tab w:val="left" w:pos="4410"/>
        </w:tabs>
        <w:ind w:right="-7"/>
        <w:rPr>
          <w:rFonts w:ascii="Times New Roman" w:hAnsi="Times New Roman"/>
          <w:b/>
          <w:szCs w:val="24"/>
          <w:lang w:val="nl-NL"/>
        </w:rPr>
      </w:pPr>
      <w:r>
        <w:rPr>
          <w:rFonts w:ascii="Times New Roman" w:hAnsi="Times New Roman"/>
          <w:b/>
          <w:szCs w:val="24"/>
          <w:lang w:val="mt-MT"/>
        </w:rPr>
        <w:t xml:space="preserve">                                                                          L-Onor.</w:t>
      </w:r>
      <w:r w:rsidR="00A57ED1">
        <w:rPr>
          <w:rFonts w:ascii="Times New Roman" w:hAnsi="Times New Roman"/>
          <w:b/>
          <w:szCs w:val="24"/>
          <w:lang w:val="mt-MT"/>
        </w:rPr>
        <w:t xml:space="preserve"> Silvio Parnis</w:t>
      </w:r>
    </w:p>
    <w:sectPr w:rsidR="00C707B0" w:rsidRPr="009F78C8" w:rsidSect="00060C56">
      <w:footerReference w:type="even" r:id="rId8"/>
      <w:footerReference w:type="default" r:id="rId9"/>
      <w:pgSz w:w="11909" w:h="16834" w:code="9"/>
      <w:pgMar w:top="1440" w:right="1440" w:bottom="1440" w:left="1440" w:header="720" w:footer="720" w:gutter="0"/>
      <w:paperSrc w:first="262" w:other="26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B5CF3" w14:textId="77777777" w:rsidR="002A20ED" w:rsidRDefault="002A20ED">
      <w:r>
        <w:separator/>
      </w:r>
    </w:p>
  </w:endnote>
  <w:endnote w:type="continuationSeparator" w:id="0">
    <w:p w14:paraId="3B8F0BB1" w14:textId="77777777" w:rsidR="002A20ED" w:rsidRDefault="002A2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ornado">
    <w:altName w:val="Courier New"/>
    <w:charset w:val="00"/>
    <w:family w:val="roman"/>
    <w:pitch w:val="variable"/>
    <w:sig w:usb0="00000003" w:usb1="00000000" w:usb2="00000000" w:usb3="00000000" w:csb0="00000001" w:csb1="00000000"/>
  </w:font>
  <w:font w:name="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C2ABF" w14:textId="77777777" w:rsidR="003031C3" w:rsidRDefault="005C6B34" w:rsidP="0075133F">
    <w:pPr>
      <w:pStyle w:val="Footer"/>
      <w:framePr w:wrap="around" w:vAnchor="text" w:hAnchor="margin" w:xAlign="center" w:y="1"/>
      <w:rPr>
        <w:rStyle w:val="PageNumber"/>
      </w:rPr>
    </w:pPr>
    <w:r>
      <w:rPr>
        <w:rStyle w:val="PageNumber"/>
      </w:rPr>
      <w:fldChar w:fldCharType="begin"/>
    </w:r>
    <w:r w:rsidR="003031C3">
      <w:rPr>
        <w:rStyle w:val="PageNumber"/>
      </w:rPr>
      <w:instrText xml:space="preserve">PAGE  </w:instrText>
    </w:r>
    <w:r>
      <w:rPr>
        <w:rStyle w:val="PageNumber"/>
      </w:rPr>
      <w:fldChar w:fldCharType="end"/>
    </w:r>
  </w:p>
  <w:p w14:paraId="1BE0CF9C" w14:textId="77777777" w:rsidR="003031C3" w:rsidRDefault="003031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7E1AD" w14:textId="77777777" w:rsidR="003031C3" w:rsidRDefault="005C6B34" w:rsidP="0075133F">
    <w:pPr>
      <w:pStyle w:val="Footer"/>
      <w:framePr w:wrap="around" w:vAnchor="text" w:hAnchor="margin" w:xAlign="center" w:y="1"/>
      <w:rPr>
        <w:rStyle w:val="PageNumber"/>
      </w:rPr>
    </w:pPr>
    <w:r>
      <w:rPr>
        <w:rStyle w:val="PageNumber"/>
      </w:rPr>
      <w:fldChar w:fldCharType="begin"/>
    </w:r>
    <w:r w:rsidR="003031C3">
      <w:rPr>
        <w:rStyle w:val="PageNumber"/>
      </w:rPr>
      <w:instrText xml:space="preserve">PAGE  </w:instrText>
    </w:r>
    <w:r>
      <w:rPr>
        <w:rStyle w:val="PageNumber"/>
      </w:rPr>
      <w:fldChar w:fldCharType="separate"/>
    </w:r>
    <w:r w:rsidR="00FB17C0">
      <w:rPr>
        <w:rStyle w:val="PageNumber"/>
        <w:noProof/>
      </w:rPr>
      <w:t>2</w:t>
    </w:r>
    <w:r>
      <w:rPr>
        <w:rStyle w:val="PageNumber"/>
      </w:rPr>
      <w:fldChar w:fldCharType="end"/>
    </w:r>
  </w:p>
  <w:p w14:paraId="7DB96AE2" w14:textId="77777777" w:rsidR="003031C3" w:rsidRDefault="00303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E1E73" w14:textId="77777777" w:rsidR="002A20ED" w:rsidRDefault="002A20ED">
      <w:r>
        <w:separator/>
      </w:r>
    </w:p>
  </w:footnote>
  <w:footnote w:type="continuationSeparator" w:id="0">
    <w:p w14:paraId="141CFDDA" w14:textId="77777777" w:rsidR="002A20ED" w:rsidRDefault="002A20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BE4B26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C1E969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34B8C"/>
    <w:multiLevelType w:val="hybridMultilevel"/>
    <w:tmpl w:val="6B5C3118"/>
    <w:lvl w:ilvl="0" w:tplc="D4BCDE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1ECD"/>
    <w:multiLevelType w:val="hybridMultilevel"/>
    <w:tmpl w:val="CE8EA96A"/>
    <w:lvl w:ilvl="0" w:tplc="E7A42836">
      <w:start w:val="1"/>
      <w:numFmt w:val="lowerRoman"/>
      <w:lvlText w:val="%1."/>
      <w:lvlJc w:val="righ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F312C6"/>
    <w:multiLevelType w:val="hybridMultilevel"/>
    <w:tmpl w:val="FC4C8D2A"/>
    <w:lvl w:ilvl="0" w:tplc="740EA8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1D1937"/>
    <w:multiLevelType w:val="hybridMultilevel"/>
    <w:tmpl w:val="FED2496C"/>
    <w:lvl w:ilvl="0" w:tplc="08090019">
      <w:start w:val="1"/>
      <w:numFmt w:val="lowerLetter"/>
      <w:lvlText w:val="%1."/>
      <w:lvlJc w:val="left"/>
      <w:pPr>
        <w:ind w:left="1728" w:hanging="360"/>
      </w:pPr>
    </w:lvl>
    <w:lvl w:ilvl="1" w:tplc="08090019" w:tentative="1">
      <w:start w:val="1"/>
      <w:numFmt w:val="lowerLetter"/>
      <w:lvlText w:val="%2."/>
      <w:lvlJc w:val="left"/>
      <w:pPr>
        <w:ind w:left="2448" w:hanging="360"/>
      </w:pPr>
    </w:lvl>
    <w:lvl w:ilvl="2" w:tplc="0809001B" w:tentative="1">
      <w:start w:val="1"/>
      <w:numFmt w:val="lowerRoman"/>
      <w:lvlText w:val="%3."/>
      <w:lvlJc w:val="right"/>
      <w:pPr>
        <w:ind w:left="3168" w:hanging="180"/>
      </w:pPr>
    </w:lvl>
    <w:lvl w:ilvl="3" w:tplc="0809000F" w:tentative="1">
      <w:start w:val="1"/>
      <w:numFmt w:val="decimal"/>
      <w:lvlText w:val="%4."/>
      <w:lvlJc w:val="left"/>
      <w:pPr>
        <w:ind w:left="3888" w:hanging="360"/>
      </w:pPr>
    </w:lvl>
    <w:lvl w:ilvl="4" w:tplc="08090019" w:tentative="1">
      <w:start w:val="1"/>
      <w:numFmt w:val="lowerLetter"/>
      <w:lvlText w:val="%5."/>
      <w:lvlJc w:val="left"/>
      <w:pPr>
        <w:ind w:left="4608" w:hanging="360"/>
      </w:pPr>
    </w:lvl>
    <w:lvl w:ilvl="5" w:tplc="0809001B" w:tentative="1">
      <w:start w:val="1"/>
      <w:numFmt w:val="lowerRoman"/>
      <w:lvlText w:val="%6."/>
      <w:lvlJc w:val="right"/>
      <w:pPr>
        <w:ind w:left="5328" w:hanging="180"/>
      </w:pPr>
    </w:lvl>
    <w:lvl w:ilvl="6" w:tplc="0809000F" w:tentative="1">
      <w:start w:val="1"/>
      <w:numFmt w:val="decimal"/>
      <w:lvlText w:val="%7."/>
      <w:lvlJc w:val="left"/>
      <w:pPr>
        <w:ind w:left="6048" w:hanging="360"/>
      </w:pPr>
    </w:lvl>
    <w:lvl w:ilvl="7" w:tplc="08090019" w:tentative="1">
      <w:start w:val="1"/>
      <w:numFmt w:val="lowerLetter"/>
      <w:lvlText w:val="%8."/>
      <w:lvlJc w:val="left"/>
      <w:pPr>
        <w:ind w:left="6768" w:hanging="360"/>
      </w:pPr>
    </w:lvl>
    <w:lvl w:ilvl="8" w:tplc="0809001B" w:tentative="1">
      <w:start w:val="1"/>
      <w:numFmt w:val="lowerRoman"/>
      <w:lvlText w:val="%9."/>
      <w:lvlJc w:val="right"/>
      <w:pPr>
        <w:ind w:left="7488" w:hanging="180"/>
      </w:pPr>
    </w:lvl>
  </w:abstractNum>
  <w:abstractNum w:abstractNumId="6" w15:restartNumberingAfterBreak="0">
    <w:nsid w:val="17C51BA9"/>
    <w:multiLevelType w:val="hybridMultilevel"/>
    <w:tmpl w:val="318C5780"/>
    <w:lvl w:ilvl="0" w:tplc="F900077A">
      <w:start w:val="1"/>
      <w:numFmt w:val="lowerRoman"/>
      <w:lvlText w:val="(%1)"/>
      <w:lvlJc w:val="left"/>
      <w:pPr>
        <w:ind w:left="1287" w:hanging="720"/>
      </w:pPr>
      <w:rPr>
        <w:rFonts w:eastAsia="Batang" w:hint="default"/>
        <w:i w:val="0"/>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93F3645"/>
    <w:multiLevelType w:val="hybridMultilevel"/>
    <w:tmpl w:val="84D697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C70C35"/>
    <w:multiLevelType w:val="hybridMultilevel"/>
    <w:tmpl w:val="209C56CA"/>
    <w:lvl w:ilvl="0" w:tplc="267008B2">
      <w:start w:val="1"/>
      <w:numFmt w:val="lowerRoman"/>
      <w:lvlText w:val="%1."/>
      <w:lvlJc w:val="right"/>
      <w:pPr>
        <w:tabs>
          <w:tab w:val="num" w:pos="1260"/>
        </w:tabs>
        <w:ind w:left="1260" w:hanging="18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FC86B29"/>
    <w:multiLevelType w:val="hybridMultilevel"/>
    <w:tmpl w:val="7ECA8B9E"/>
    <w:lvl w:ilvl="0" w:tplc="BD1699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506A32"/>
    <w:multiLevelType w:val="hybridMultilevel"/>
    <w:tmpl w:val="7D42F542"/>
    <w:lvl w:ilvl="0" w:tplc="7CB4916C">
      <w:start w:val="1"/>
      <w:numFmt w:val="decimal"/>
      <w:lvlText w:val="%1."/>
      <w:lvlJc w:val="left"/>
      <w:pPr>
        <w:tabs>
          <w:tab w:val="num" w:pos="1080"/>
        </w:tabs>
        <w:ind w:left="1080" w:hanging="360"/>
      </w:pPr>
      <w:rPr>
        <w:b w:val="0"/>
        <w:i w:val="0"/>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28A44476"/>
    <w:multiLevelType w:val="hybridMultilevel"/>
    <w:tmpl w:val="26700BA6"/>
    <w:lvl w:ilvl="0" w:tplc="580EA77A">
      <w:start w:val="1"/>
      <w:numFmt w:val="decimal"/>
      <w:lvlText w:val="(%1)"/>
      <w:lvlJc w:val="left"/>
      <w:pPr>
        <w:tabs>
          <w:tab w:val="num" w:pos="1200"/>
        </w:tabs>
        <w:ind w:left="1200" w:hanging="720"/>
      </w:pPr>
      <w:rPr>
        <w:rFonts w:hint="default"/>
        <w:b/>
        <w:sz w:val="28"/>
        <w:szCs w:val="28"/>
      </w:rPr>
    </w:lvl>
    <w:lvl w:ilvl="1" w:tplc="B7C6D8A2">
      <w:start w:val="1"/>
      <w:numFmt w:val="bullet"/>
      <w:lvlText w:val=""/>
      <w:lvlJc w:val="left"/>
      <w:pPr>
        <w:tabs>
          <w:tab w:val="num" w:pos="1440"/>
        </w:tabs>
        <w:ind w:left="1440" w:hanging="360"/>
      </w:pPr>
      <w:rPr>
        <w:rFonts w:ascii="Symbol" w:hAnsi="Symbol" w:hint="default"/>
        <w:b/>
      </w:rPr>
    </w:lvl>
    <w:lvl w:ilvl="2" w:tplc="8736C596">
      <w:start w:val="1"/>
      <w:numFmt w:val="lowerRoman"/>
      <w:lvlText w:val="(%3)"/>
      <w:lvlJc w:val="left"/>
      <w:pPr>
        <w:tabs>
          <w:tab w:val="num" w:pos="2700"/>
        </w:tabs>
        <w:ind w:left="2700" w:hanging="720"/>
      </w:pPr>
      <w:rPr>
        <w:rFonts w:hint="default"/>
        <w:b w:val="0"/>
      </w:rPr>
    </w:lvl>
    <w:lvl w:ilvl="3" w:tplc="A3FCADB0">
      <w:start w:val="1"/>
      <w:numFmt w:val="upperLetter"/>
      <w:lvlText w:val="(%4)"/>
      <w:lvlJc w:val="left"/>
      <w:pPr>
        <w:tabs>
          <w:tab w:val="num" w:pos="2910"/>
        </w:tabs>
        <w:ind w:left="2910" w:hanging="390"/>
      </w:pPr>
      <w:rPr>
        <w:rFonts w:hint="default"/>
        <w:b w:val="0"/>
      </w:rPr>
    </w:lvl>
    <w:lvl w:ilvl="4" w:tplc="53CC1288">
      <w:start w:val="4"/>
      <w:numFmt w:val="decimal"/>
      <w:lvlText w:val="%5."/>
      <w:lvlJc w:val="left"/>
      <w:pPr>
        <w:tabs>
          <w:tab w:val="num" w:pos="3600"/>
        </w:tabs>
        <w:ind w:left="3600" w:hanging="360"/>
      </w:pPr>
      <w:rPr>
        <w:rFonts w:hint="default"/>
      </w:rPr>
    </w:lvl>
    <w:lvl w:ilvl="5" w:tplc="B60A4C9C">
      <w:start w:val="1"/>
      <w:numFmt w:val="lowerLetter"/>
      <w:lvlText w:val="(%6)"/>
      <w:lvlJc w:val="left"/>
      <w:pPr>
        <w:tabs>
          <w:tab w:val="num" w:pos="4545"/>
        </w:tabs>
        <w:ind w:left="4545" w:hanging="405"/>
      </w:pPr>
      <w:rPr>
        <w:rFonts w:ascii="Times New Roman" w:eastAsia="Times New Roman" w:hAnsi="Times New Roman" w:cs="Times New Roman"/>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74775C"/>
    <w:multiLevelType w:val="hybridMultilevel"/>
    <w:tmpl w:val="54943DF8"/>
    <w:lvl w:ilvl="0" w:tplc="B56EEDD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A036F4E"/>
    <w:multiLevelType w:val="hybridMultilevel"/>
    <w:tmpl w:val="EE4C75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333D60"/>
    <w:multiLevelType w:val="hybridMultilevel"/>
    <w:tmpl w:val="57D4F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C91879"/>
    <w:multiLevelType w:val="hybridMultilevel"/>
    <w:tmpl w:val="3EF8318C"/>
    <w:lvl w:ilvl="0" w:tplc="31F4CC34">
      <w:start w:val="1"/>
      <w:numFmt w:val="lowerRoman"/>
      <w:lvlText w:val="(%1)"/>
      <w:lvlJc w:val="left"/>
      <w:pPr>
        <w:ind w:left="720" w:hanging="360"/>
      </w:pPr>
      <w:rPr>
        <w:rFonts w:eastAsia="Batang"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4C59C2"/>
    <w:multiLevelType w:val="hybridMultilevel"/>
    <w:tmpl w:val="71CE658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4556A99"/>
    <w:multiLevelType w:val="hybridMultilevel"/>
    <w:tmpl w:val="C22A6F3E"/>
    <w:lvl w:ilvl="0" w:tplc="584E10DA">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360F1715"/>
    <w:multiLevelType w:val="hybridMultilevel"/>
    <w:tmpl w:val="6A189FC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38861B57"/>
    <w:multiLevelType w:val="hybridMultilevel"/>
    <w:tmpl w:val="20805770"/>
    <w:lvl w:ilvl="0" w:tplc="0809001B">
      <w:start w:val="1"/>
      <w:numFmt w:val="lowerRoman"/>
      <w:lvlText w:val="%1."/>
      <w:lvlJc w:val="righ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0" w15:restartNumberingAfterBreak="0">
    <w:nsid w:val="39022F77"/>
    <w:multiLevelType w:val="hybridMultilevel"/>
    <w:tmpl w:val="13D2E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483669"/>
    <w:multiLevelType w:val="hybridMultilevel"/>
    <w:tmpl w:val="3730BE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B31A62"/>
    <w:multiLevelType w:val="hybridMultilevel"/>
    <w:tmpl w:val="F96C6BB6"/>
    <w:lvl w:ilvl="0" w:tplc="CBC4D1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E307D8"/>
    <w:multiLevelType w:val="hybridMultilevel"/>
    <w:tmpl w:val="459497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D23B86"/>
    <w:multiLevelType w:val="hybridMultilevel"/>
    <w:tmpl w:val="7BE21B52"/>
    <w:lvl w:ilvl="0" w:tplc="8736C596">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5D7198"/>
    <w:multiLevelType w:val="hybridMultilevel"/>
    <w:tmpl w:val="13D2E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662168"/>
    <w:multiLevelType w:val="hybridMultilevel"/>
    <w:tmpl w:val="046CFBE8"/>
    <w:lvl w:ilvl="0" w:tplc="1D12B4DC">
      <w:start w:val="12"/>
      <w:numFmt w:val="bullet"/>
      <w:lvlText w:val=""/>
      <w:lvlJc w:val="left"/>
      <w:pPr>
        <w:ind w:left="720" w:hanging="360"/>
      </w:pPr>
      <w:rPr>
        <w:rFonts w:ascii="Symbol" w:eastAsia="Batang"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F901D3"/>
    <w:multiLevelType w:val="hybridMultilevel"/>
    <w:tmpl w:val="74905B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C24515"/>
    <w:multiLevelType w:val="hybridMultilevel"/>
    <w:tmpl w:val="D3B09F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AC1697"/>
    <w:multiLevelType w:val="hybridMultilevel"/>
    <w:tmpl w:val="C53E7D2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167CE3"/>
    <w:multiLevelType w:val="hybridMultilevel"/>
    <w:tmpl w:val="B3D6B242"/>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598C22D6"/>
    <w:multiLevelType w:val="hybridMultilevel"/>
    <w:tmpl w:val="494EA0B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D337F2"/>
    <w:multiLevelType w:val="hybridMultilevel"/>
    <w:tmpl w:val="FECA3154"/>
    <w:lvl w:ilvl="0" w:tplc="F4CE38D8">
      <w:start w:val="12"/>
      <w:numFmt w:val="bullet"/>
      <w:lvlText w:val=""/>
      <w:lvlJc w:val="left"/>
      <w:pPr>
        <w:ind w:left="360" w:hanging="360"/>
      </w:pPr>
      <w:rPr>
        <w:rFonts w:ascii="Symbol" w:eastAsia="Batang"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2454786"/>
    <w:multiLevelType w:val="hybridMultilevel"/>
    <w:tmpl w:val="2690B112"/>
    <w:lvl w:ilvl="0" w:tplc="08090019">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4" w15:restartNumberingAfterBreak="0">
    <w:nsid w:val="62871942"/>
    <w:multiLevelType w:val="hybridMultilevel"/>
    <w:tmpl w:val="56F2DFDA"/>
    <w:lvl w:ilvl="0" w:tplc="31F4CC34">
      <w:start w:val="1"/>
      <w:numFmt w:val="lowerRoman"/>
      <w:lvlText w:val="(%1)"/>
      <w:lvlJc w:val="left"/>
      <w:pPr>
        <w:ind w:left="720" w:hanging="360"/>
      </w:pPr>
      <w:rPr>
        <w:rFonts w:eastAsia="Batang"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B52802"/>
    <w:multiLevelType w:val="hybridMultilevel"/>
    <w:tmpl w:val="FC62CBCC"/>
    <w:lvl w:ilvl="0" w:tplc="BD1699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940E30"/>
    <w:multiLevelType w:val="hybridMultilevel"/>
    <w:tmpl w:val="0E2E39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FE77CC"/>
    <w:multiLevelType w:val="hybridMultilevel"/>
    <w:tmpl w:val="5EEAA3F8"/>
    <w:lvl w:ilvl="0" w:tplc="31F4CC34">
      <w:start w:val="1"/>
      <w:numFmt w:val="lowerRoman"/>
      <w:lvlText w:val="(%1)"/>
      <w:lvlJc w:val="left"/>
      <w:pPr>
        <w:ind w:left="720" w:hanging="360"/>
      </w:pPr>
      <w:rPr>
        <w:rFonts w:eastAsia="Batang"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C9632A"/>
    <w:multiLevelType w:val="hybridMultilevel"/>
    <w:tmpl w:val="1E340DE2"/>
    <w:lvl w:ilvl="0" w:tplc="31F4CC34">
      <w:start w:val="1"/>
      <w:numFmt w:val="lowerRoman"/>
      <w:lvlText w:val="(%1)"/>
      <w:lvlJc w:val="left"/>
      <w:pPr>
        <w:ind w:left="720" w:hanging="360"/>
      </w:pPr>
      <w:rPr>
        <w:rFonts w:eastAsia="Batang"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5C789A"/>
    <w:multiLevelType w:val="hybridMultilevel"/>
    <w:tmpl w:val="98D6B44C"/>
    <w:lvl w:ilvl="0" w:tplc="31F4CC34">
      <w:start w:val="1"/>
      <w:numFmt w:val="lowerRoman"/>
      <w:lvlText w:val="(%1)"/>
      <w:lvlJc w:val="left"/>
      <w:pPr>
        <w:ind w:left="1287" w:hanging="720"/>
      </w:pPr>
      <w:rPr>
        <w:rFonts w:eastAsia="Batang" w:hint="default"/>
        <w:i w:val="0"/>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15:restartNumberingAfterBreak="0">
    <w:nsid w:val="7A252454"/>
    <w:multiLevelType w:val="hybridMultilevel"/>
    <w:tmpl w:val="EAC2A7F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5272DE"/>
    <w:multiLevelType w:val="hybridMultilevel"/>
    <w:tmpl w:val="D2663628"/>
    <w:lvl w:ilvl="0" w:tplc="211C794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1"/>
  </w:num>
  <w:num w:numId="4">
    <w:abstractNumId w:val="10"/>
  </w:num>
  <w:num w:numId="5">
    <w:abstractNumId w:val="40"/>
  </w:num>
  <w:num w:numId="6">
    <w:abstractNumId w:val="21"/>
  </w:num>
  <w:num w:numId="7">
    <w:abstractNumId w:val="16"/>
  </w:num>
  <w:num w:numId="8">
    <w:abstractNumId w:val="12"/>
  </w:num>
  <w:num w:numId="9">
    <w:abstractNumId w:val="5"/>
  </w:num>
  <w:num w:numId="10">
    <w:abstractNumId w:val="6"/>
  </w:num>
  <w:num w:numId="11">
    <w:abstractNumId w:val="33"/>
  </w:num>
  <w:num w:numId="12">
    <w:abstractNumId w:val="3"/>
  </w:num>
  <w:num w:numId="13">
    <w:abstractNumId w:val="39"/>
  </w:num>
  <w:num w:numId="14">
    <w:abstractNumId w:val="7"/>
  </w:num>
  <w:num w:numId="15">
    <w:abstractNumId w:val="15"/>
  </w:num>
  <w:num w:numId="16">
    <w:abstractNumId w:val="28"/>
  </w:num>
  <w:num w:numId="17">
    <w:abstractNumId w:val="41"/>
  </w:num>
  <w:num w:numId="18">
    <w:abstractNumId w:val="27"/>
  </w:num>
  <w:num w:numId="19">
    <w:abstractNumId w:val="13"/>
  </w:num>
  <w:num w:numId="20">
    <w:abstractNumId w:val="25"/>
  </w:num>
  <w:num w:numId="21">
    <w:abstractNumId w:val="20"/>
  </w:num>
  <w:num w:numId="22">
    <w:abstractNumId w:val="38"/>
  </w:num>
  <w:num w:numId="23">
    <w:abstractNumId w:val="34"/>
  </w:num>
  <w:num w:numId="24">
    <w:abstractNumId w:val="36"/>
  </w:num>
  <w:num w:numId="25">
    <w:abstractNumId w:val="0"/>
  </w:num>
  <w:num w:numId="26">
    <w:abstractNumId w:val="2"/>
  </w:num>
  <w:num w:numId="27">
    <w:abstractNumId w:val="37"/>
  </w:num>
  <w:num w:numId="28">
    <w:abstractNumId w:val="31"/>
  </w:num>
  <w:num w:numId="29">
    <w:abstractNumId w:val="23"/>
  </w:num>
  <w:num w:numId="30">
    <w:abstractNumId w:val="9"/>
  </w:num>
  <w:num w:numId="31">
    <w:abstractNumId w:val="19"/>
  </w:num>
  <w:num w:numId="32">
    <w:abstractNumId w:val="30"/>
  </w:num>
  <w:num w:numId="33">
    <w:abstractNumId w:val="4"/>
  </w:num>
  <w:num w:numId="34">
    <w:abstractNumId w:val="17"/>
  </w:num>
  <w:num w:numId="35">
    <w:abstractNumId w:val="18"/>
  </w:num>
  <w:num w:numId="36">
    <w:abstractNumId w:val="29"/>
  </w:num>
  <w:num w:numId="37">
    <w:abstractNumId w:val="24"/>
  </w:num>
  <w:num w:numId="38">
    <w:abstractNumId w:val="22"/>
  </w:num>
  <w:num w:numId="39">
    <w:abstractNumId w:val="35"/>
  </w:num>
  <w:num w:numId="40">
    <w:abstractNumId w:val="26"/>
  </w:num>
  <w:num w:numId="41">
    <w:abstractNumId w:val="14"/>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hideGrammaticalErrors/>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s-E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245"/>
    <w:rsid w:val="0000062F"/>
    <w:rsid w:val="00001568"/>
    <w:rsid w:val="00001FC1"/>
    <w:rsid w:val="00002586"/>
    <w:rsid w:val="000026A8"/>
    <w:rsid w:val="000026F7"/>
    <w:rsid w:val="00003188"/>
    <w:rsid w:val="00003288"/>
    <w:rsid w:val="000034CA"/>
    <w:rsid w:val="00003953"/>
    <w:rsid w:val="000039FF"/>
    <w:rsid w:val="00003D77"/>
    <w:rsid w:val="0000437E"/>
    <w:rsid w:val="00004398"/>
    <w:rsid w:val="00004AAB"/>
    <w:rsid w:val="000050C0"/>
    <w:rsid w:val="00006122"/>
    <w:rsid w:val="00006B6F"/>
    <w:rsid w:val="00006C83"/>
    <w:rsid w:val="00006D3A"/>
    <w:rsid w:val="00007AD6"/>
    <w:rsid w:val="00007E1C"/>
    <w:rsid w:val="00007E7C"/>
    <w:rsid w:val="00010B6B"/>
    <w:rsid w:val="00010C43"/>
    <w:rsid w:val="00010F03"/>
    <w:rsid w:val="00012099"/>
    <w:rsid w:val="000123F4"/>
    <w:rsid w:val="000125F6"/>
    <w:rsid w:val="000129A8"/>
    <w:rsid w:val="000129E3"/>
    <w:rsid w:val="00012BED"/>
    <w:rsid w:val="00013233"/>
    <w:rsid w:val="000132E2"/>
    <w:rsid w:val="0001497C"/>
    <w:rsid w:val="0001517D"/>
    <w:rsid w:val="000153BE"/>
    <w:rsid w:val="00015594"/>
    <w:rsid w:val="0001589C"/>
    <w:rsid w:val="00015C08"/>
    <w:rsid w:val="00015C19"/>
    <w:rsid w:val="000161F5"/>
    <w:rsid w:val="00016640"/>
    <w:rsid w:val="00017276"/>
    <w:rsid w:val="000202BA"/>
    <w:rsid w:val="000207A0"/>
    <w:rsid w:val="00021B51"/>
    <w:rsid w:val="000227CD"/>
    <w:rsid w:val="000228C5"/>
    <w:rsid w:val="0002392B"/>
    <w:rsid w:val="000244DD"/>
    <w:rsid w:val="00025ACC"/>
    <w:rsid w:val="00025BC4"/>
    <w:rsid w:val="00025C3A"/>
    <w:rsid w:val="00025E61"/>
    <w:rsid w:val="000261DC"/>
    <w:rsid w:val="00027C34"/>
    <w:rsid w:val="0003023F"/>
    <w:rsid w:val="00031E2A"/>
    <w:rsid w:val="00031FDF"/>
    <w:rsid w:val="00032608"/>
    <w:rsid w:val="00032BA7"/>
    <w:rsid w:val="00032CE3"/>
    <w:rsid w:val="000335B9"/>
    <w:rsid w:val="000348D4"/>
    <w:rsid w:val="00034921"/>
    <w:rsid w:val="00034A17"/>
    <w:rsid w:val="00034A23"/>
    <w:rsid w:val="00034C69"/>
    <w:rsid w:val="00034D47"/>
    <w:rsid w:val="0003528B"/>
    <w:rsid w:val="000362AB"/>
    <w:rsid w:val="0003665C"/>
    <w:rsid w:val="00036A30"/>
    <w:rsid w:val="00036BB0"/>
    <w:rsid w:val="0003711C"/>
    <w:rsid w:val="0003751C"/>
    <w:rsid w:val="00037666"/>
    <w:rsid w:val="00037688"/>
    <w:rsid w:val="0003774C"/>
    <w:rsid w:val="00037A0E"/>
    <w:rsid w:val="00037A3F"/>
    <w:rsid w:val="00037CE3"/>
    <w:rsid w:val="00040189"/>
    <w:rsid w:val="0004059A"/>
    <w:rsid w:val="0004084D"/>
    <w:rsid w:val="000410AE"/>
    <w:rsid w:val="00041916"/>
    <w:rsid w:val="00041ABC"/>
    <w:rsid w:val="00041B9D"/>
    <w:rsid w:val="00041BC0"/>
    <w:rsid w:val="00042021"/>
    <w:rsid w:val="000422E8"/>
    <w:rsid w:val="000427E7"/>
    <w:rsid w:val="0004297C"/>
    <w:rsid w:val="00042DCB"/>
    <w:rsid w:val="00042E4B"/>
    <w:rsid w:val="00043261"/>
    <w:rsid w:val="000440BE"/>
    <w:rsid w:val="000447F6"/>
    <w:rsid w:val="00045E5E"/>
    <w:rsid w:val="0004647E"/>
    <w:rsid w:val="00050683"/>
    <w:rsid w:val="000508F9"/>
    <w:rsid w:val="00050974"/>
    <w:rsid w:val="00050C8E"/>
    <w:rsid w:val="0005119B"/>
    <w:rsid w:val="00051F19"/>
    <w:rsid w:val="00051F2D"/>
    <w:rsid w:val="000539E2"/>
    <w:rsid w:val="00053B57"/>
    <w:rsid w:val="00053C65"/>
    <w:rsid w:val="00053D15"/>
    <w:rsid w:val="00053EA9"/>
    <w:rsid w:val="000548BC"/>
    <w:rsid w:val="00054C8E"/>
    <w:rsid w:val="000552BA"/>
    <w:rsid w:val="000556BA"/>
    <w:rsid w:val="00056F1B"/>
    <w:rsid w:val="000570EC"/>
    <w:rsid w:val="0005792A"/>
    <w:rsid w:val="000609C2"/>
    <w:rsid w:val="00060C56"/>
    <w:rsid w:val="00061168"/>
    <w:rsid w:val="000613C2"/>
    <w:rsid w:val="000622C8"/>
    <w:rsid w:val="00062DA1"/>
    <w:rsid w:val="00062E66"/>
    <w:rsid w:val="000636CC"/>
    <w:rsid w:val="00063A1A"/>
    <w:rsid w:val="00063D5F"/>
    <w:rsid w:val="00063D99"/>
    <w:rsid w:val="0006401B"/>
    <w:rsid w:val="000644D8"/>
    <w:rsid w:val="00064796"/>
    <w:rsid w:val="000658E1"/>
    <w:rsid w:val="00066491"/>
    <w:rsid w:val="000672C5"/>
    <w:rsid w:val="0006780B"/>
    <w:rsid w:val="00067D6C"/>
    <w:rsid w:val="0007028F"/>
    <w:rsid w:val="00070EF1"/>
    <w:rsid w:val="0007131F"/>
    <w:rsid w:val="000716EB"/>
    <w:rsid w:val="00071F06"/>
    <w:rsid w:val="000728D2"/>
    <w:rsid w:val="00073D52"/>
    <w:rsid w:val="000744A1"/>
    <w:rsid w:val="00074694"/>
    <w:rsid w:val="000748C6"/>
    <w:rsid w:val="00074E5C"/>
    <w:rsid w:val="00074E74"/>
    <w:rsid w:val="00074F4E"/>
    <w:rsid w:val="000751E4"/>
    <w:rsid w:val="00075508"/>
    <w:rsid w:val="00075A52"/>
    <w:rsid w:val="00075DD5"/>
    <w:rsid w:val="000777A2"/>
    <w:rsid w:val="00077D51"/>
    <w:rsid w:val="00080435"/>
    <w:rsid w:val="0008071F"/>
    <w:rsid w:val="00080CC4"/>
    <w:rsid w:val="00081CBE"/>
    <w:rsid w:val="00081E38"/>
    <w:rsid w:val="0008252E"/>
    <w:rsid w:val="00082C3C"/>
    <w:rsid w:val="00082DC9"/>
    <w:rsid w:val="00083EE0"/>
    <w:rsid w:val="000850D1"/>
    <w:rsid w:val="00085335"/>
    <w:rsid w:val="00085AA2"/>
    <w:rsid w:val="00086074"/>
    <w:rsid w:val="000875A7"/>
    <w:rsid w:val="00087A7E"/>
    <w:rsid w:val="00087CE3"/>
    <w:rsid w:val="0009008C"/>
    <w:rsid w:val="0009027D"/>
    <w:rsid w:val="00090DD7"/>
    <w:rsid w:val="00092853"/>
    <w:rsid w:val="000929B7"/>
    <w:rsid w:val="00094398"/>
    <w:rsid w:val="000944F9"/>
    <w:rsid w:val="0009470C"/>
    <w:rsid w:val="000949A8"/>
    <w:rsid w:val="00094D0E"/>
    <w:rsid w:val="00094E73"/>
    <w:rsid w:val="0009511C"/>
    <w:rsid w:val="000954A0"/>
    <w:rsid w:val="00095AAD"/>
    <w:rsid w:val="00095D94"/>
    <w:rsid w:val="00095EB3"/>
    <w:rsid w:val="00096155"/>
    <w:rsid w:val="000964D2"/>
    <w:rsid w:val="0009699A"/>
    <w:rsid w:val="00096B49"/>
    <w:rsid w:val="00096E40"/>
    <w:rsid w:val="000A0407"/>
    <w:rsid w:val="000A0410"/>
    <w:rsid w:val="000A0701"/>
    <w:rsid w:val="000A07DD"/>
    <w:rsid w:val="000A1E20"/>
    <w:rsid w:val="000A403A"/>
    <w:rsid w:val="000A461B"/>
    <w:rsid w:val="000A5D8E"/>
    <w:rsid w:val="000A67E7"/>
    <w:rsid w:val="000A6AC8"/>
    <w:rsid w:val="000A6E66"/>
    <w:rsid w:val="000A6F50"/>
    <w:rsid w:val="000A76F8"/>
    <w:rsid w:val="000A7744"/>
    <w:rsid w:val="000A7F8C"/>
    <w:rsid w:val="000B015B"/>
    <w:rsid w:val="000B04F4"/>
    <w:rsid w:val="000B04FC"/>
    <w:rsid w:val="000B073C"/>
    <w:rsid w:val="000B145E"/>
    <w:rsid w:val="000B1AF8"/>
    <w:rsid w:val="000B26D2"/>
    <w:rsid w:val="000B292A"/>
    <w:rsid w:val="000B2A37"/>
    <w:rsid w:val="000B338A"/>
    <w:rsid w:val="000B3C24"/>
    <w:rsid w:val="000B4119"/>
    <w:rsid w:val="000B4CC1"/>
    <w:rsid w:val="000B4FED"/>
    <w:rsid w:val="000B5789"/>
    <w:rsid w:val="000B5D33"/>
    <w:rsid w:val="000B601F"/>
    <w:rsid w:val="000B6718"/>
    <w:rsid w:val="000B6CAA"/>
    <w:rsid w:val="000B7254"/>
    <w:rsid w:val="000B742A"/>
    <w:rsid w:val="000B797E"/>
    <w:rsid w:val="000B7F9B"/>
    <w:rsid w:val="000C0386"/>
    <w:rsid w:val="000C0DF3"/>
    <w:rsid w:val="000C1030"/>
    <w:rsid w:val="000C25DE"/>
    <w:rsid w:val="000C2F44"/>
    <w:rsid w:val="000C301C"/>
    <w:rsid w:val="000C3BE9"/>
    <w:rsid w:val="000C4236"/>
    <w:rsid w:val="000C4B85"/>
    <w:rsid w:val="000C4D56"/>
    <w:rsid w:val="000C57FC"/>
    <w:rsid w:val="000C6B34"/>
    <w:rsid w:val="000C71E0"/>
    <w:rsid w:val="000C73A1"/>
    <w:rsid w:val="000D015D"/>
    <w:rsid w:val="000D0324"/>
    <w:rsid w:val="000D0901"/>
    <w:rsid w:val="000D093E"/>
    <w:rsid w:val="000D0D07"/>
    <w:rsid w:val="000D11C3"/>
    <w:rsid w:val="000D127E"/>
    <w:rsid w:val="000D2520"/>
    <w:rsid w:val="000D25FA"/>
    <w:rsid w:val="000D3410"/>
    <w:rsid w:val="000D350A"/>
    <w:rsid w:val="000D3854"/>
    <w:rsid w:val="000D3A2A"/>
    <w:rsid w:val="000D514B"/>
    <w:rsid w:val="000D58EB"/>
    <w:rsid w:val="000D615A"/>
    <w:rsid w:val="000D7180"/>
    <w:rsid w:val="000D77A2"/>
    <w:rsid w:val="000D7BC0"/>
    <w:rsid w:val="000E0812"/>
    <w:rsid w:val="000E0A63"/>
    <w:rsid w:val="000E0CC1"/>
    <w:rsid w:val="000E0E6C"/>
    <w:rsid w:val="000E16CF"/>
    <w:rsid w:val="000E208B"/>
    <w:rsid w:val="000E2361"/>
    <w:rsid w:val="000E2598"/>
    <w:rsid w:val="000E2787"/>
    <w:rsid w:val="000E2951"/>
    <w:rsid w:val="000E2978"/>
    <w:rsid w:val="000E2F94"/>
    <w:rsid w:val="000E3352"/>
    <w:rsid w:val="000E33E4"/>
    <w:rsid w:val="000E351E"/>
    <w:rsid w:val="000E42B4"/>
    <w:rsid w:val="000E4A23"/>
    <w:rsid w:val="000E4F5D"/>
    <w:rsid w:val="000E5E67"/>
    <w:rsid w:val="000E67DC"/>
    <w:rsid w:val="000E6DDB"/>
    <w:rsid w:val="000F0775"/>
    <w:rsid w:val="000F08C7"/>
    <w:rsid w:val="000F0AA6"/>
    <w:rsid w:val="000F1393"/>
    <w:rsid w:val="000F227C"/>
    <w:rsid w:val="000F2646"/>
    <w:rsid w:val="000F4825"/>
    <w:rsid w:val="000F487A"/>
    <w:rsid w:val="000F4ACE"/>
    <w:rsid w:val="000F4FC1"/>
    <w:rsid w:val="000F5A62"/>
    <w:rsid w:val="000F6C1D"/>
    <w:rsid w:val="000F6EBC"/>
    <w:rsid w:val="000F7DF1"/>
    <w:rsid w:val="000F7F79"/>
    <w:rsid w:val="001000F3"/>
    <w:rsid w:val="00100326"/>
    <w:rsid w:val="001003EA"/>
    <w:rsid w:val="00100AB9"/>
    <w:rsid w:val="00100B19"/>
    <w:rsid w:val="00100CC9"/>
    <w:rsid w:val="00100E0D"/>
    <w:rsid w:val="001011D4"/>
    <w:rsid w:val="00102D10"/>
    <w:rsid w:val="001037EB"/>
    <w:rsid w:val="00103A26"/>
    <w:rsid w:val="00103C3C"/>
    <w:rsid w:val="001041DC"/>
    <w:rsid w:val="001046CE"/>
    <w:rsid w:val="00105B8D"/>
    <w:rsid w:val="00105F2C"/>
    <w:rsid w:val="00105F8F"/>
    <w:rsid w:val="00106033"/>
    <w:rsid w:val="00106332"/>
    <w:rsid w:val="001064A8"/>
    <w:rsid w:val="00106E81"/>
    <w:rsid w:val="00106F98"/>
    <w:rsid w:val="00110455"/>
    <w:rsid w:val="00110E80"/>
    <w:rsid w:val="001112A1"/>
    <w:rsid w:val="00111B43"/>
    <w:rsid w:val="00112A61"/>
    <w:rsid w:val="001130D5"/>
    <w:rsid w:val="00114F76"/>
    <w:rsid w:val="00115225"/>
    <w:rsid w:val="00115818"/>
    <w:rsid w:val="00115E78"/>
    <w:rsid w:val="00116CE7"/>
    <w:rsid w:val="0011753E"/>
    <w:rsid w:val="00117721"/>
    <w:rsid w:val="0011772D"/>
    <w:rsid w:val="00117D0A"/>
    <w:rsid w:val="0012081E"/>
    <w:rsid w:val="00120B24"/>
    <w:rsid w:val="00120E95"/>
    <w:rsid w:val="00121CF0"/>
    <w:rsid w:val="00123392"/>
    <w:rsid w:val="0012468A"/>
    <w:rsid w:val="0012491B"/>
    <w:rsid w:val="00124AF3"/>
    <w:rsid w:val="00124CF5"/>
    <w:rsid w:val="001251E2"/>
    <w:rsid w:val="00125432"/>
    <w:rsid w:val="001254C6"/>
    <w:rsid w:val="00125CEB"/>
    <w:rsid w:val="00125F07"/>
    <w:rsid w:val="00126D26"/>
    <w:rsid w:val="00126E8B"/>
    <w:rsid w:val="00126FB0"/>
    <w:rsid w:val="0012708A"/>
    <w:rsid w:val="00127846"/>
    <w:rsid w:val="001279AF"/>
    <w:rsid w:val="00127B3F"/>
    <w:rsid w:val="00130249"/>
    <w:rsid w:val="001302B1"/>
    <w:rsid w:val="001304BE"/>
    <w:rsid w:val="00130B67"/>
    <w:rsid w:val="00130CD0"/>
    <w:rsid w:val="00131436"/>
    <w:rsid w:val="00132507"/>
    <w:rsid w:val="00132B43"/>
    <w:rsid w:val="0013380F"/>
    <w:rsid w:val="00133C8C"/>
    <w:rsid w:val="00133F91"/>
    <w:rsid w:val="001348BB"/>
    <w:rsid w:val="00134D84"/>
    <w:rsid w:val="00135860"/>
    <w:rsid w:val="00135A52"/>
    <w:rsid w:val="001369F5"/>
    <w:rsid w:val="00136D1B"/>
    <w:rsid w:val="00136D5A"/>
    <w:rsid w:val="00137739"/>
    <w:rsid w:val="00137F70"/>
    <w:rsid w:val="00140C69"/>
    <w:rsid w:val="00141940"/>
    <w:rsid w:val="001425EB"/>
    <w:rsid w:val="0014291F"/>
    <w:rsid w:val="00143894"/>
    <w:rsid w:val="001439F7"/>
    <w:rsid w:val="00143A71"/>
    <w:rsid w:val="00143E86"/>
    <w:rsid w:val="0014539C"/>
    <w:rsid w:val="00145977"/>
    <w:rsid w:val="00145E30"/>
    <w:rsid w:val="00146396"/>
    <w:rsid w:val="0014645F"/>
    <w:rsid w:val="00146583"/>
    <w:rsid w:val="001465E3"/>
    <w:rsid w:val="001473BB"/>
    <w:rsid w:val="00147497"/>
    <w:rsid w:val="00147D40"/>
    <w:rsid w:val="00150252"/>
    <w:rsid w:val="00150945"/>
    <w:rsid w:val="00150BEF"/>
    <w:rsid w:val="001513FD"/>
    <w:rsid w:val="001519F2"/>
    <w:rsid w:val="001524AE"/>
    <w:rsid w:val="00156021"/>
    <w:rsid w:val="0015706E"/>
    <w:rsid w:val="001572F1"/>
    <w:rsid w:val="00157847"/>
    <w:rsid w:val="00160817"/>
    <w:rsid w:val="00160A1A"/>
    <w:rsid w:val="00161006"/>
    <w:rsid w:val="0016102C"/>
    <w:rsid w:val="00161A2C"/>
    <w:rsid w:val="00162586"/>
    <w:rsid w:val="00162E9A"/>
    <w:rsid w:val="001639B8"/>
    <w:rsid w:val="00164595"/>
    <w:rsid w:val="00164760"/>
    <w:rsid w:val="001647AC"/>
    <w:rsid w:val="00164834"/>
    <w:rsid w:val="00164883"/>
    <w:rsid w:val="0016588A"/>
    <w:rsid w:val="00165E24"/>
    <w:rsid w:val="00166B2E"/>
    <w:rsid w:val="00166EB5"/>
    <w:rsid w:val="00166F0A"/>
    <w:rsid w:val="0016767F"/>
    <w:rsid w:val="00167B38"/>
    <w:rsid w:val="0017068B"/>
    <w:rsid w:val="001709A3"/>
    <w:rsid w:val="00170E7A"/>
    <w:rsid w:val="0017125D"/>
    <w:rsid w:val="00171D1D"/>
    <w:rsid w:val="00171DFC"/>
    <w:rsid w:val="00171E56"/>
    <w:rsid w:val="0017201D"/>
    <w:rsid w:val="00172406"/>
    <w:rsid w:val="0017240F"/>
    <w:rsid w:val="0017247B"/>
    <w:rsid w:val="0017251B"/>
    <w:rsid w:val="00172D06"/>
    <w:rsid w:val="001735F2"/>
    <w:rsid w:val="001739EE"/>
    <w:rsid w:val="00173A3B"/>
    <w:rsid w:val="00173B92"/>
    <w:rsid w:val="00173F17"/>
    <w:rsid w:val="001747C7"/>
    <w:rsid w:val="00174D54"/>
    <w:rsid w:val="00175717"/>
    <w:rsid w:val="0017598E"/>
    <w:rsid w:val="00175C73"/>
    <w:rsid w:val="00177581"/>
    <w:rsid w:val="0017779B"/>
    <w:rsid w:val="001806F0"/>
    <w:rsid w:val="00181CA5"/>
    <w:rsid w:val="00182A98"/>
    <w:rsid w:val="001830FD"/>
    <w:rsid w:val="00183343"/>
    <w:rsid w:val="00183547"/>
    <w:rsid w:val="00184391"/>
    <w:rsid w:val="001850A4"/>
    <w:rsid w:val="0018602D"/>
    <w:rsid w:val="0018658C"/>
    <w:rsid w:val="00186C74"/>
    <w:rsid w:val="0018747C"/>
    <w:rsid w:val="0018785E"/>
    <w:rsid w:val="00187870"/>
    <w:rsid w:val="00187ACA"/>
    <w:rsid w:val="00187B7D"/>
    <w:rsid w:val="00187C89"/>
    <w:rsid w:val="00187FE4"/>
    <w:rsid w:val="0019053A"/>
    <w:rsid w:val="00190636"/>
    <w:rsid w:val="00190743"/>
    <w:rsid w:val="0019092D"/>
    <w:rsid w:val="00191223"/>
    <w:rsid w:val="001922CC"/>
    <w:rsid w:val="0019245A"/>
    <w:rsid w:val="001925B8"/>
    <w:rsid w:val="00192E64"/>
    <w:rsid w:val="0019304B"/>
    <w:rsid w:val="001931B0"/>
    <w:rsid w:val="0019347C"/>
    <w:rsid w:val="001934DD"/>
    <w:rsid w:val="001935CC"/>
    <w:rsid w:val="001939B4"/>
    <w:rsid w:val="00193E23"/>
    <w:rsid w:val="001942A3"/>
    <w:rsid w:val="0019468C"/>
    <w:rsid w:val="00194C32"/>
    <w:rsid w:val="00194D31"/>
    <w:rsid w:val="00194F3A"/>
    <w:rsid w:val="001950E4"/>
    <w:rsid w:val="001953C1"/>
    <w:rsid w:val="00195F16"/>
    <w:rsid w:val="001965AB"/>
    <w:rsid w:val="00196A32"/>
    <w:rsid w:val="00196F0D"/>
    <w:rsid w:val="00196FB3"/>
    <w:rsid w:val="00197613"/>
    <w:rsid w:val="00197622"/>
    <w:rsid w:val="00197625"/>
    <w:rsid w:val="001979DC"/>
    <w:rsid w:val="00197B69"/>
    <w:rsid w:val="00197E61"/>
    <w:rsid w:val="001A020C"/>
    <w:rsid w:val="001A0875"/>
    <w:rsid w:val="001A0F53"/>
    <w:rsid w:val="001A1523"/>
    <w:rsid w:val="001A179C"/>
    <w:rsid w:val="001A2CC5"/>
    <w:rsid w:val="001A2E26"/>
    <w:rsid w:val="001A3082"/>
    <w:rsid w:val="001A373F"/>
    <w:rsid w:val="001A3CF2"/>
    <w:rsid w:val="001A3D80"/>
    <w:rsid w:val="001A449D"/>
    <w:rsid w:val="001A4C1D"/>
    <w:rsid w:val="001A538C"/>
    <w:rsid w:val="001A5BA4"/>
    <w:rsid w:val="001A67C6"/>
    <w:rsid w:val="001A68E2"/>
    <w:rsid w:val="001A7311"/>
    <w:rsid w:val="001A78BB"/>
    <w:rsid w:val="001A7B00"/>
    <w:rsid w:val="001B0470"/>
    <w:rsid w:val="001B051B"/>
    <w:rsid w:val="001B1295"/>
    <w:rsid w:val="001B16AE"/>
    <w:rsid w:val="001B18D6"/>
    <w:rsid w:val="001B1B10"/>
    <w:rsid w:val="001B2CAE"/>
    <w:rsid w:val="001B3B77"/>
    <w:rsid w:val="001B3E89"/>
    <w:rsid w:val="001B3E95"/>
    <w:rsid w:val="001B3FF0"/>
    <w:rsid w:val="001B40DA"/>
    <w:rsid w:val="001B487D"/>
    <w:rsid w:val="001B49EA"/>
    <w:rsid w:val="001B52BF"/>
    <w:rsid w:val="001B54B8"/>
    <w:rsid w:val="001B5FD0"/>
    <w:rsid w:val="001B6803"/>
    <w:rsid w:val="001B6D7A"/>
    <w:rsid w:val="001B7768"/>
    <w:rsid w:val="001B7D77"/>
    <w:rsid w:val="001B7E05"/>
    <w:rsid w:val="001C03AD"/>
    <w:rsid w:val="001C0645"/>
    <w:rsid w:val="001C13B1"/>
    <w:rsid w:val="001C17FA"/>
    <w:rsid w:val="001C19D7"/>
    <w:rsid w:val="001C211F"/>
    <w:rsid w:val="001C3960"/>
    <w:rsid w:val="001C4067"/>
    <w:rsid w:val="001C407C"/>
    <w:rsid w:val="001C4DF8"/>
    <w:rsid w:val="001C6191"/>
    <w:rsid w:val="001C6A53"/>
    <w:rsid w:val="001C7480"/>
    <w:rsid w:val="001D0500"/>
    <w:rsid w:val="001D09F3"/>
    <w:rsid w:val="001D0C72"/>
    <w:rsid w:val="001D0CF1"/>
    <w:rsid w:val="001D0DE9"/>
    <w:rsid w:val="001D126C"/>
    <w:rsid w:val="001D2041"/>
    <w:rsid w:val="001D2112"/>
    <w:rsid w:val="001D2649"/>
    <w:rsid w:val="001D2AD4"/>
    <w:rsid w:val="001D2CD4"/>
    <w:rsid w:val="001D30EC"/>
    <w:rsid w:val="001D4A3F"/>
    <w:rsid w:val="001D6389"/>
    <w:rsid w:val="001D6821"/>
    <w:rsid w:val="001D7CA1"/>
    <w:rsid w:val="001E032D"/>
    <w:rsid w:val="001E03DA"/>
    <w:rsid w:val="001E0745"/>
    <w:rsid w:val="001E0CCC"/>
    <w:rsid w:val="001E0F11"/>
    <w:rsid w:val="001E0F2D"/>
    <w:rsid w:val="001E11AC"/>
    <w:rsid w:val="001E2139"/>
    <w:rsid w:val="001E3527"/>
    <w:rsid w:val="001E4286"/>
    <w:rsid w:val="001E4C8E"/>
    <w:rsid w:val="001E4F77"/>
    <w:rsid w:val="001E5127"/>
    <w:rsid w:val="001E5397"/>
    <w:rsid w:val="001E6929"/>
    <w:rsid w:val="001E6AE7"/>
    <w:rsid w:val="001E72F2"/>
    <w:rsid w:val="001E75ED"/>
    <w:rsid w:val="001E76B3"/>
    <w:rsid w:val="001F0738"/>
    <w:rsid w:val="001F07E5"/>
    <w:rsid w:val="001F096B"/>
    <w:rsid w:val="001F0E1D"/>
    <w:rsid w:val="001F10F3"/>
    <w:rsid w:val="001F160D"/>
    <w:rsid w:val="001F17D8"/>
    <w:rsid w:val="001F190D"/>
    <w:rsid w:val="001F19F4"/>
    <w:rsid w:val="001F23F8"/>
    <w:rsid w:val="001F2E6D"/>
    <w:rsid w:val="001F3007"/>
    <w:rsid w:val="001F3360"/>
    <w:rsid w:val="001F3CDE"/>
    <w:rsid w:val="001F3DEF"/>
    <w:rsid w:val="001F3FCF"/>
    <w:rsid w:val="001F4385"/>
    <w:rsid w:val="001F4DDA"/>
    <w:rsid w:val="001F50FD"/>
    <w:rsid w:val="001F514A"/>
    <w:rsid w:val="001F5A39"/>
    <w:rsid w:val="001F5A95"/>
    <w:rsid w:val="001F5BAC"/>
    <w:rsid w:val="001F5F4A"/>
    <w:rsid w:val="001F60C4"/>
    <w:rsid w:val="001F62F0"/>
    <w:rsid w:val="001F658C"/>
    <w:rsid w:val="001F6E95"/>
    <w:rsid w:val="001F738B"/>
    <w:rsid w:val="001F7878"/>
    <w:rsid w:val="001F7995"/>
    <w:rsid w:val="001F7C5B"/>
    <w:rsid w:val="002006A1"/>
    <w:rsid w:val="00200B06"/>
    <w:rsid w:val="00200BE0"/>
    <w:rsid w:val="00200D4A"/>
    <w:rsid w:val="00201160"/>
    <w:rsid w:val="0020149A"/>
    <w:rsid w:val="002014C1"/>
    <w:rsid w:val="00201965"/>
    <w:rsid w:val="00202A27"/>
    <w:rsid w:val="00203701"/>
    <w:rsid w:val="00203B42"/>
    <w:rsid w:val="00203C13"/>
    <w:rsid w:val="00204046"/>
    <w:rsid w:val="00204280"/>
    <w:rsid w:val="002048CE"/>
    <w:rsid w:val="002053C5"/>
    <w:rsid w:val="002055A8"/>
    <w:rsid w:val="00206D2B"/>
    <w:rsid w:val="0020773D"/>
    <w:rsid w:val="00207F4A"/>
    <w:rsid w:val="00210160"/>
    <w:rsid w:val="002105AE"/>
    <w:rsid w:val="00210C96"/>
    <w:rsid w:val="002115DD"/>
    <w:rsid w:val="0021182B"/>
    <w:rsid w:val="0021257B"/>
    <w:rsid w:val="0021292C"/>
    <w:rsid w:val="00213593"/>
    <w:rsid w:val="00213E1D"/>
    <w:rsid w:val="002148A6"/>
    <w:rsid w:val="00214ED8"/>
    <w:rsid w:val="00215262"/>
    <w:rsid w:val="00215F68"/>
    <w:rsid w:val="00216E44"/>
    <w:rsid w:val="00216F6B"/>
    <w:rsid w:val="002176A1"/>
    <w:rsid w:val="00217900"/>
    <w:rsid w:val="0021797A"/>
    <w:rsid w:val="00217BB4"/>
    <w:rsid w:val="00217C94"/>
    <w:rsid w:val="0022036C"/>
    <w:rsid w:val="00220B99"/>
    <w:rsid w:val="00221795"/>
    <w:rsid w:val="00221B7A"/>
    <w:rsid w:val="00221DCA"/>
    <w:rsid w:val="00221DD1"/>
    <w:rsid w:val="00222187"/>
    <w:rsid w:val="0022241B"/>
    <w:rsid w:val="00222583"/>
    <w:rsid w:val="0022262D"/>
    <w:rsid w:val="00222739"/>
    <w:rsid w:val="00222C2E"/>
    <w:rsid w:val="002232AF"/>
    <w:rsid w:val="00223AF8"/>
    <w:rsid w:val="00224DBF"/>
    <w:rsid w:val="002254DC"/>
    <w:rsid w:val="002261B4"/>
    <w:rsid w:val="00226756"/>
    <w:rsid w:val="00226F0A"/>
    <w:rsid w:val="00230133"/>
    <w:rsid w:val="002308D1"/>
    <w:rsid w:val="00231896"/>
    <w:rsid w:val="00231BBA"/>
    <w:rsid w:val="00232059"/>
    <w:rsid w:val="00232099"/>
    <w:rsid w:val="002326A0"/>
    <w:rsid w:val="00233C8B"/>
    <w:rsid w:val="00233D06"/>
    <w:rsid w:val="00233FB6"/>
    <w:rsid w:val="00234E88"/>
    <w:rsid w:val="00234FCB"/>
    <w:rsid w:val="00237819"/>
    <w:rsid w:val="00237CF7"/>
    <w:rsid w:val="00237D14"/>
    <w:rsid w:val="002403A2"/>
    <w:rsid w:val="0024255E"/>
    <w:rsid w:val="00242594"/>
    <w:rsid w:val="0024315B"/>
    <w:rsid w:val="00243207"/>
    <w:rsid w:val="0024330D"/>
    <w:rsid w:val="002438CF"/>
    <w:rsid w:val="00244266"/>
    <w:rsid w:val="00244786"/>
    <w:rsid w:val="0024500D"/>
    <w:rsid w:val="00245095"/>
    <w:rsid w:val="00246323"/>
    <w:rsid w:val="0024715B"/>
    <w:rsid w:val="00247BC0"/>
    <w:rsid w:val="002509B1"/>
    <w:rsid w:val="00250CAB"/>
    <w:rsid w:val="0025101C"/>
    <w:rsid w:val="00251D8D"/>
    <w:rsid w:val="00251E1C"/>
    <w:rsid w:val="002523FC"/>
    <w:rsid w:val="00252E6C"/>
    <w:rsid w:val="00253292"/>
    <w:rsid w:val="00253416"/>
    <w:rsid w:val="00253D5E"/>
    <w:rsid w:val="00253E9C"/>
    <w:rsid w:val="0025449C"/>
    <w:rsid w:val="00254E8E"/>
    <w:rsid w:val="00255167"/>
    <w:rsid w:val="00255B95"/>
    <w:rsid w:val="00255CE5"/>
    <w:rsid w:val="00255ED7"/>
    <w:rsid w:val="00256042"/>
    <w:rsid w:val="002567E8"/>
    <w:rsid w:val="00256813"/>
    <w:rsid w:val="00256965"/>
    <w:rsid w:val="00256E99"/>
    <w:rsid w:val="00256EC2"/>
    <w:rsid w:val="0026079F"/>
    <w:rsid w:val="00261422"/>
    <w:rsid w:val="00261BCF"/>
    <w:rsid w:val="00262201"/>
    <w:rsid w:val="00262C28"/>
    <w:rsid w:val="00263FB5"/>
    <w:rsid w:val="002647FF"/>
    <w:rsid w:val="00264BB2"/>
    <w:rsid w:val="002659BA"/>
    <w:rsid w:val="00265D96"/>
    <w:rsid w:val="00265D9A"/>
    <w:rsid w:val="002663A2"/>
    <w:rsid w:val="00267796"/>
    <w:rsid w:val="002679EC"/>
    <w:rsid w:val="00267B92"/>
    <w:rsid w:val="00270F34"/>
    <w:rsid w:val="00271FA8"/>
    <w:rsid w:val="00272EC0"/>
    <w:rsid w:val="00273125"/>
    <w:rsid w:val="002732D9"/>
    <w:rsid w:val="002733E7"/>
    <w:rsid w:val="0027434C"/>
    <w:rsid w:val="00275716"/>
    <w:rsid w:val="0027633A"/>
    <w:rsid w:val="00277099"/>
    <w:rsid w:val="00277FFB"/>
    <w:rsid w:val="00280323"/>
    <w:rsid w:val="0028058E"/>
    <w:rsid w:val="00280A2D"/>
    <w:rsid w:val="00280AC7"/>
    <w:rsid w:val="00282CB1"/>
    <w:rsid w:val="00282F03"/>
    <w:rsid w:val="0028325E"/>
    <w:rsid w:val="002835C9"/>
    <w:rsid w:val="002839B5"/>
    <w:rsid w:val="00284B30"/>
    <w:rsid w:val="00285127"/>
    <w:rsid w:val="002851E8"/>
    <w:rsid w:val="0028551B"/>
    <w:rsid w:val="0028565A"/>
    <w:rsid w:val="002858E7"/>
    <w:rsid w:val="00285F38"/>
    <w:rsid w:val="00286AAE"/>
    <w:rsid w:val="00287EF1"/>
    <w:rsid w:val="00287EF5"/>
    <w:rsid w:val="0029071B"/>
    <w:rsid w:val="00290A86"/>
    <w:rsid w:val="002911C8"/>
    <w:rsid w:val="0029150D"/>
    <w:rsid w:val="00291D7D"/>
    <w:rsid w:val="002926EA"/>
    <w:rsid w:val="00292F00"/>
    <w:rsid w:val="00293410"/>
    <w:rsid w:val="00294BEF"/>
    <w:rsid w:val="00295094"/>
    <w:rsid w:val="00295E3A"/>
    <w:rsid w:val="002960DF"/>
    <w:rsid w:val="00296192"/>
    <w:rsid w:val="00296CA4"/>
    <w:rsid w:val="002973E1"/>
    <w:rsid w:val="00297633"/>
    <w:rsid w:val="00297A94"/>
    <w:rsid w:val="00297E01"/>
    <w:rsid w:val="002A03B9"/>
    <w:rsid w:val="002A1DAE"/>
    <w:rsid w:val="002A1E47"/>
    <w:rsid w:val="002A20ED"/>
    <w:rsid w:val="002A234B"/>
    <w:rsid w:val="002A24B4"/>
    <w:rsid w:val="002A2661"/>
    <w:rsid w:val="002A26E2"/>
    <w:rsid w:val="002A2A61"/>
    <w:rsid w:val="002A2CDF"/>
    <w:rsid w:val="002A362B"/>
    <w:rsid w:val="002A3DC1"/>
    <w:rsid w:val="002A4925"/>
    <w:rsid w:val="002A59B0"/>
    <w:rsid w:val="002A59C6"/>
    <w:rsid w:val="002A60FD"/>
    <w:rsid w:val="002A636F"/>
    <w:rsid w:val="002A67EA"/>
    <w:rsid w:val="002A6C3D"/>
    <w:rsid w:val="002A6F39"/>
    <w:rsid w:val="002A7405"/>
    <w:rsid w:val="002A793B"/>
    <w:rsid w:val="002A7BFE"/>
    <w:rsid w:val="002B07B5"/>
    <w:rsid w:val="002B0B8F"/>
    <w:rsid w:val="002B1C35"/>
    <w:rsid w:val="002B1CBF"/>
    <w:rsid w:val="002B2EB3"/>
    <w:rsid w:val="002B47AE"/>
    <w:rsid w:val="002B4C15"/>
    <w:rsid w:val="002B5332"/>
    <w:rsid w:val="002B6135"/>
    <w:rsid w:val="002B6990"/>
    <w:rsid w:val="002B7AA1"/>
    <w:rsid w:val="002B7F26"/>
    <w:rsid w:val="002C012B"/>
    <w:rsid w:val="002C05FF"/>
    <w:rsid w:val="002C094C"/>
    <w:rsid w:val="002C16AB"/>
    <w:rsid w:val="002C1876"/>
    <w:rsid w:val="002C24C7"/>
    <w:rsid w:val="002C260E"/>
    <w:rsid w:val="002C2701"/>
    <w:rsid w:val="002C31D0"/>
    <w:rsid w:val="002C331C"/>
    <w:rsid w:val="002C3475"/>
    <w:rsid w:val="002C4122"/>
    <w:rsid w:val="002C4255"/>
    <w:rsid w:val="002C4AE8"/>
    <w:rsid w:val="002C588F"/>
    <w:rsid w:val="002C5A76"/>
    <w:rsid w:val="002C5DC7"/>
    <w:rsid w:val="002C64A8"/>
    <w:rsid w:val="002C652F"/>
    <w:rsid w:val="002C7146"/>
    <w:rsid w:val="002D061A"/>
    <w:rsid w:val="002D07F3"/>
    <w:rsid w:val="002D0FB5"/>
    <w:rsid w:val="002D18BC"/>
    <w:rsid w:val="002D2967"/>
    <w:rsid w:val="002D3823"/>
    <w:rsid w:val="002D39E2"/>
    <w:rsid w:val="002D3F4C"/>
    <w:rsid w:val="002D437A"/>
    <w:rsid w:val="002D4492"/>
    <w:rsid w:val="002D4822"/>
    <w:rsid w:val="002D502E"/>
    <w:rsid w:val="002D53EB"/>
    <w:rsid w:val="002D6026"/>
    <w:rsid w:val="002D6A57"/>
    <w:rsid w:val="002D6D3F"/>
    <w:rsid w:val="002D6FC2"/>
    <w:rsid w:val="002D75C2"/>
    <w:rsid w:val="002D7EF0"/>
    <w:rsid w:val="002E06C5"/>
    <w:rsid w:val="002E1437"/>
    <w:rsid w:val="002E15B3"/>
    <w:rsid w:val="002E19A4"/>
    <w:rsid w:val="002E1C71"/>
    <w:rsid w:val="002E1D95"/>
    <w:rsid w:val="002E2109"/>
    <w:rsid w:val="002E24B1"/>
    <w:rsid w:val="002E28F2"/>
    <w:rsid w:val="002E2915"/>
    <w:rsid w:val="002E2BB8"/>
    <w:rsid w:val="002E3532"/>
    <w:rsid w:val="002E3B67"/>
    <w:rsid w:val="002E5BA8"/>
    <w:rsid w:val="002E608E"/>
    <w:rsid w:val="002E6EAF"/>
    <w:rsid w:val="002E730A"/>
    <w:rsid w:val="002E7C54"/>
    <w:rsid w:val="002F016C"/>
    <w:rsid w:val="002F0929"/>
    <w:rsid w:val="002F0967"/>
    <w:rsid w:val="002F09E1"/>
    <w:rsid w:val="002F0C2C"/>
    <w:rsid w:val="002F1AA3"/>
    <w:rsid w:val="002F20AA"/>
    <w:rsid w:val="002F2226"/>
    <w:rsid w:val="002F2761"/>
    <w:rsid w:val="002F2A9B"/>
    <w:rsid w:val="002F2B54"/>
    <w:rsid w:val="002F2D9C"/>
    <w:rsid w:val="002F2F53"/>
    <w:rsid w:val="002F31DF"/>
    <w:rsid w:val="002F3922"/>
    <w:rsid w:val="002F3C0A"/>
    <w:rsid w:val="002F40EB"/>
    <w:rsid w:val="002F5235"/>
    <w:rsid w:val="002F5882"/>
    <w:rsid w:val="002F5AB5"/>
    <w:rsid w:val="002F5F53"/>
    <w:rsid w:val="002F75F9"/>
    <w:rsid w:val="002F77CA"/>
    <w:rsid w:val="002F79C3"/>
    <w:rsid w:val="002F7D7B"/>
    <w:rsid w:val="0030002E"/>
    <w:rsid w:val="003001FD"/>
    <w:rsid w:val="0030063F"/>
    <w:rsid w:val="00301466"/>
    <w:rsid w:val="0030296F"/>
    <w:rsid w:val="003029B1"/>
    <w:rsid w:val="003031C3"/>
    <w:rsid w:val="00303B3B"/>
    <w:rsid w:val="00303E00"/>
    <w:rsid w:val="003043D0"/>
    <w:rsid w:val="00304509"/>
    <w:rsid w:val="0030464D"/>
    <w:rsid w:val="00306433"/>
    <w:rsid w:val="0030644B"/>
    <w:rsid w:val="00306701"/>
    <w:rsid w:val="00306761"/>
    <w:rsid w:val="00307037"/>
    <w:rsid w:val="00307A8B"/>
    <w:rsid w:val="0031062D"/>
    <w:rsid w:val="0031176F"/>
    <w:rsid w:val="00311B6F"/>
    <w:rsid w:val="00312083"/>
    <w:rsid w:val="00312989"/>
    <w:rsid w:val="00312F74"/>
    <w:rsid w:val="00313F92"/>
    <w:rsid w:val="003154F7"/>
    <w:rsid w:val="00315795"/>
    <w:rsid w:val="003157BD"/>
    <w:rsid w:val="00315C93"/>
    <w:rsid w:val="003162A3"/>
    <w:rsid w:val="00317094"/>
    <w:rsid w:val="00321700"/>
    <w:rsid w:val="0032176F"/>
    <w:rsid w:val="00321E8B"/>
    <w:rsid w:val="003229B3"/>
    <w:rsid w:val="00322B43"/>
    <w:rsid w:val="00322DD7"/>
    <w:rsid w:val="00323E69"/>
    <w:rsid w:val="0032446E"/>
    <w:rsid w:val="00325185"/>
    <w:rsid w:val="0032534E"/>
    <w:rsid w:val="00327247"/>
    <w:rsid w:val="00327CB6"/>
    <w:rsid w:val="003301BC"/>
    <w:rsid w:val="003307C2"/>
    <w:rsid w:val="00330C6E"/>
    <w:rsid w:val="00331743"/>
    <w:rsid w:val="00331DA6"/>
    <w:rsid w:val="0033235A"/>
    <w:rsid w:val="0033271A"/>
    <w:rsid w:val="003328AA"/>
    <w:rsid w:val="00332B3C"/>
    <w:rsid w:val="00333D1D"/>
    <w:rsid w:val="00335396"/>
    <w:rsid w:val="00335472"/>
    <w:rsid w:val="00335C18"/>
    <w:rsid w:val="00335CD1"/>
    <w:rsid w:val="0033605B"/>
    <w:rsid w:val="0033651A"/>
    <w:rsid w:val="003367D9"/>
    <w:rsid w:val="00337F29"/>
    <w:rsid w:val="003403B2"/>
    <w:rsid w:val="003414E8"/>
    <w:rsid w:val="00341D66"/>
    <w:rsid w:val="003427F1"/>
    <w:rsid w:val="003429F4"/>
    <w:rsid w:val="00342C57"/>
    <w:rsid w:val="00343024"/>
    <w:rsid w:val="003443AE"/>
    <w:rsid w:val="00344D5E"/>
    <w:rsid w:val="003454F2"/>
    <w:rsid w:val="00345761"/>
    <w:rsid w:val="00345FA3"/>
    <w:rsid w:val="00346260"/>
    <w:rsid w:val="00346482"/>
    <w:rsid w:val="0034690E"/>
    <w:rsid w:val="00346D49"/>
    <w:rsid w:val="003470F6"/>
    <w:rsid w:val="00347229"/>
    <w:rsid w:val="0034722C"/>
    <w:rsid w:val="00347716"/>
    <w:rsid w:val="00347BED"/>
    <w:rsid w:val="00347E30"/>
    <w:rsid w:val="00350417"/>
    <w:rsid w:val="00350C08"/>
    <w:rsid w:val="00351047"/>
    <w:rsid w:val="0035281E"/>
    <w:rsid w:val="00353A45"/>
    <w:rsid w:val="00353A7D"/>
    <w:rsid w:val="00353CA1"/>
    <w:rsid w:val="00354128"/>
    <w:rsid w:val="00355054"/>
    <w:rsid w:val="00355567"/>
    <w:rsid w:val="003556E4"/>
    <w:rsid w:val="00355986"/>
    <w:rsid w:val="00355CB7"/>
    <w:rsid w:val="003561A8"/>
    <w:rsid w:val="00357436"/>
    <w:rsid w:val="00360C76"/>
    <w:rsid w:val="00360F28"/>
    <w:rsid w:val="003610AD"/>
    <w:rsid w:val="00361C28"/>
    <w:rsid w:val="00361C51"/>
    <w:rsid w:val="00361F51"/>
    <w:rsid w:val="00361FF4"/>
    <w:rsid w:val="00362C07"/>
    <w:rsid w:val="00362FE5"/>
    <w:rsid w:val="00363995"/>
    <w:rsid w:val="00363CE8"/>
    <w:rsid w:val="00364071"/>
    <w:rsid w:val="0036473A"/>
    <w:rsid w:val="00364F4E"/>
    <w:rsid w:val="00364F5B"/>
    <w:rsid w:val="003655AB"/>
    <w:rsid w:val="00366292"/>
    <w:rsid w:val="003702B7"/>
    <w:rsid w:val="00370C7E"/>
    <w:rsid w:val="00371CBE"/>
    <w:rsid w:val="00373115"/>
    <w:rsid w:val="0037343D"/>
    <w:rsid w:val="00373EEB"/>
    <w:rsid w:val="00373EF4"/>
    <w:rsid w:val="0037428E"/>
    <w:rsid w:val="003746AB"/>
    <w:rsid w:val="00374E83"/>
    <w:rsid w:val="00375957"/>
    <w:rsid w:val="003764E7"/>
    <w:rsid w:val="00376A04"/>
    <w:rsid w:val="00377237"/>
    <w:rsid w:val="003777E0"/>
    <w:rsid w:val="0038116A"/>
    <w:rsid w:val="00381F05"/>
    <w:rsid w:val="003826A9"/>
    <w:rsid w:val="0038299D"/>
    <w:rsid w:val="00383D18"/>
    <w:rsid w:val="00383F4F"/>
    <w:rsid w:val="003841D9"/>
    <w:rsid w:val="00384273"/>
    <w:rsid w:val="00384302"/>
    <w:rsid w:val="00384897"/>
    <w:rsid w:val="00384EC9"/>
    <w:rsid w:val="00384F5E"/>
    <w:rsid w:val="00385993"/>
    <w:rsid w:val="00385BAE"/>
    <w:rsid w:val="00385E33"/>
    <w:rsid w:val="003868C5"/>
    <w:rsid w:val="00386C06"/>
    <w:rsid w:val="00386ECB"/>
    <w:rsid w:val="00390692"/>
    <w:rsid w:val="0039116E"/>
    <w:rsid w:val="0039147F"/>
    <w:rsid w:val="00391774"/>
    <w:rsid w:val="00391D4F"/>
    <w:rsid w:val="00392048"/>
    <w:rsid w:val="003933A7"/>
    <w:rsid w:val="00393774"/>
    <w:rsid w:val="00394F18"/>
    <w:rsid w:val="003954CF"/>
    <w:rsid w:val="00397D11"/>
    <w:rsid w:val="003A02CC"/>
    <w:rsid w:val="003A0C6F"/>
    <w:rsid w:val="003A12FA"/>
    <w:rsid w:val="003A1B60"/>
    <w:rsid w:val="003A1CAB"/>
    <w:rsid w:val="003A1F49"/>
    <w:rsid w:val="003A2376"/>
    <w:rsid w:val="003A24C8"/>
    <w:rsid w:val="003A2AA4"/>
    <w:rsid w:val="003A3659"/>
    <w:rsid w:val="003A3AE4"/>
    <w:rsid w:val="003A3BF7"/>
    <w:rsid w:val="003A417E"/>
    <w:rsid w:val="003A454E"/>
    <w:rsid w:val="003A4D45"/>
    <w:rsid w:val="003A4DC5"/>
    <w:rsid w:val="003A54AB"/>
    <w:rsid w:val="003A578E"/>
    <w:rsid w:val="003A6CB9"/>
    <w:rsid w:val="003A7729"/>
    <w:rsid w:val="003A7830"/>
    <w:rsid w:val="003A7958"/>
    <w:rsid w:val="003A7D5E"/>
    <w:rsid w:val="003B0AE5"/>
    <w:rsid w:val="003B0D60"/>
    <w:rsid w:val="003B1AB1"/>
    <w:rsid w:val="003B2072"/>
    <w:rsid w:val="003B23EC"/>
    <w:rsid w:val="003B2526"/>
    <w:rsid w:val="003B268D"/>
    <w:rsid w:val="003B2E2B"/>
    <w:rsid w:val="003B30EA"/>
    <w:rsid w:val="003B3731"/>
    <w:rsid w:val="003B3DA4"/>
    <w:rsid w:val="003B5207"/>
    <w:rsid w:val="003B56AF"/>
    <w:rsid w:val="003B594B"/>
    <w:rsid w:val="003B606D"/>
    <w:rsid w:val="003B65B1"/>
    <w:rsid w:val="003B73A2"/>
    <w:rsid w:val="003B7A81"/>
    <w:rsid w:val="003B7ED0"/>
    <w:rsid w:val="003C0B52"/>
    <w:rsid w:val="003C1641"/>
    <w:rsid w:val="003C1665"/>
    <w:rsid w:val="003C2259"/>
    <w:rsid w:val="003C2472"/>
    <w:rsid w:val="003C2EA6"/>
    <w:rsid w:val="003C38F3"/>
    <w:rsid w:val="003C3AE8"/>
    <w:rsid w:val="003C41AA"/>
    <w:rsid w:val="003C4673"/>
    <w:rsid w:val="003C4AB0"/>
    <w:rsid w:val="003C4B0C"/>
    <w:rsid w:val="003C5C58"/>
    <w:rsid w:val="003C5F6D"/>
    <w:rsid w:val="003C5FBC"/>
    <w:rsid w:val="003C6543"/>
    <w:rsid w:val="003C69F5"/>
    <w:rsid w:val="003C6B6A"/>
    <w:rsid w:val="003C6D9A"/>
    <w:rsid w:val="003C7502"/>
    <w:rsid w:val="003C770C"/>
    <w:rsid w:val="003C78EA"/>
    <w:rsid w:val="003C7A16"/>
    <w:rsid w:val="003C7B25"/>
    <w:rsid w:val="003C7BEC"/>
    <w:rsid w:val="003C7E4B"/>
    <w:rsid w:val="003D0860"/>
    <w:rsid w:val="003D0AB5"/>
    <w:rsid w:val="003D119B"/>
    <w:rsid w:val="003D1332"/>
    <w:rsid w:val="003D1D99"/>
    <w:rsid w:val="003D1FD6"/>
    <w:rsid w:val="003D2589"/>
    <w:rsid w:val="003D2DDA"/>
    <w:rsid w:val="003D4C2B"/>
    <w:rsid w:val="003D5069"/>
    <w:rsid w:val="003D5446"/>
    <w:rsid w:val="003D5979"/>
    <w:rsid w:val="003D61E9"/>
    <w:rsid w:val="003D6574"/>
    <w:rsid w:val="003D6EAE"/>
    <w:rsid w:val="003E1214"/>
    <w:rsid w:val="003E1A4D"/>
    <w:rsid w:val="003E24FC"/>
    <w:rsid w:val="003E303E"/>
    <w:rsid w:val="003E3A58"/>
    <w:rsid w:val="003E3DE1"/>
    <w:rsid w:val="003E433F"/>
    <w:rsid w:val="003E52B1"/>
    <w:rsid w:val="003E5CBD"/>
    <w:rsid w:val="003E5FAD"/>
    <w:rsid w:val="003E627F"/>
    <w:rsid w:val="003E666E"/>
    <w:rsid w:val="003E6775"/>
    <w:rsid w:val="003E6AE8"/>
    <w:rsid w:val="003E7143"/>
    <w:rsid w:val="003E7C77"/>
    <w:rsid w:val="003E7D1F"/>
    <w:rsid w:val="003F0187"/>
    <w:rsid w:val="003F02C1"/>
    <w:rsid w:val="003F0B84"/>
    <w:rsid w:val="003F1144"/>
    <w:rsid w:val="003F1521"/>
    <w:rsid w:val="003F1A57"/>
    <w:rsid w:val="003F292D"/>
    <w:rsid w:val="003F3271"/>
    <w:rsid w:val="003F32B5"/>
    <w:rsid w:val="003F353D"/>
    <w:rsid w:val="003F3EB1"/>
    <w:rsid w:val="003F3ED0"/>
    <w:rsid w:val="003F446E"/>
    <w:rsid w:val="003F4539"/>
    <w:rsid w:val="003F4695"/>
    <w:rsid w:val="003F4A2C"/>
    <w:rsid w:val="003F511B"/>
    <w:rsid w:val="003F580C"/>
    <w:rsid w:val="003F6BAC"/>
    <w:rsid w:val="003F6ED4"/>
    <w:rsid w:val="003F7CCA"/>
    <w:rsid w:val="0040008A"/>
    <w:rsid w:val="00400E6A"/>
    <w:rsid w:val="00401103"/>
    <w:rsid w:val="004011AB"/>
    <w:rsid w:val="00401563"/>
    <w:rsid w:val="004017BA"/>
    <w:rsid w:val="00401988"/>
    <w:rsid w:val="00402606"/>
    <w:rsid w:val="004026AC"/>
    <w:rsid w:val="00402CE9"/>
    <w:rsid w:val="00403B90"/>
    <w:rsid w:val="00403CEC"/>
    <w:rsid w:val="00404326"/>
    <w:rsid w:val="0040442C"/>
    <w:rsid w:val="00404844"/>
    <w:rsid w:val="00404F01"/>
    <w:rsid w:val="00405974"/>
    <w:rsid w:val="00405F8A"/>
    <w:rsid w:val="00406724"/>
    <w:rsid w:val="00406AC1"/>
    <w:rsid w:val="00406F20"/>
    <w:rsid w:val="0040743F"/>
    <w:rsid w:val="00407616"/>
    <w:rsid w:val="00407A15"/>
    <w:rsid w:val="00407EAE"/>
    <w:rsid w:val="00410115"/>
    <w:rsid w:val="0041021A"/>
    <w:rsid w:val="0041082D"/>
    <w:rsid w:val="00410C5F"/>
    <w:rsid w:val="004110E6"/>
    <w:rsid w:val="00411682"/>
    <w:rsid w:val="00411F33"/>
    <w:rsid w:val="00412400"/>
    <w:rsid w:val="0041283D"/>
    <w:rsid w:val="00412E12"/>
    <w:rsid w:val="00413929"/>
    <w:rsid w:val="00414B3F"/>
    <w:rsid w:val="00414CFB"/>
    <w:rsid w:val="00414E19"/>
    <w:rsid w:val="0041568A"/>
    <w:rsid w:val="004158CD"/>
    <w:rsid w:val="00417230"/>
    <w:rsid w:val="0042005A"/>
    <w:rsid w:val="00420323"/>
    <w:rsid w:val="00420329"/>
    <w:rsid w:val="00421226"/>
    <w:rsid w:val="00421243"/>
    <w:rsid w:val="0042159D"/>
    <w:rsid w:val="0042177C"/>
    <w:rsid w:val="00423393"/>
    <w:rsid w:val="00423ACB"/>
    <w:rsid w:val="00423DFF"/>
    <w:rsid w:val="00423E77"/>
    <w:rsid w:val="00424887"/>
    <w:rsid w:val="00425150"/>
    <w:rsid w:val="00425955"/>
    <w:rsid w:val="0042596B"/>
    <w:rsid w:val="00425D91"/>
    <w:rsid w:val="00425EE3"/>
    <w:rsid w:val="00426772"/>
    <w:rsid w:val="00427050"/>
    <w:rsid w:val="00427816"/>
    <w:rsid w:val="00430796"/>
    <w:rsid w:val="00431433"/>
    <w:rsid w:val="00431EC4"/>
    <w:rsid w:val="00431EF7"/>
    <w:rsid w:val="00432AA5"/>
    <w:rsid w:val="00433936"/>
    <w:rsid w:val="00433972"/>
    <w:rsid w:val="00434D37"/>
    <w:rsid w:val="00435D4D"/>
    <w:rsid w:val="0043665C"/>
    <w:rsid w:val="00436A48"/>
    <w:rsid w:val="004373C6"/>
    <w:rsid w:val="00437C81"/>
    <w:rsid w:val="00437DFE"/>
    <w:rsid w:val="00437E50"/>
    <w:rsid w:val="00440254"/>
    <w:rsid w:val="004405F8"/>
    <w:rsid w:val="00440CBA"/>
    <w:rsid w:val="00441ED6"/>
    <w:rsid w:val="004422B6"/>
    <w:rsid w:val="0044251B"/>
    <w:rsid w:val="004425B5"/>
    <w:rsid w:val="004436F4"/>
    <w:rsid w:val="0044447A"/>
    <w:rsid w:val="0044588D"/>
    <w:rsid w:val="00446338"/>
    <w:rsid w:val="00446C61"/>
    <w:rsid w:val="00447C0E"/>
    <w:rsid w:val="00450523"/>
    <w:rsid w:val="00450E6D"/>
    <w:rsid w:val="00450EB5"/>
    <w:rsid w:val="00450FE3"/>
    <w:rsid w:val="0045130B"/>
    <w:rsid w:val="00451409"/>
    <w:rsid w:val="00451449"/>
    <w:rsid w:val="0045144C"/>
    <w:rsid w:val="0045250B"/>
    <w:rsid w:val="00452624"/>
    <w:rsid w:val="00452824"/>
    <w:rsid w:val="00452E4B"/>
    <w:rsid w:val="00452E79"/>
    <w:rsid w:val="004532A3"/>
    <w:rsid w:val="004532EC"/>
    <w:rsid w:val="00453362"/>
    <w:rsid w:val="00453E19"/>
    <w:rsid w:val="00454032"/>
    <w:rsid w:val="004542F4"/>
    <w:rsid w:val="004543F3"/>
    <w:rsid w:val="004545C0"/>
    <w:rsid w:val="004546A3"/>
    <w:rsid w:val="00454DD4"/>
    <w:rsid w:val="00456826"/>
    <w:rsid w:val="0045765D"/>
    <w:rsid w:val="004577A4"/>
    <w:rsid w:val="00457C23"/>
    <w:rsid w:val="00457F24"/>
    <w:rsid w:val="00457F68"/>
    <w:rsid w:val="0046116B"/>
    <w:rsid w:val="00461C97"/>
    <w:rsid w:val="00462032"/>
    <w:rsid w:val="0046206B"/>
    <w:rsid w:val="00462C33"/>
    <w:rsid w:val="00462EFB"/>
    <w:rsid w:val="004644E3"/>
    <w:rsid w:val="00464B06"/>
    <w:rsid w:val="00464E75"/>
    <w:rsid w:val="004650EB"/>
    <w:rsid w:val="0046536D"/>
    <w:rsid w:val="00465406"/>
    <w:rsid w:val="00465B6F"/>
    <w:rsid w:val="00466C0F"/>
    <w:rsid w:val="0046739A"/>
    <w:rsid w:val="00470063"/>
    <w:rsid w:val="004701CD"/>
    <w:rsid w:val="0047030C"/>
    <w:rsid w:val="00470D00"/>
    <w:rsid w:val="00471123"/>
    <w:rsid w:val="00471C85"/>
    <w:rsid w:val="00471D97"/>
    <w:rsid w:val="00471E3A"/>
    <w:rsid w:val="004729C0"/>
    <w:rsid w:val="00472B50"/>
    <w:rsid w:val="004730DB"/>
    <w:rsid w:val="0047336F"/>
    <w:rsid w:val="00473AE4"/>
    <w:rsid w:val="00473CD3"/>
    <w:rsid w:val="00473E56"/>
    <w:rsid w:val="004740C9"/>
    <w:rsid w:val="00474153"/>
    <w:rsid w:val="0047484C"/>
    <w:rsid w:val="00474AC5"/>
    <w:rsid w:val="004755F3"/>
    <w:rsid w:val="0047633E"/>
    <w:rsid w:val="004765C8"/>
    <w:rsid w:val="00476B78"/>
    <w:rsid w:val="00476BAB"/>
    <w:rsid w:val="00476E11"/>
    <w:rsid w:val="004770F3"/>
    <w:rsid w:val="004775B5"/>
    <w:rsid w:val="0047772E"/>
    <w:rsid w:val="00480003"/>
    <w:rsid w:val="00480C6C"/>
    <w:rsid w:val="00480F95"/>
    <w:rsid w:val="0048115A"/>
    <w:rsid w:val="0048133E"/>
    <w:rsid w:val="004814C7"/>
    <w:rsid w:val="004814EF"/>
    <w:rsid w:val="004816AF"/>
    <w:rsid w:val="00481BB9"/>
    <w:rsid w:val="0048227A"/>
    <w:rsid w:val="004823BB"/>
    <w:rsid w:val="004827BE"/>
    <w:rsid w:val="0048349D"/>
    <w:rsid w:val="00483720"/>
    <w:rsid w:val="00483DAD"/>
    <w:rsid w:val="00484347"/>
    <w:rsid w:val="00484F17"/>
    <w:rsid w:val="00485EB4"/>
    <w:rsid w:val="0048684B"/>
    <w:rsid w:val="00486F8C"/>
    <w:rsid w:val="00487026"/>
    <w:rsid w:val="00490998"/>
    <w:rsid w:val="00490A09"/>
    <w:rsid w:val="004916AE"/>
    <w:rsid w:val="0049188E"/>
    <w:rsid w:val="00491E57"/>
    <w:rsid w:val="00492379"/>
    <w:rsid w:val="0049286D"/>
    <w:rsid w:val="00493C7D"/>
    <w:rsid w:val="00494032"/>
    <w:rsid w:val="004940C4"/>
    <w:rsid w:val="004943B4"/>
    <w:rsid w:val="00494D5E"/>
    <w:rsid w:val="00494E71"/>
    <w:rsid w:val="00495945"/>
    <w:rsid w:val="00495DE0"/>
    <w:rsid w:val="00496E0C"/>
    <w:rsid w:val="00496F64"/>
    <w:rsid w:val="00497131"/>
    <w:rsid w:val="0049720F"/>
    <w:rsid w:val="00497487"/>
    <w:rsid w:val="004974A5"/>
    <w:rsid w:val="004A1C02"/>
    <w:rsid w:val="004A1CED"/>
    <w:rsid w:val="004A1D1C"/>
    <w:rsid w:val="004A1DA3"/>
    <w:rsid w:val="004A1ED2"/>
    <w:rsid w:val="004A24DB"/>
    <w:rsid w:val="004A2660"/>
    <w:rsid w:val="004A2F3D"/>
    <w:rsid w:val="004A2F8B"/>
    <w:rsid w:val="004A303F"/>
    <w:rsid w:val="004A331B"/>
    <w:rsid w:val="004A3F08"/>
    <w:rsid w:val="004A437E"/>
    <w:rsid w:val="004A45A0"/>
    <w:rsid w:val="004A4CD1"/>
    <w:rsid w:val="004A547C"/>
    <w:rsid w:val="004A54E3"/>
    <w:rsid w:val="004A57A5"/>
    <w:rsid w:val="004A686D"/>
    <w:rsid w:val="004A7186"/>
    <w:rsid w:val="004A74AD"/>
    <w:rsid w:val="004A7D53"/>
    <w:rsid w:val="004B03CF"/>
    <w:rsid w:val="004B07F5"/>
    <w:rsid w:val="004B0BA8"/>
    <w:rsid w:val="004B0F7C"/>
    <w:rsid w:val="004B159A"/>
    <w:rsid w:val="004B1FA9"/>
    <w:rsid w:val="004B2A4A"/>
    <w:rsid w:val="004B2AFF"/>
    <w:rsid w:val="004B2E6C"/>
    <w:rsid w:val="004B3567"/>
    <w:rsid w:val="004B3D34"/>
    <w:rsid w:val="004B3E68"/>
    <w:rsid w:val="004B4211"/>
    <w:rsid w:val="004B46FA"/>
    <w:rsid w:val="004B4722"/>
    <w:rsid w:val="004B4B77"/>
    <w:rsid w:val="004B4CC4"/>
    <w:rsid w:val="004B5785"/>
    <w:rsid w:val="004B5AAB"/>
    <w:rsid w:val="004B5DDA"/>
    <w:rsid w:val="004B6115"/>
    <w:rsid w:val="004B6DD9"/>
    <w:rsid w:val="004B74EF"/>
    <w:rsid w:val="004B74F7"/>
    <w:rsid w:val="004B75F6"/>
    <w:rsid w:val="004B774E"/>
    <w:rsid w:val="004B7DA5"/>
    <w:rsid w:val="004C1B0D"/>
    <w:rsid w:val="004C2B35"/>
    <w:rsid w:val="004C3950"/>
    <w:rsid w:val="004C3AC0"/>
    <w:rsid w:val="004C3D76"/>
    <w:rsid w:val="004C47E7"/>
    <w:rsid w:val="004C4BB9"/>
    <w:rsid w:val="004C5130"/>
    <w:rsid w:val="004C5D04"/>
    <w:rsid w:val="004C5DCF"/>
    <w:rsid w:val="004C64BE"/>
    <w:rsid w:val="004C6645"/>
    <w:rsid w:val="004C7463"/>
    <w:rsid w:val="004C795D"/>
    <w:rsid w:val="004C7AD7"/>
    <w:rsid w:val="004C7E29"/>
    <w:rsid w:val="004D00E4"/>
    <w:rsid w:val="004D0216"/>
    <w:rsid w:val="004D0D30"/>
    <w:rsid w:val="004D1396"/>
    <w:rsid w:val="004D19F7"/>
    <w:rsid w:val="004D25C7"/>
    <w:rsid w:val="004D3106"/>
    <w:rsid w:val="004D3156"/>
    <w:rsid w:val="004D3872"/>
    <w:rsid w:val="004D3875"/>
    <w:rsid w:val="004D3ABD"/>
    <w:rsid w:val="004D4062"/>
    <w:rsid w:val="004D4CC4"/>
    <w:rsid w:val="004D4D29"/>
    <w:rsid w:val="004D51C1"/>
    <w:rsid w:val="004D5431"/>
    <w:rsid w:val="004D596F"/>
    <w:rsid w:val="004D5E2F"/>
    <w:rsid w:val="004D7A08"/>
    <w:rsid w:val="004D7BFC"/>
    <w:rsid w:val="004E04CA"/>
    <w:rsid w:val="004E0F97"/>
    <w:rsid w:val="004E147A"/>
    <w:rsid w:val="004E16D8"/>
    <w:rsid w:val="004E33D9"/>
    <w:rsid w:val="004E3B55"/>
    <w:rsid w:val="004E3C1C"/>
    <w:rsid w:val="004E497E"/>
    <w:rsid w:val="004E4F8C"/>
    <w:rsid w:val="004E537E"/>
    <w:rsid w:val="004E60B5"/>
    <w:rsid w:val="004E637A"/>
    <w:rsid w:val="004E6ABB"/>
    <w:rsid w:val="004E7657"/>
    <w:rsid w:val="004E7DB0"/>
    <w:rsid w:val="004F0300"/>
    <w:rsid w:val="004F0543"/>
    <w:rsid w:val="004F0763"/>
    <w:rsid w:val="004F0A26"/>
    <w:rsid w:val="004F0A98"/>
    <w:rsid w:val="004F14F3"/>
    <w:rsid w:val="004F16D4"/>
    <w:rsid w:val="004F1D42"/>
    <w:rsid w:val="004F318F"/>
    <w:rsid w:val="004F36EE"/>
    <w:rsid w:val="004F39B2"/>
    <w:rsid w:val="004F4836"/>
    <w:rsid w:val="004F5458"/>
    <w:rsid w:val="004F5E56"/>
    <w:rsid w:val="004F5F60"/>
    <w:rsid w:val="004F6633"/>
    <w:rsid w:val="004F66E2"/>
    <w:rsid w:val="004F6924"/>
    <w:rsid w:val="004F6FAA"/>
    <w:rsid w:val="004F7546"/>
    <w:rsid w:val="004F7C3C"/>
    <w:rsid w:val="0050080A"/>
    <w:rsid w:val="005011AF"/>
    <w:rsid w:val="00501975"/>
    <w:rsid w:val="00501B14"/>
    <w:rsid w:val="00502572"/>
    <w:rsid w:val="00502624"/>
    <w:rsid w:val="0050276B"/>
    <w:rsid w:val="00503037"/>
    <w:rsid w:val="00504F6E"/>
    <w:rsid w:val="00505130"/>
    <w:rsid w:val="00506263"/>
    <w:rsid w:val="00506977"/>
    <w:rsid w:val="005070E9"/>
    <w:rsid w:val="00507454"/>
    <w:rsid w:val="005079BA"/>
    <w:rsid w:val="00507A34"/>
    <w:rsid w:val="00507D48"/>
    <w:rsid w:val="00510666"/>
    <w:rsid w:val="00510C0C"/>
    <w:rsid w:val="00511A26"/>
    <w:rsid w:val="00511E3F"/>
    <w:rsid w:val="005121A1"/>
    <w:rsid w:val="00513A52"/>
    <w:rsid w:val="00513BDC"/>
    <w:rsid w:val="00513CE6"/>
    <w:rsid w:val="0051428C"/>
    <w:rsid w:val="005149BE"/>
    <w:rsid w:val="00516262"/>
    <w:rsid w:val="00516F32"/>
    <w:rsid w:val="005177B2"/>
    <w:rsid w:val="0051794E"/>
    <w:rsid w:val="005200FE"/>
    <w:rsid w:val="005208B7"/>
    <w:rsid w:val="005211EF"/>
    <w:rsid w:val="00521953"/>
    <w:rsid w:val="00521EE4"/>
    <w:rsid w:val="00521FD7"/>
    <w:rsid w:val="00522B69"/>
    <w:rsid w:val="00522F1C"/>
    <w:rsid w:val="0052360F"/>
    <w:rsid w:val="00523A94"/>
    <w:rsid w:val="00524092"/>
    <w:rsid w:val="005255F6"/>
    <w:rsid w:val="00525CF5"/>
    <w:rsid w:val="00526447"/>
    <w:rsid w:val="005264E0"/>
    <w:rsid w:val="00526B7D"/>
    <w:rsid w:val="00526D72"/>
    <w:rsid w:val="005271B5"/>
    <w:rsid w:val="005271B9"/>
    <w:rsid w:val="005273FC"/>
    <w:rsid w:val="005279BE"/>
    <w:rsid w:val="00530A53"/>
    <w:rsid w:val="00531536"/>
    <w:rsid w:val="005316D7"/>
    <w:rsid w:val="005318CE"/>
    <w:rsid w:val="005318DD"/>
    <w:rsid w:val="00531B9B"/>
    <w:rsid w:val="00531F85"/>
    <w:rsid w:val="00532283"/>
    <w:rsid w:val="00532326"/>
    <w:rsid w:val="00532604"/>
    <w:rsid w:val="00532A98"/>
    <w:rsid w:val="00533E6E"/>
    <w:rsid w:val="0053495F"/>
    <w:rsid w:val="00535EDB"/>
    <w:rsid w:val="005368C7"/>
    <w:rsid w:val="00537F5F"/>
    <w:rsid w:val="00540361"/>
    <w:rsid w:val="0054097B"/>
    <w:rsid w:val="00540A95"/>
    <w:rsid w:val="00540E79"/>
    <w:rsid w:val="00541227"/>
    <w:rsid w:val="0054157B"/>
    <w:rsid w:val="00541888"/>
    <w:rsid w:val="00541B4E"/>
    <w:rsid w:val="0054274F"/>
    <w:rsid w:val="005427ED"/>
    <w:rsid w:val="00542830"/>
    <w:rsid w:val="00542B9C"/>
    <w:rsid w:val="00542FD9"/>
    <w:rsid w:val="00543039"/>
    <w:rsid w:val="005434D1"/>
    <w:rsid w:val="00543620"/>
    <w:rsid w:val="005436FE"/>
    <w:rsid w:val="00543833"/>
    <w:rsid w:val="0054406B"/>
    <w:rsid w:val="00544729"/>
    <w:rsid w:val="00545665"/>
    <w:rsid w:val="0054633D"/>
    <w:rsid w:val="00546CE5"/>
    <w:rsid w:val="00546FE6"/>
    <w:rsid w:val="00547002"/>
    <w:rsid w:val="0054719E"/>
    <w:rsid w:val="00547641"/>
    <w:rsid w:val="00547B13"/>
    <w:rsid w:val="00550DD8"/>
    <w:rsid w:val="00550F67"/>
    <w:rsid w:val="00551478"/>
    <w:rsid w:val="005516C9"/>
    <w:rsid w:val="00551A19"/>
    <w:rsid w:val="005530FA"/>
    <w:rsid w:val="00554495"/>
    <w:rsid w:val="00554F87"/>
    <w:rsid w:val="0055509C"/>
    <w:rsid w:val="00555235"/>
    <w:rsid w:val="0055533A"/>
    <w:rsid w:val="00555A74"/>
    <w:rsid w:val="00555BC3"/>
    <w:rsid w:val="0055685A"/>
    <w:rsid w:val="00560340"/>
    <w:rsid w:val="00560EE6"/>
    <w:rsid w:val="0056162B"/>
    <w:rsid w:val="00561C13"/>
    <w:rsid w:val="00562240"/>
    <w:rsid w:val="00564326"/>
    <w:rsid w:val="005644D6"/>
    <w:rsid w:val="00565E8A"/>
    <w:rsid w:val="00566040"/>
    <w:rsid w:val="00566A59"/>
    <w:rsid w:val="00566CA4"/>
    <w:rsid w:val="0056703D"/>
    <w:rsid w:val="00567769"/>
    <w:rsid w:val="005678B4"/>
    <w:rsid w:val="00567961"/>
    <w:rsid w:val="00567A2E"/>
    <w:rsid w:val="00570FC6"/>
    <w:rsid w:val="0057111E"/>
    <w:rsid w:val="00571589"/>
    <w:rsid w:val="0057170A"/>
    <w:rsid w:val="0057174F"/>
    <w:rsid w:val="0057181B"/>
    <w:rsid w:val="00571C4F"/>
    <w:rsid w:val="00571C8A"/>
    <w:rsid w:val="00571E32"/>
    <w:rsid w:val="00572058"/>
    <w:rsid w:val="00572B6F"/>
    <w:rsid w:val="00572CEE"/>
    <w:rsid w:val="00572CF8"/>
    <w:rsid w:val="00572E25"/>
    <w:rsid w:val="00573588"/>
    <w:rsid w:val="00575CCC"/>
    <w:rsid w:val="00575DB0"/>
    <w:rsid w:val="00576ED9"/>
    <w:rsid w:val="0057738A"/>
    <w:rsid w:val="00577689"/>
    <w:rsid w:val="00577B0F"/>
    <w:rsid w:val="00577C15"/>
    <w:rsid w:val="00580146"/>
    <w:rsid w:val="0058022E"/>
    <w:rsid w:val="00580235"/>
    <w:rsid w:val="00580AC3"/>
    <w:rsid w:val="00581090"/>
    <w:rsid w:val="0058115A"/>
    <w:rsid w:val="00581E20"/>
    <w:rsid w:val="005823DE"/>
    <w:rsid w:val="00582550"/>
    <w:rsid w:val="005827C8"/>
    <w:rsid w:val="005832CB"/>
    <w:rsid w:val="005837C6"/>
    <w:rsid w:val="0058386E"/>
    <w:rsid w:val="00583AFF"/>
    <w:rsid w:val="00583B7D"/>
    <w:rsid w:val="00583FB6"/>
    <w:rsid w:val="005845B1"/>
    <w:rsid w:val="00584E9E"/>
    <w:rsid w:val="00585078"/>
    <w:rsid w:val="00585B7B"/>
    <w:rsid w:val="00586270"/>
    <w:rsid w:val="005869DC"/>
    <w:rsid w:val="00586AC4"/>
    <w:rsid w:val="00586DC2"/>
    <w:rsid w:val="00587071"/>
    <w:rsid w:val="0058710A"/>
    <w:rsid w:val="005876FA"/>
    <w:rsid w:val="00590524"/>
    <w:rsid w:val="00590C45"/>
    <w:rsid w:val="00590D39"/>
    <w:rsid w:val="00591533"/>
    <w:rsid w:val="005915CC"/>
    <w:rsid w:val="00592371"/>
    <w:rsid w:val="00592F06"/>
    <w:rsid w:val="005937B0"/>
    <w:rsid w:val="00593A24"/>
    <w:rsid w:val="00594189"/>
    <w:rsid w:val="00594660"/>
    <w:rsid w:val="005951DC"/>
    <w:rsid w:val="005955F7"/>
    <w:rsid w:val="00595998"/>
    <w:rsid w:val="00595D04"/>
    <w:rsid w:val="00595FCE"/>
    <w:rsid w:val="005966FD"/>
    <w:rsid w:val="00596E8B"/>
    <w:rsid w:val="005A00EB"/>
    <w:rsid w:val="005A02D5"/>
    <w:rsid w:val="005A0F1F"/>
    <w:rsid w:val="005A1944"/>
    <w:rsid w:val="005A210B"/>
    <w:rsid w:val="005A23B5"/>
    <w:rsid w:val="005A3D44"/>
    <w:rsid w:val="005A418C"/>
    <w:rsid w:val="005A5286"/>
    <w:rsid w:val="005A542B"/>
    <w:rsid w:val="005A5569"/>
    <w:rsid w:val="005A5789"/>
    <w:rsid w:val="005A5F7E"/>
    <w:rsid w:val="005A6E04"/>
    <w:rsid w:val="005A7BFB"/>
    <w:rsid w:val="005A7F93"/>
    <w:rsid w:val="005B00C3"/>
    <w:rsid w:val="005B0D8D"/>
    <w:rsid w:val="005B1529"/>
    <w:rsid w:val="005B1BD3"/>
    <w:rsid w:val="005B2335"/>
    <w:rsid w:val="005B2E9C"/>
    <w:rsid w:val="005B3330"/>
    <w:rsid w:val="005B5F2D"/>
    <w:rsid w:val="005B5F48"/>
    <w:rsid w:val="005B6522"/>
    <w:rsid w:val="005B677F"/>
    <w:rsid w:val="005B7DC7"/>
    <w:rsid w:val="005B7FC7"/>
    <w:rsid w:val="005C0726"/>
    <w:rsid w:val="005C0E43"/>
    <w:rsid w:val="005C11FE"/>
    <w:rsid w:val="005C14A0"/>
    <w:rsid w:val="005C19AB"/>
    <w:rsid w:val="005C1A04"/>
    <w:rsid w:val="005C2E18"/>
    <w:rsid w:val="005C3A7F"/>
    <w:rsid w:val="005C3BB1"/>
    <w:rsid w:val="005C4107"/>
    <w:rsid w:val="005C6131"/>
    <w:rsid w:val="005C6B34"/>
    <w:rsid w:val="005C6F65"/>
    <w:rsid w:val="005C730B"/>
    <w:rsid w:val="005D021D"/>
    <w:rsid w:val="005D1E0A"/>
    <w:rsid w:val="005D2509"/>
    <w:rsid w:val="005D26DC"/>
    <w:rsid w:val="005D3032"/>
    <w:rsid w:val="005D30D2"/>
    <w:rsid w:val="005D386A"/>
    <w:rsid w:val="005D3A4E"/>
    <w:rsid w:val="005D4392"/>
    <w:rsid w:val="005D53D7"/>
    <w:rsid w:val="005D5913"/>
    <w:rsid w:val="005D6852"/>
    <w:rsid w:val="005D6A09"/>
    <w:rsid w:val="005D7B42"/>
    <w:rsid w:val="005D7BC0"/>
    <w:rsid w:val="005D7C71"/>
    <w:rsid w:val="005E14F7"/>
    <w:rsid w:val="005E16CC"/>
    <w:rsid w:val="005E1D53"/>
    <w:rsid w:val="005E1F8F"/>
    <w:rsid w:val="005E220F"/>
    <w:rsid w:val="005E236F"/>
    <w:rsid w:val="005E246C"/>
    <w:rsid w:val="005E2C0D"/>
    <w:rsid w:val="005E2E3F"/>
    <w:rsid w:val="005E356C"/>
    <w:rsid w:val="005E3B83"/>
    <w:rsid w:val="005E433F"/>
    <w:rsid w:val="005E502A"/>
    <w:rsid w:val="005E5A66"/>
    <w:rsid w:val="005E5AFC"/>
    <w:rsid w:val="005E6CF6"/>
    <w:rsid w:val="005E7047"/>
    <w:rsid w:val="005E7DC0"/>
    <w:rsid w:val="005F0DDA"/>
    <w:rsid w:val="005F0FBC"/>
    <w:rsid w:val="005F110B"/>
    <w:rsid w:val="005F15FB"/>
    <w:rsid w:val="005F17E4"/>
    <w:rsid w:val="005F1C9E"/>
    <w:rsid w:val="005F2327"/>
    <w:rsid w:val="005F3025"/>
    <w:rsid w:val="005F36FE"/>
    <w:rsid w:val="005F39CF"/>
    <w:rsid w:val="005F48FF"/>
    <w:rsid w:val="005F5063"/>
    <w:rsid w:val="005F510C"/>
    <w:rsid w:val="005F52CD"/>
    <w:rsid w:val="005F5908"/>
    <w:rsid w:val="005F6042"/>
    <w:rsid w:val="005F6A19"/>
    <w:rsid w:val="005F6B67"/>
    <w:rsid w:val="005F79AE"/>
    <w:rsid w:val="005F7D0A"/>
    <w:rsid w:val="005F7D65"/>
    <w:rsid w:val="00600825"/>
    <w:rsid w:val="00601892"/>
    <w:rsid w:val="00601C60"/>
    <w:rsid w:val="0060345C"/>
    <w:rsid w:val="00603D03"/>
    <w:rsid w:val="00603D16"/>
    <w:rsid w:val="00604217"/>
    <w:rsid w:val="0060473D"/>
    <w:rsid w:val="006051CC"/>
    <w:rsid w:val="00605688"/>
    <w:rsid w:val="00605C22"/>
    <w:rsid w:val="00606A0C"/>
    <w:rsid w:val="00606A4E"/>
    <w:rsid w:val="00606A93"/>
    <w:rsid w:val="00606AFF"/>
    <w:rsid w:val="00606FDD"/>
    <w:rsid w:val="006070C7"/>
    <w:rsid w:val="006075C7"/>
    <w:rsid w:val="00607A6E"/>
    <w:rsid w:val="00607A98"/>
    <w:rsid w:val="00611351"/>
    <w:rsid w:val="00611766"/>
    <w:rsid w:val="00611B9F"/>
    <w:rsid w:val="00613E12"/>
    <w:rsid w:val="00613E81"/>
    <w:rsid w:val="00613EE8"/>
    <w:rsid w:val="0061415D"/>
    <w:rsid w:val="00614494"/>
    <w:rsid w:val="00615E99"/>
    <w:rsid w:val="0061605A"/>
    <w:rsid w:val="006162F8"/>
    <w:rsid w:val="0061716D"/>
    <w:rsid w:val="0061768D"/>
    <w:rsid w:val="006179E8"/>
    <w:rsid w:val="00620049"/>
    <w:rsid w:val="00620A7D"/>
    <w:rsid w:val="00621271"/>
    <w:rsid w:val="006219A7"/>
    <w:rsid w:val="00621C50"/>
    <w:rsid w:val="0062202A"/>
    <w:rsid w:val="006220D1"/>
    <w:rsid w:val="00622641"/>
    <w:rsid w:val="0062344A"/>
    <w:rsid w:val="0062352E"/>
    <w:rsid w:val="00623608"/>
    <w:rsid w:val="00623F70"/>
    <w:rsid w:val="00624532"/>
    <w:rsid w:val="00624D09"/>
    <w:rsid w:val="006258D4"/>
    <w:rsid w:val="0062601E"/>
    <w:rsid w:val="00626AF7"/>
    <w:rsid w:val="00627020"/>
    <w:rsid w:val="006273C5"/>
    <w:rsid w:val="006276DF"/>
    <w:rsid w:val="00627B2F"/>
    <w:rsid w:val="00630034"/>
    <w:rsid w:val="006301C7"/>
    <w:rsid w:val="00630388"/>
    <w:rsid w:val="00630737"/>
    <w:rsid w:val="00633001"/>
    <w:rsid w:val="0063338D"/>
    <w:rsid w:val="00633CB1"/>
    <w:rsid w:val="00634656"/>
    <w:rsid w:val="00634B78"/>
    <w:rsid w:val="00634E4E"/>
    <w:rsid w:val="00635662"/>
    <w:rsid w:val="00635B7D"/>
    <w:rsid w:val="00635FA9"/>
    <w:rsid w:val="00636345"/>
    <w:rsid w:val="00636890"/>
    <w:rsid w:val="0063693B"/>
    <w:rsid w:val="00636E5A"/>
    <w:rsid w:val="00637088"/>
    <w:rsid w:val="006371D5"/>
    <w:rsid w:val="00637314"/>
    <w:rsid w:val="00637408"/>
    <w:rsid w:val="0063773D"/>
    <w:rsid w:val="006403C6"/>
    <w:rsid w:val="006410C7"/>
    <w:rsid w:val="00641F4C"/>
    <w:rsid w:val="0064208F"/>
    <w:rsid w:val="00642248"/>
    <w:rsid w:val="00642806"/>
    <w:rsid w:val="0064398D"/>
    <w:rsid w:val="00643DA3"/>
    <w:rsid w:val="00643F46"/>
    <w:rsid w:val="00644257"/>
    <w:rsid w:val="00644D76"/>
    <w:rsid w:val="00646653"/>
    <w:rsid w:val="006468A4"/>
    <w:rsid w:val="0064717F"/>
    <w:rsid w:val="0065032F"/>
    <w:rsid w:val="00650363"/>
    <w:rsid w:val="0065055B"/>
    <w:rsid w:val="00651516"/>
    <w:rsid w:val="00651C77"/>
    <w:rsid w:val="00651CFA"/>
    <w:rsid w:val="00651E5E"/>
    <w:rsid w:val="00652138"/>
    <w:rsid w:val="00652645"/>
    <w:rsid w:val="006527E8"/>
    <w:rsid w:val="00652818"/>
    <w:rsid w:val="006537B3"/>
    <w:rsid w:val="00653811"/>
    <w:rsid w:val="00653D9F"/>
    <w:rsid w:val="0065533D"/>
    <w:rsid w:val="006556ED"/>
    <w:rsid w:val="00655D2A"/>
    <w:rsid w:val="00656F49"/>
    <w:rsid w:val="0065781E"/>
    <w:rsid w:val="006600CF"/>
    <w:rsid w:val="006602E1"/>
    <w:rsid w:val="00660974"/>
    <w:rsid w:val="006610B2"/>
    <w:rsid w:val="006612B3"/>
    <w:rsid w:val="0066143C"/>
    <w:rsid w:val="006615F7"/>
    <w:rsid w:val="00661B6B"/>
    <w:rsid w:val="0066234A"/>
    <w:rsid w:val="006624D6"/>
    <w:rsid w:val="00662A22"/>
    <w:rsid w:val="00662D75"/>
    <w:rsid w:val="006631BD"/>
    <w:rsid w:val="00663925"/>
    <w:rsid w:val="0066401B"/>
    <w:rsid w:val="006642BB"/>
    <w:rsid w:val="00664825"/>
    <w:rsid w:val="00665644"/>
    <w:rsid w:val="00665831"/>
    <w:rsid w:val="006659A3"/>
    <w:rsid w:val="00665B6C"/>
    <w:rsid w:val="00666013"/>
    <w:rsid w:val="00666DBF"/>
    <w:rsid w:val="00666F9F"/>
    <w:rsid w:val="006670B4"/>
    <w:rsid w:val="00667390"/>
    <w:rsid w:val="00670086"/>
    <w:rsid w:val="0067018B"/>
    <w:rsid w:val="0067032B"/>
    <w:rsid w:val="00671948"/>
    <w:rsid w:val="00671A72"/>
    <w:rsid w:val="00671E6D"/>
    <w:rsid w:val="00672506"/>
    <w:rsid w:val="006725EC"/>
    <w:rsid w:val="0067267E"/>
    <w:rsid w:val="006727F9"/>
    <w:rsid w:val="00672896"/>
    <w:rsid w:val="006729F4"/>
    <w:rsid w:val="00672D45"/>
    <w:rsid w:val="00672EA5"/>
    <w:rsid w:val="00673823"/>
    <w:rsid w:val="00673969"/>
    <w:rsid w:val="00673ED6"/>
    <w:rsid w:val="006740C8"/>
    <w:rsid w:val="006743E9"/>
    <w:rsid w:val="00674603"/>
    <w:rsid w:val="0067480A"/>
    <w:rsid w:val="00674DCE"/>
    <w:rsid w:val="00675ADB"/>
    <w:rsid w:val="0067679A"/>
    <w:rsid w:val="00676E2B"/>
    <w:rsid w:val="00676F94"/>
    <w:rsid w:val="006778E3"/>
    <w:rsid w:val="00677B21"/>
    <w:rsid w:val="00677D56"/>
    <w:rsid w:val="0068245C"/>
    <w:rsid w:val="00682E42"/>
    <w:rsid w:val="0068304F"/>
    <w:rsid w:val="00683383"/>
    <w:rsid w:val="006839F7"/>
    <w:rsid w:val="00684661"/>
    <w:rsid w:val="006851B5"/>
    <w:rsid w:val="00685375"/>
    <w:rsid w:val="006858BA"/>
    <w:rsid w:val="00685DF9"/>
    <w:rsid w:val="00685EFB"/>
    <w:rsid w:val="006866D7"/>
    <w:rsid w:val="006873AF"/>
    <w:rsid w:val="006873C1"/>
    <w:rsid w:val="0068788B"/>
    <w:rsid w:val="00687FBB"/>
    <w:rsid w:val="0069174A"/>
    <w:rsid w:val="006920DF"/>
    <w:rsid w:val="0069273E"/>
    <w:rsid w:val="006927F9"/>
    <w:rsid w:val="006930E4"/>
    <w:rsid w:val="00693775"/>
    <w:rsid w:val="00693A20"/>
    <w:rsid w:val="00693AC3"/>
    <w:rsid w:val="006944C7"/>
    <w:rsid w:val="0069538F"/>
    <w:rsid w:val="006953B1"/>
    <w:rsid w:val="0069587A"/>
    <w:rsid w:val="0069606E"/>
    <w:rsid w:val="0069654D"/>
    <w:rsid w:val="006966EB"/>
    <w:rsid w:val="00696BCD"/>
    <w:rsid w:val="00696DDC"/>
    <w:rsid w:val="00697482"/>
    <w:rsid w:val="006A08BF"/>
    <w:rsid w:val="006A08EC"/>
    <w:rsid w:val="006A0B5F"/>
    <w:rsid w:val="006A0B9C"/>
    <w:rsid w:val="006A0D31"/>
    <w:rsid w:val="006A10ED"/>
    <w:rsid w:val="006A1778"/>
    <w:rsid w:val="006A1964"/>
    <w:rsid w:val="006A1BFF"/>
    <w:rsid w:val="006A1EDC"/>
    <w:rsid w:val="006A2143"/>
    <w:rsid w:val="006A23A0"/>
    <w:rsid w:val="006A2759"/>
    <w:rsid w:val="006A2D1A"/>
    <w:rsid w:val="006A4932"/>
    <w:rsid w:val="006A4B88"/>
    <w:rsid w:val="006A5309"/>
    <w:rsid w:val="006A6557"/>
    <w:rsid w:val="006A6F90"/>
    <w:rsid w:val="006A724B"/>
    <w:rsid w:val="006A736E"/>
    <w:rsid w:val="006B03FB"/>
    <w:rsid w:val="006B0A3B"/>
    <w:rsid w:val="006B1319"/>
    <w:rsid w:val="006B1BC4"/>
    <w:rsid w:val="006B2B82"/>
    <w:rsid w:val="006B2D4F"/>
    <w:rsid w:val="006B2F97"/>
    <w:rsid w:val="006B3369"/>
    <w:rsid w:val="006B3449"/>
    <w:rsid w:val="006B34DD"/>
    <w:rsid w:val="006B3664"/>
    <w:rsid w:val="006B3E84"/>
    <w:rsid w:val="006B46AB"/>
    <w:rsid w:val="006B49F2"/>
    <w:rsid w:val="006B5CEF"/>
    <w:rsid w:val="006B77F1"/>
    <w:rsid w:val="006B7AEA"/>
    <w:rsid w:val="006B7BDB"/>
    <w:rsid w:val="006B7BFD"/>
    <w:rsid w:val="006C0188"/>
    <w:rsid w:val="006C04B9"/>
    <w:rsid w:val="006C05D3"/>
    <w:rsid w:val="006C0B09"/>
    <w:rsid w:val="006C19C3"/>
    <w:rsid w:val="006C1BF1"/>
    <w:rsid w:val="006C22ED"/>
    <w:rsid w:val="006C2D78"/>
    <w:rsid w:val="006C331D"/>
    <w:rsid w:val="006C3A7D"/>
    <w:rsid w:val="006C3DCC"/>
    <w:rsid w:val="006C3DEB"/>
    <w:rsid w:val="006C4677"/>
    <w:rsid w:val="006C4B5B"/>
    <w:rsid w:val="006C5400"/>
    <w:rsid w:val="006C7551"/>
    <w:rsid w:val="006C7553"/>
    <w:rsid w:val="006C7BE4"/>
    <w:rsid w:val="006C7DA9"/>
    <w:rsid w:val="006C7EB4"/>
    <w:rsid w:val="006D049F"/>
    <w:rsid w:val="006D0DF0"/>
    <w:rsid w:val="006D0EA5"/>
    <w:rsid w:val="006D18C8"/>
    <w:rsid w:val="006D1CA9"/>
    <w:rsid w:val="006D279F"/>
    <w:rsid w:val="006D3A02"/>
    <w:rsid w:val="006D3A49"/>
    <w:rsid w:val="006D461F"/>
    <w:rsid w:val="006D474E"/>
    <w:rsid w:val="006D49DD"/>
    <w:rsid w:val="006D538B"/>
    <w:rsid w:val="006D5461"/>
    <w:rsid w:val="006D5BC2"/>
    <w:rsid w:val="006D5BE4"/>
    <w:rsid w:val="006D5DCF"/>
    <w:rsid w:val="006D6291"/>
    <w:rsid w:val="006D64B2"/>
    <w:rsid w:val="006D72DF"/>
    <w:rsid w:val="006D7309"/>
    <w:rsid w:val="006D7486"/>
    <w:rsid w:val="006D768B"/>
    <w:rsid w:val="006E01F5"/>
    <w:rsid w:val="006E0270"/>
    <w:rsid w:val="006E0A01"/>
    <w:rsid w:val="006E197E"/>
    <w:rsid w:val="006E25A9"/>
    <w:rsid w:val="006E2BD9"/>
    <w:rsid w:val="006E2FC7"/>
    <w:rsid w:val="006E33B0"/>
    <w:rsid w:val="006E4609"/>
    <w:rsid w:val="006E5349"/>
    <w:rsid w:val="006E5B1D"/>
    <w:rsid w:val="006E669C"/>
    <w:rsid w:val="006E6777"/>
    <w:rsid w:val="006E6E6B"/>
    <w:rsid w:val="006E6ED5"/>
    <w:rsid w:val="006E70F3"/>
    <w:rsid w:val="006E7CF2"/>
    <w:rsid w:val="006E7E73"/>
    <w:rsid w:val="006E7F6B"/>
    <w:rsid w:val="006E7FA7"/>
    <w:rsid w:val="006F01A3"/>
    <w:rsid w:val="006F02F1"/>
    <w:rsid w:val="006F0E3E"/>
    <w:rsid w:val="006F0EAD"/>
    <w:rsid w:val="006F1900"/>
    <w:rsid w:val="006F1913"/>
    <w:rsid w:val="006F214E"/>
    <w:rsid w:val="006F222B"/>
    <w:rsid w:val="006F2B4C"/>
    <w:rsid w:val="006F3249"/>
    <w:rsid w:val="006F3871"/>
    <w:rsid w:val="006F38A3"/>
    <w:rsid w:val="006F3ABF"/>
    <w:rsid w:val="006F479D"/>
    <w:rsid w:val="006F4BB4"/>
    <w:rsid w:val="006F4DC2"/>
    <w:rsid w:val="006F508A"/>
    <w:rsid w:val="006F5413"/>
    <w:rsid w:val="006F5F73"/>
    <w:rsid w:val="006F668C"/>
    <w:rsid w:val="006F6C6A"/>
    <w:rsid w:val="006F742E"/>
    <w:rsid w:val="006F7C9E"/>
    <w:rsid w:val="00700552"/>
    <w:rsid w:val="00700FB9"/>
    <w:rsid w:val="007010DE"/>
    <w:rsid w:val="00701454"/>
    <w:rsid w:val="00701563"/>
    <w:rsid w:val="0070168D"/>
    <w:rsid w:val="00701A42"/>
    <w:rsid w:val="00702697"/>
    <w:rsid w:val="007028BF"/>
    <w:rsid w:val="00703153"/>
    <w:rsid w:val="00703AB1"/>
    <w:rsid w:val="00703AD9"/>
    <w:rsid w:val="00703D3E"/>
    <w:rsid w:val="00703F89"/>
    <w:rsid w:val="007041F2"/>
    <w:rsid w:val="00704D1A"/>
    <w:rsid w:val="00704EA1"/>
    <w:rsid w:val="00705E15"/>
    <w:rsid w:val="00705FD3"/>
    <w:rsid w:val="00706113"/>
    <w:rsid w:val="00706178"/>
    <w:rsid w:val="007073D7"/>
    <w:rsid w:val="00707631"/>
    <w:rsid w:val="00707A8A"/>
    <w:rsid w:val="00707F15"/>
    <w:rsid w:val="00707F93"/>
    <w:rsid w:val="00710558"/>
    <w:rsid w:val="0071091B"/>
    <w:rsid w:val="00710F0F"/>
    <w:rsid w:val="0071118D"/>
    <w:rsid w:val="007112E3"/>
    <w:rsid w:val="00711505"/>
    <w:rsid w:val="0071275A"/>
    <w:rsid w:val="00712A60"/>
    <w:rsid w:val="0071311E"/>
    <w:rsid w:val="00714EE7"/>
    <w:rsid w:val="007152E9"/>
    <w:rsid w:val="0071725F"/>
    <w:rsid w:val="00717263"/>
    <w:rsid w:val="0071754A"/>
    <w:rsid w:val="00717DA8"/>
    <w:rsid w:val="00720752"/>
    <w:rsid w:val="00721465"/>
    <w:rsid w:val="00723227"/>
    <w:rsid w:val="00723497"/>
    <w:rsid w:val="007235C5"/>
    <w:rsid w:val="007238DB"/>
    <w:rsid w:val="0072470D"/>
    <w:rsid w:val="00725584"/>
    <w:rsid w:val="0072690A"/>
    <w:rsid w:val="0072712D"/>
    <w:rsid w:val="00727844"/>
    <w:rsid w:val="00727C71"/>
    <w:rsid w:val="00730CF7"/>
    <w:rsid w:val="00731BE1"/>
    <w:rsid w:val="00731D89"/>
    <w:rsid w:val="00732202"/>
    <w:rsid w:val="00733045"/>
    <w:rsid w:val="007330AC"/>
    <w:rsid w:val="0073329A"/>
    <w:rsid w:val="00733AF8"/>
    <w:rsid w:val="00733E81"/>
    <w:rsid w:val="00734662"/>
    <w:rsid w:val="007348A1"/>
    <w:rsid w:val="00734B73"/>
    <w:rsid w:val="00735C30"/>
    <w:rsid w:val="00735C55"/>
    <w:rsid w:val="007361D5"/>
    <w:rsid w:val="00736C1B"/>
    <w:rsid w:val="0074050E"/>
    <w:rsid w:val="007407A0"/>
    <w:rsid w:val="00740A24"/>
    <w:rsid w:val="00741C52"/>
    <w:rsid w:val="00741DC6"/>
    <w:rsid w:val="00741FFC"/>
    <w:rsid w:val="007434E7"/>
    <w:rsid w:val="007437DF"/>
    <w:rsid w:val="0074382A"/>
    <w:rsid w:val="00743F7D"/>
    <w:rsid w:val="00744126"/>
    <w:rsid w:val="007442B8"/>
    <w:rsid w:val="0074461B"/>
    <w:rsid w:val="00744BB3"/>
    <w:rsid w:val="00744CB9"/>
    <w:rsid w:val="00745611"/>
    <w:rsid w:val="00745F33"/>
    <w:rsid w:val="00746C66"/>
    <w:rsid w:val="00746D54"/>
    <w:rsid w:val="007470CF"/>
    <w:rsid w:val="0074791F"/>
    <w:rsid w:val="007500A6"/>
    <w:rsid w:val="007504BE"/>
    <w:rsid w:val="00750F7E"/>
    <w:rsid w:val="00751290"/>
    <w:rsid w:val="0075133F"/>
    <w:rsid w:val="00751A36"/>
    <w:rsid w:val="00752EA8"/>
    <w:rsid w:val="007531A5"/>
    <w:rsid w:val="0075435A"/>
    <w:rsid w:val="00755212"/>
    <w:rsid w:val="00755521"/>
    <w:rsid w:val="00755DF4"/>
    <w:rsid w:val="00756405"/>
    <w:rsid w:val="0075653E"/>
    <w:rsid w:val="00756945"/>
    <w:rsid w:val="007576E4"/>
    <w:rsid w:val="007606C1"/>
    <w:rsid w:val="00761BB1"/>
    <w:rsid w:val="00762053"/>
    <w:rsid w:val="00762674"/>
    <w:rsid w:val="007633CE"/>
    <w:rsid w:val="0076360C"/>
    <w:rsid w:val="00763931"/>
    <w:rsid w:val="00763B46"/>
    <w:rsid w:val="00763D27"/>
    <w:rsid w:val="00764CB3"/>
    <w:rsid w:val="007659B3"/>
    <w:rsid w:val="00765BF4"/>
    <w:rsid w:val="00766176"/>
    <w:rsid w:val="00766CB9"/>
    <w:rsid w:val="00766D5B"/>
    <w:rsid w:val="00767C21"/>
    <w:rsid w:val="00771790"/>
    <w:rsid w:val="00771857"/>
    <w:rsid w:val="00771A62"/>
    <w:rsid w:val="00772051"/>
    <w:rsid w:val="00772815"/>
    <w:rsid w:val="00772885"/>
    <w:rsid w:val="00772ADB"/>
    <w:rsid w:val="0077359A"/>
    <w:rsid w:val="0077359C"/>
    <w:rsid w:val="00773811"/>
    <w:rsid w:val="007746B6"/>
    <w:rsid w:val="007764E7"/>
    <w:rsid w:val="00776C4E"/>
    <w:rsid w:val="00776DC4"/>
    <w:rsid w:val="007802CC"/>
    <w:rsid w:val="007806F5"/>
    <w:rsid w:val="007811D8"/>
    <w:rsid w:val="007813C4"/>
    <w:rsid w:val="00782B6A"/>
    <w:rsid w:val="0078334F"/>
    <w:rsid w:val="0078372B"/>
    <w:rsid w:val="00783829"/>
    <w:rsid w:val="007846BE"/>
    <w:rsid w:val="00784D10"/>
    <w:rsid w:val="007851AD"/>
    <w:rsid w:val="00785602"/>
    <w:rsid w:val="00785958"/>
    <w:rsid w:val="007866E3"/>
    <w:rsid w:val="00786737"/>
    <w:rsid w:val="00786872"/>
    <w:rsid w:val="0078697B"/>
    <w:rsid w:val="00786BCA"/>
    <w:rsid w:val="007872FF"/>
    <w:rsid w:val="00787792"/>
    <w:rsid w:val="0079004D"/>
    <w:rsid w:val="00790A37"/>
    <w:rsid w:val="007910B7"/>
    <w:rsid w:val="0079133C"/>
    <w:rsid w:val="00792156"/>
    <w:rsid w:val="00792AAE"/>
    <w:rsid w:val="0079309A"/>
    <w:rsid w:val="00793752"/>
    <w:rsid w:val="007939A7"/>
    <w:rsid w:val="00794A71"/>
    <w:rsid w:val="00794CB4"/>
    <w:rsid w:val="00795064"/>
    <w:rsid w:val="0079522C"/>
    <w:rsid w:val="00795CD3"/>
    <w:rsid w:val="00795D56"/>
    <w:rsid w:val="00795E08"/>
    <w:rsid w:val="007961CE"/>
    <w:rsid w:val="007967C2"/>
    <w:rsid w:val="007970D3"/>
    <w:rsid w:val="007971A3"/>
    <w:rsid w:val="00797EA5"/>
    <w:rsid w:val="007A0558"/>
    <w:rsid w:val="007A0FFD"/>
    <w:rsid w:val="007A148C"/>
    <w:rsid w:val="007A18E7"/>
    <w:rsid w:val="007A1B06"/>
    <w:rsid w:val="007A1DB9"/>
    <w:rsid w:val="007A20A8"/>
    <w:rsid w:val="007A2BCF"/>
    <w:rsid w:val="007A2C9D"/>
    <w:rsid w:val="007A2F2E"/>
    <w:rsid w:val="007A3250"/>
    <w:rsid w:val="007A358A"/>
    <w:rsid w:val="007A4312"/>
    <w:rsid w:val="007A4EB3"/>
    <w:rsid w:val="007A52A6"/>
    <w:rsid w:val="007A5BC2"/>
    <w:rsid w:val="007A5D0C"/>
    <w:rsid w:val="007A5E2E"/>
    <w:rsid w:val="007A6792"/>
    <w:rsid w:val="007A6941"/>
    <w:rsid w:val="007A74B9"/>
    <w:rsid w:val="007A760F"/>
    <w:rsid w:val="007A78C5"/>
    <w:rsid w:val="007A7C18"/>
    <w:rsid w:val="007A7E00"/>
    <w:rsid w:val="007B0175"/>
    <w:rsid w:val="007B05CB"/>
    <w:rsid w:val="007B0ED7"/>
    <w:rsid w:val="007B1026"/>
    <w:rsid w:val="007B1358"/>
    <w:rsid w:val="007B2AC6"/>
    <w:rsid w:val="007B2F02"/>
    <w:rsid w:val="007B34FC"/>
    <w:rsid w:val="007B36B7"/>
    <w:rsid w:val="007B3C5E"/>
    <w:rsid w:val="007B4A80"/>
    <w:rsid w:val="007B4E45"/>
    <w:rsid w:val="007B4E5D"/>
    <w:rsid w:val="007B5975"/>
    <w:rsid w:val="007B6324"/>
    <w:rsid w:val="007B6831"/>
    <w:rsid w:val="007B6899"/>
    <w:rsid w:val="007B6BA6"/>
    <w:rsid w:val="007B6D28"/>
    <w:rsid w:val="007B75F2"/>
    <w:rsid w:val="007B7DD3"/>
    <w:rsid w:val="007C0AC7"/>
    <w:rsid w:val="007C1BD0"/>
    <w:rsid w:val="007C1F51"/>
    <w:rsid w:val="007C20FC"/>
    <w:rsid w:val="007C26BF"/>
    <w:rsid w:val="007C2825"/>
    <w:rsid w:val="007C33C7"/>
    <w:rsid w:val="007C3F82"/>
    <w:rsid w:val="007C4088"/>
    <w:rsid w:val="007C42AD"/>
    <w:rsid w:val="007C4B70"/>
    <w:rsid w:val="007C5720"/>
    <w:rsid w:val="007C5EB8"/>
    <w:rsid w:val="007C607C"/>
    <w:rsid w:val="007C6089"/>
    <w:rsid w:val="007C6193"/>
    <w:rsid w:val="007C6C5F"/>
    <w:rsid w:val="007C6DAC"/>
    <w:rsid w:val="007C6F40"/>
    <w:rsid w:val="007C763D"/>
    <w:rsid w:val="007C782B"/>
    <w:rsid w:val="007D04D3"/>
    <w:rsid w:val="007D1022"/>
    <w:rsid w:val="007D1CE3"/>
    <w:rsid w:val="007D21C7"/>
    <w:rsid w:val="007D2296"/>
    <w:rsid w:val="007D2852"/>
    <w:rsid w:val="007D3CA5"/>
    <w:rsid w:val="007D4EFC"/>
    <w:rsid w:val="007D50F1"/>
    <w:rsid w:val="007D57E7"/>
    <w:rsid w:val="007D6BE9"/>
    <w:rsid w:val="007D6C70"/>
    <w:rsid w:val="007D7285"/>
    <w:rsid w:val="007E05A4"/>
    <w:rsid w:val="007E14B1"/>
    <w:rsid w:val="007E1567"/>
    <w:rsid w:val="007E1673"/>
    <w:rsid w:val="007E2221"/>
    <w:rsid w:val="007E322D"/>
    <w:rsid w:val="007E3872"/>
    <w:rsid w:val="007E4152"/>
    <w:rsid w:val="007E4157"/>
    <w:rsid w:val="007E4EB3"/>
    <w:rsid w:val="007E54E6"/>
    <w:rsid w:val="007E5BEB"/>
    <w:rsid w:val="007E6115"/>
    <w:rsid w:val="007E657C"/>
    <w:rsid w:val="007E6AD2"/>
    <w:rsid w:val="007E6B02"/>
    <w:rsid w:val="007E7536"/>
    <w:rsid w:val="007E7A22"/>
    <w:rsid w:val="007E7DB9"/>
    <w:rsid w:val="007E7FAF"/>
    <w:rsid w:val="007F086F"/>
    <w:rsid w:val="007F1D2B"/>
    <w:rsid w:val="007F29F0"/>
    <w:rsid w:val="007F2E73"/>
    <w:rsid w:val="007F2F8A"/>
    <w:rsid w:val="007F3100"/>
    <w:rsid w:val="007F39E6"/>
    <w:rsid w:val="007F4158"/>
    <w:rsid w:val="007F4653"/>
    <w:rsid w:val="007F46D3"/>
    <w:rsid w:val="007F508E"/>
    <w:rsid w:val="007F53F4"/>
    <w:rsid w:val="007F5516"/>
    <w:rsid w:val="007F5E34"/>
    <w:rsid w:val="007F68B0"/>
    <w:rsid w:val="007F6AC9"/>
    <w:rsid w:val="007F7183"/>
    <w:rsid w:val="007F71CC"/>
    <w:rsid w:val="007F7326"/>
    <w:rsid w:val="007F7F37"/>
    <w:rsid w:val="00800685"/>
    <w:rsid w:val="0080077E"/>
    <w:rsid w:val="00800B57"/>
    <w:rsid w:val="00801B25"/>
    <w:rsid w:val="00801CAC"/>
    <w:rsid w:val="008021BC"/>
    <w:rsid w:val="00803409"/>
    <w:rsid w:val="008034BC"/>
    <w:rsid w:val="00803DD9"/>
    <w:rsid w:val="0080422F"/>
    <w:rsid w:val="008042B3"/>
    <w:rsid w:val="0080457B"/>
    <w:rsid w:val="008046AB"/>
    <w:rsid w:val="00804994"/>
    <w:rsid w:val="00804ED9"/>
    <w:rsid w:val="00805229"/>
    <w:rsid w:val="00805448"/>
    <w:rsid w:val="0080548F"/>
    <w:rsid w:val="008056C9"/>
    <w:rsid w:val="00805766"/>
    <w:rsid w:val="00805CF6"/>
    <w:rsid w:val="00805FC6"/>
    <w:rsid w:val="00806767"/>
    <w:rsid w:val="008071A8"/>
    <w:rsid w:val="00807229"/>
    <w:rsid w:val="0080765F"/>
    <w:rsid w:val="0081060D"/>
    <w:rsid w:val="008106D5"/>
    <w:rsid w:val="00810AED"/>
    <w:rsid w:val="00810C21"/>
    <w:rsid w:val="00810D51"/>
    <w:rsid w:val="008111A6"/>
    <w:rsid w:val="00811316"/>
    <w:rsid w:val="00811729"/>
    <w:rsid w:val="00811794"/>
    <w:rsid w:val="00811F57"/>
    <w:rsid w:val="00812379"/>
    <w:rsid w:val="008123F6"/>
    <w:rsid w:val="00813BB4"/>
    <w:rsid w:val="00813FA4"/>
    <w:rsid w:val="008149B4"/>
    <w:rsid w:val="00814A8D"/>
    <w:rsid w:val="00815105"/>
    <w:rsid w:val="00815282"/>
    <w:rsid w:val="00815A64"/>
    <w:rsid w:val="0081678D"/>
    <w:rsid w:val="008168CB"/>
    <w:rsid w:val="008178A9"/>
    <w:rsid w:val="0081792E"/>
    <w:rsid w:val="008203A7"/>
    <w:rsid w:val="008203E6"/>
    <w:rsid w:val="008208F3"/>
    <w:rsid w:val="008215C2"/>
    <w:rsid w:val="00821F8F"/>
    <w:rsid w:val="0082224A"/>
    <w:rsid w:val="00822C99"/>
    <w:rsid w:val="0082382E"/>
    <w:rsid w:val="008251D0"/>
    <w:rsid w:val="00825AA6"/>
    <w:rsid w:val="00826B8F"/>
    <w:rsid w:val="00826BCE"/>
    <w:rsid w:val="00826C15"/>
    <w:rsid w:val="008270D8"/>
    <w:rsid w:val="008273BB"/>
    <w:rsid w:val="008273E7"/>
    <w:rsid w:val="00827E2D"/>
    <w:rsid w:val="008302EF"/>
    <w:rsid w:val="0083070C"/>
    <w:rsid w:val="00830818"/>
    <w:rsid w:val="008309BC"/>
    <w:rsid w:val="00831A1F"/>
    <w:rsid w:val="0083229A"/>
    <w:rsid w:val="00832390"/>
    <w:rsid w:val="00832782"/>
    <w:rsid w:val="00832C92"/>
    <w:rsid w:val="00832DFA"/>
    <w:rsid w:val="008340CD"/>
    <w:rsid w:val="0083438F"/>
    <w:rsid w:val="00834535"/>
    <w:rsid w:val="008356CD"/>
    <w:rsid w:val="00835975"/>
    <w:rsid w:val="00836772"/>
    <w:rsid w:val="00836824"/>
    <w:rsid w:val="00836B56"/>
    <w:rsid w:val="00840539"/>
    <w:rsid w:val="0084064E"/>
    <w:rsid w:val="00840DE0"/>
    <w:rsid w:val="008411F6"/>
    <w:rsid w:val="00842FCE"/>
    <w:rsid w:val="0084331F"/>
    <w:rsid w:val="0084333B"/>
    <w:rsid w:val="008441ED"/>
    <w:rsid w:val="00844A47"/>
    <w:rsid w:val="0084533F"/>
    <w:rsid w:val="00845B58"/>
    <w:rsid w:val="00845CD5"/>
    <w:rsid w:val="00846333"/>
    <w:rsid w:val="00846A28"/>
    <w:rsid w:val="0084705F"/>
    <w:rsid w:val="008471F1"/>
    <w:rsid w:val="00847372"/>
    <w:rsid w:val="00847E06"/>
    <w:rsid w:val="0085035F"/>
    <w:rsid w:val="008510BE"/>
    <w:rsid w:val="0085134B"/>
    <w:rsid w:val="0085214A"/>
    <w:rsid w:val="00852224"/>
    <w:rsid w:val="00853121"/>
    <w:rsid w:val="00853401"/>
    <w:rsid w:val="008534D7"/>
    <w:rsid w:val="00853FAA"/>
    <w:rsid w:val="00854AE7"/>
    <w:rsid w:val="008550B7"/>
    <w:rsid w:val="008554AD"/>
    <w:rsid w:val="00855759"/>
    <w:rsid w:val="008559B4"/>
    <w:rsid w:val="00855D63"/>
    <w:rsid w:val="00855DB9"/>
    <w:rsid w:val="00856D28"/>
    <w:rsid w:val="00856EDF"/>
    <w:rsid w:val="00857F24"/>
    <w:rsid w:val="008606F3"/>
    <w:rsid w:val="00860956"/>
    <w:rsid w:val="0086105F"/>
    <w:rsid w:val="008613D3"/>
    <w:rsid w:val="00861858"/>
    <w:rsid w:val="00862241"/>
    <w:rsid w:val="008629EA"/>
    <w:rsid w:val="00862A24"/>
    <w:rsid w:val="00862C45"/>
    <w:rsid w:val="00862D17"/>
    <w:rsid w:val="00864654"/>
    <w:rsid w:val="00864DF2"/>
    <w:rsid w:val="00865C27"/>
    <w:rsid w:val="00865C4F"/>
    <w:rsid w:val="008664B9"/>
    <w:rsid w:val="00867796"/>
    <w:rsid w:val="0086799D"/>
    <w:rsid w:val="00867FEE"/>
    <w:rsid w:val="008707BA"/>
    <w:rsid w:val="008707FF"/>
    <w:rsid w:val="008709FE"/>
    <w:rsid w:val="00871156"/>
    <w:rsid w:val="00871689"/>
    <w:rsid w:val="00871984"/>
    <w:rsid w:val="00871FF9"/>
    <w:rsid w:val="008728DA"/>
    <w:rsid w:val="00872A68"/>
    <w:rsid w:val="00873101"/>
    <w:rsid w:val="00873610"/>
    <w:rsid w:val="008737C0"/>
    <w:rsid w:val="00873B21"/>
    <w:rsid w:val="00873B72"/>
    <w:rsid w:val="00873EEA"/>
    <w:rsid w:val="00873F6F"/>
    <w:rsid w:val="008749A5"/>
    <w:rsid w:val="00875F67"/>
    <w:rsid w:val="00877111"/>
    <w:rsid w:val="00880110"/>
    <w:rsid w:val="00880695"/>
    <w:rsid w:val="00880BAB"/>
    <w:rsid w:val="008813FD"/>
    <w:rsid w:val="0088151F"/>
    <w:rsid w:val="0088168C"/>
    <w:rsid w:val="00881A2A"/>
    <w:rsid w:val="00882E67"/>
    <w:rsid w:val="00882F62"/>
    <w:rsid w:val="00883029"/>
    <w:rsid w:val="00883827"/>
    <w:rsid w:val="00883D84"/>
    <w:rsid w:val="0088475F"/>
    <w:rsid w:val="0088486A"/>
    <w:rsid w:val="00884BED"/>
    <w:rsid w:val="00884E8C"/>
    <w:rsid w:val="00885150"/>
    <w:rsid w:val="008853D3"/>
    <w:rsid w:val="008857E4"/>
    <w:rsid w:val="00885801"/>
    <w:rsid w:val="0088581F"/>
    <w:rsid w:val="00885908"/>
    <w:rsid w:val="00885B62"/>
    <w:rsid w:val="00886713"/>
    <w:rsid w:val="00886CF9"/>
    <w:rsid w:val="00887104"/>
    <w:rsid w:val="00887323"/>
    <w:rsid w:val="00887A8A"/>
    <w:rsid w:val="00890057"/>
    <w:rsid w:val="00890BBA"/>
    <w:rsid w:val="00890F61"/>
    <w:rsid w:val="00890F7A"/>
    <w:rsid w:val="008910E8"/>
    <w:rsid w:val="00892A7D"/>
    <w:rsid w:val="00892D32"/>
    <w:rsid w:val="00892D47"/>
    <w:rsid w:val="00892DB8"/>
    <w:rsid w:val="00892DED"/>
    <w:rsid w:val="00893234"/>
    <w:rsid w:val="0089361C"/>
    <w:rsid w:val="0089452E"/>
    <w:rsid w:val="008946D6"/>
    <w:rsid w:val="008951F9"/>
    <w:rsid w:val="00896132"/>
    <w:rsid w:val="00896C03"/>
    <w:rsid w:val="00897687"/>
    <w:rsid w:val="00897AE9"/>
    <w:rsid w:val="008A0065"/>
    <w:rsid w:val="008A099F"/>
    <w:rsid w:val="008A1A9E"/>
    <w:rsid w:val="008A2C05"/>
    <w:rsid w:val="008A2FF4"/>
    <w:rsid w:val="008A31CA"/>
    <w:rsid w:val="008A3F52"/>
    <w:rsid w:val="008A4442"/>
    <w:rsid w:val="008A499B"/>
    <w:rsid w:val="008A542B"/>
    <w:rsid w:val="008A5B1B"/>
    <w:rsid w:val="008A5DEA"/>
    <w:rsid w:val="008A7794"/>
    <w:rsid w:val="008A7A1C"/>
    <w:rsid w:val="008A7F2D"/>
    <w:rsid w:val="008B0181"/>
    <w:rsid w:val="008B04EF"/>
    <w:rsid w:val="008B0AD6"/>
    <w:rsid w:val="008B1079"/>
    <w:rsid w:val="008B16B8"/>
    <w:rsid w:val="008B17D0"/>
    <w:rsid w:val="008B1E42"/>
    <w:rsid w:val="008B2523"/>
    <w:rsid w:val="008B2E10"/>
    <w:rsid w:val="008B332A"/>
    <w:rsid w:val="008B34AC"/>
    <w:rsid w:val="008B3540"/>
    <w:rsid w:val="008B39C9"/>
    <w:rsid w:val="008B4078"/>
    <w:rsid w:val="008B4129"/>
    <w:rsid w:val="008B44F4"/>
    <w:rsid w:val="008B479E"/>
    <w:rsid w:val="008B4AA6"/>
    <w:rsid w:val="008B5200"/>
    <w:rsid w:val="008B56D1"/>
    <w:rsid w:val="008B5CD6"/>
    <w:rsid w:val="008B5CF7"/>
    <w:rsid w:val="008B5E20"/>
    <w:rsid w:val="008B60B3"/>
    <w:rsid w:val="008B649A"/>
    <w:rsid w:val="008B6957"/>
    <w:rsid w:val="008B7777"/>
    <w:rsid w:val="008B7AAE"/>
    <w:rsid w:val="008B7E53"/>
    <w:rsid w:val="008C189D"/>
    <w:rsid w:val="008C279E"/>
    <w:rsid w:val="008C2C44"/>
    <w:rsid w:val="008C398C"/>
    <w:rsid w:val="008C4C96"/>
    <w:rsid w:val="008C5484"/>
    <w:rsid w:val="008C5970"/>
    <w:rsid w:val="008C5999"/>
    <w:rsid w:val="008C62E0"/>
    <w:rsid w:val="008C64CE"/>
    <w:rsid w:val="008C6679"/>
    <w:rsid w:val="008C68D5"/>
    <w:rsid w:val="008C72E6"/>
    <w:rsid w:val="008C7485"/>
    <w:rsid w:val="008C7B40"/>
    <w:rsid w:val="008C7E54"/>
    <w:rsid w:val="008D0C78"/>
    <w:rsid w:val="008D116E"/>
    <w:rsid w:val="008D2020"/>
    <w:rsid w:val="008D278C"/>
    <w:rsid w:val="008D28EB"/>
    <w:rsid w:val="008D2D6F"/>
    <w:rsid w:val="008D35E5"/>
    <w:rsid w:val="008D3858"/>
    <w:rsid w:val="008D3C89"/>
    <w:rsid w:val="008D40DB"/>
    <w:rsid w:val="008D42CA"/>
    <w:rsid w:val="008D4E78"/>
    <w:rsid w:val="008D520E"/>
    <w:rsid w:val="008D5282"/>
    <w:rsid w:val="008D56D4"/>
    <w:rsid w:val="008D5F13"/>
    <w:rsid w:val="008D6B77"/>
    <w:rsid w:val="008D6F3D"/>
    <w:rsid w:val="008E0453"/>
    <w:rsid w:val="008E0627"/>
    <w:rsid w:val="008E09E7"/>
    <w:rsid w:val="008E1056"/>
    <w:rsid w:val="008E1174"/>
    <w:rsid w:val="008E1730"/>
    <w:rsid w:val="008E18EF"/>
    <w:rsid w:val="008E1BA7"/>
    <w:rsid w:val="008E299E"/>
    <w:rsid w:val="008E2F6D"/>
    <w:rsid w:val="008E3BB6"/>
    <w:rsid w:val="008E3CFC"/>
    <w:rsid w:val="008E41F4"/>
    <w:rsid w:val="008E47B3"/>
    <w:rsid w:val="008E4B18"/>
    <w:rsid w:val="008E5213"/>
    <w:rsid w:val="008E5509"/>
    <w:rsid w:val="008E5512"/>
    <w:rsid w:val="008E55A3"/>
    <w:rsid w:val="008E5680"/>
    <w:rsid w:val="008E62F5"/>
    <w:rsid w:val="008E6357"/>
    <w:rsid w:val="008E6B13"/>
    <w:rsid w:val="008E7250"/>
    <w:rsid w:val="008E7CFE"/>
    <w:rsid w:val="008F05C6"/>
    <w:rsid w:val="008F06DE"/>
    <w:rsid w:val="008F1123"/>
    <w:rsid w:val="008F12F3"/>
    <w:rsid w:val="008F1950"/>
    <w:rsid w:val="008F1B46"/>
    <w:rsid w:val="008F20C4"/>
    <w:rsid w:val="008F2EBD"/>
    <w:rsid w:val="008F3262"/>
    <w:rsid w:val="008F36B0"/>
    <w:rsid w:val="008F4208"/>
    <w:rsid w:val="008F50CD"/>
    <w:rsid w:val="008F5AF8"/>
    <w:rsid w:val="008F5FE2"/>
    <w:rsid w:val="008F6A6D"/>
    <w:rsid w:val="008F6B7D"/>
    <w:rsid w:val="008F6CCF"/>
    <w:rsid w:val="008F73B0"/>
    <w:rsid w:val="008F74EE"/>
    <w:rsid w:val="008F75CD"/>
    <w:rsid w:val="009000EB"/>
    <w:rsid w:val="0090020F"/>
    <w:rsid w:val="00901E4D"/>
    <w:rsid w:val="009021E4"/>
    <w:rsid w:val="009023F1"/>
    <w:rsid w:val="00902BFE"/>
    <w:rsid w:val="009037AC"/>
    <w:rsid w:val="00903AA1"/>
    <w:rsid w:val="00903B3E"/>
    <w:rsid w:val="00903EF2"/>
    <w:rsid w:val="00904954"/>
    <w:rsid w:val="0090497D"/>
    <w:rsid w:val="00906127"/>
    <w:rsid w:val="009061D0"/>
    <w:rsid w:val="00906530"/>
    <w:rsid w:val="00906E7F"/>
    <w:rsid w:val="00906EB3"/>
    <w:rsid w:val="0090730D"/>
    <w:rsid w:val="00907C00"/>
    <w:rsid w:val="009102FA"/>
    <w:rsid w:val="00910C01"/>
    <w:rsid w:val="00910D97"/>
    <w:rsid w:val="00910FF1"/>
    <w:rsid w:val="00911226"/>
    <w:rsid w:val="009113FD"/>
    <w:rsid w:val="00911D71"/>
    <w:rsid w:val="00911F52"/>
    <w:rsid w:val="0091245C"/>
    <w:rsid w:val="009125D8"/>
    <w:rsid w:val="00912713"/>
    <w:rsid w:val="009127B8"/>
    <w:rsid w:val="00912859"/>
    <w:rsid w:val="00913405"/>
    <w:rsid w:val="00913B89"/>
    <w:rsid w:val="00913D44"/>
    <w:rsid w:val="00914B86"/>
    <w:rsid w:val="00915014"/>
    <w:rsid w:val="009151F0"/>
    <w:rsid w:val="0091539F"/>
    <w:rsid w:val="00916E4E"/>
    <w:rsid w:val="009170B4"/>
    <w:rsid w:val="009171C3"/>
    <w:rsid w:val="009172E5"/>
    <w:rsid w:val="00920369"/>
    <w:rsid w:val="009219F5"/>
    <w:rsid w:val="00921E06"/>
    <w:rsid w:val="00922621"/>
    <w:rsid w:val="00922C5F"/>
    <w:rsid w:val="00922D0E"/>
    <w:rsid w:val="00922FB2"/>
    <w:rsid w:val="00924057"/>
    <w:rsid w:val="0092449A"/>
    <w:rsid w:val="00924C5F"/>
    <w:rsid w:val="009252CD"/>
    <w:rsid w:val="00926B41"/>
    <w:rsid w:val="00926E4A"/>
    <w:rsid w:val="00926EBC"/>
    <w:rsid w:val="00926F61"/>
    <w:rsid w:val="00927404"/>
    <w:rsid w:val="0092758D"/>
    <w:rsid w:val="00927AE0"/>
    <w:rsid w:val="009303B2"/>
    <w:rsid w:val="009309DC"/>
    <w:rsid w:val="0093182D"/>
    <w:rsid w:val="00932296"/>
    <w:rsid w:val="009322FA"/>
    <w:rsid w:val="0093241A"/>
    <w:rsid w:val="0093269B"/>
    <w:rsid w:val="009326F2"/>
    <w:rsid w:val="0093280B"/>
    <w:rsid w:val="0093399D"/>
    <w:rsid w:val="00933C5C"/>
    <w:rsid w:val="009343DA"/>
    <w:rsid w:val="00934412"/>
    <w:rsid w:val="00934C3C"/>
    <w:rsid w:val="00934D21"/>
    <w:rsid w:val="00935840"/>
    <w:rsid w:val="0093604E"/>
    <w:rsid w:val="0093640D"/>
    <w:rsid w:val="00937691"/>
    <w:rsid w:val="00940073"/>
    <w:rsid w:val="009402B1"/>
    <w:rsid w:val="00940C31"/>
    <w:rsid w:val="00940CCD"/>
    <w:rsid w:val="00941429"/>
    <w:rsid w:val="00941534"/>
    <w:rsid w:val="009417AA"/>
    <w:rsid w:val="009422C9"/>
    <w:rsid w:val="009423F7"/>
    <w:rsid w:val="00942B32"/>
    <w:rsid w:val="00943568"/>
    <w:rsid w:val="009439D9"/>
    <w:rsid w:val="00943FC5"/>
    <w:rsid w:val="009444B5"/>
    <w:rsid w:val="00944583"/>
    <w:rsid w:val="00944BDF"/>
    <w:rsid w:val="0094520D"/>
    <w:rsid w:val="009454D1"/>
    <w:rsid w:val="009456A4"/>
    <w:rsid w:val="009459D7"/>
    <w:rsid w:val="00946ACF"/>
    <w:rsid w:val="009474DC"/>
    <w:rsid w:val="00950087"/>
    <w:rsid w:val="009502AD"/>
    <w:rsid w:val="009507C0"/>
    <w:rsid w:val="00950AE8"/>
    <w:rsid w:val="00950D2F"/>
    <w:rsid w:val="00950EA1"/>
    <w:rsid w:val="00951DCC"/>
    <w:rsid w:val="0095285E"/>
    <w:rsid w:val="00952919"/>
    <w:rsid w:val="00953527"/>
    <w:rsid w:val="00953641"/>
    <w:rsid w:val="0095364D"/>
    <w:rsid w:val="009537E7"/>
    <w:rsid w:val="009539C0"/>
    <w:rsid w:val="00953DBE"/>
    <w:rsid w:val="009553F2"/>
    <w:rsid w:val="00955A85"/>
    <w:rsid w:val="00955F76"/>
    <w:rsid w:val="0095646F"/>
    <w:rsid w:val="00956BC7"/>
    <w:rsid w:val="00960E62"/>
    <w:rsid w:val="009614FD"/>
    <w:rsid w:val="00961A40"/>
    <w:rsid w:val="00961C21"/>
    <w:rsid w:val="00962B0F"/>
    <w:rsid w:val="009632C7"/>
    <w:rsid w:val="00964732"/>
    <w:rsid w:val="009652BE"/>
    <w:rsid w:val="00965728"/>
    <w:rsid w:val="009658F8"/>
    <w:rsid w:val="00965B67"/>
    <w:rsid w:val="00966199"/>
    <w:rsid w:val="00967068"/>
    <w:rsid w:val="009676EC"/>
    <w:rsid w:val="00967D1E"/>
    <w:rsid w:val="009701F4"/>
    <w:rsid w:val="00970A25"/>
    <w:rsid w:val="00970CBF"/>
    <w:rsid w:val="00970D9A"/>
    <w:rsid w:val="00971153"/>
    <w:rsid w:val="00971D8E"/>
    <w:rsid w:val="00972445"/>
    <w:rsid w:val="009729EA"/>
    <w:rsid w:val="00973B4D"/>
    <w:rsid w:val="00973D2B"/>
    <w:rsid w:val="00973F38"/>
    <w:rsid w:val="009741B7"/>
    <w:rsid w:val="009741B9"/>
    <w:rsid w:val="00974496"/>
    <w:rsid w:val="00974D2C"/>
    <w:rsid w:val="009750D3"/>
    <w:rsid w:val="00975947"/>
    <w:rsid w:val="00975C8A"/>
    <w:rsid w:val="00976391"/>
    <w:rsid w:val="00976526"/>
    <w:rsid w:val="00976B29"/>
    <w:rsid w:val="00976F0E"/>
    <w:rsid w:val="0097744D"/>
    <w:rsid w:val="00980444"/>
    <w:rsid w:val="009808C5"/>
    <w:rsid w:val="00980BC8"/>
    <w:rsid w:val="009812BA"/>
    <w:rsid w:val="009812D6"/>
    <w:rsid w:val="009817F1"/>
    <w:rsid w:val="00981EF7"/>
    <w:rsid w:val="0098250A"/>
    <w:rsid w:val="009828A5"/>
    <w:rsid w:val="00982ADE"/>
    <w:rsid w:val="00982E5B"/>
    <w:rsid w:val="009833C0"/>
    <w:rsid w:val="009837CB"/>
    <w:rsid w:val="00983D9E"/>
    <w:rsid w:val="00985ABF"/>
    <w:rsid w:val="00985AF6"/>
    <w:rsid w:val="00985DA5"/>
    <w:rsid w:val="009867B1"/>
    <w:rsid w:val="00986CF5"/>
    <w:rsid w:val="0098745B"/>
    <w:rsid w:val="00990383"/>
    <w:rsid w:val="00990475"/>
    <w:rsid w:val="009908E7"/>
    <w:rsid w:val="00990A13"/>
    <w:rsid w:val="00990C02"/>
    <w:rsid w:val="00990F33"/>
    <w:rsid w:val="009919DA"/>
    <w:rsid w:val="00992481"/>
    <w:rsid w:val="0099256F"/>
    <w:rsid w:val="00992DA4"/>
    <w:rsid w:val="00993520"/>
    <w:rsid w:val="00993B11"/>
    <w:rsid w:val="00993E0D"/>
    <w:rsid w:val="0099477A"/>
    <w:rsid w:val="009948C2"/>
    <w:rsid w:val="00994EE7"/>
    <w:rsid w:val="00995160"/>
    <w:rsid w:val="009951B4"/>
    <w:rsid w:val="00995473"/>
    <w:rsid w:val="00995ABC"/>
    <w:rsid w:val="00995B82"/>
    <w:rsid w:val="00995D05"/>
    <w:rsid w:val="009962FB"/>
    <w:rsid w:val="00996763"/>
    <w:rsid w:val="00996CDF"/>
    <w:rsid w:val="009972DA"/>
    <w:rsid w:val="009A007D"/>
    <w:rsid w:val="009A046D"/>
    <w:rsid w:val="009A05AB"/>
    <w:rsid w:val="009A12EE"/>
    <w:rsid w:val="009A136A"/>
    <w:rsid w:val="009A20AD"/>
    <w:rsid w:val="009A212D"/>
    <w:rsid w:val="009A22D0"/>
    <w:rsid w:val="009A2380"/>
    <w:rsid w:val="009A2501"/>
    <w:rsid w:val="009A3314"/>
    <w:rsid w:val="009A35F1"/>
    <w:rsid w:val="009A3960"/>
    <w:rsid w:val="009A3F41"/>
    <w:rsid w:val="009A4220"/>
    <w:rsid w:val="009A4BBB"/>
    <w:rsid w:val="009A4C6E"/>
    <w:rsid w:val="009A4D18"/>
    <w:rsid w:val="009A503A"/>
    <w:rsid w:val="009A5186"/>
    <w:rsid w:val="009A5ABC"/>
    <w:rsid w:val="009A6180"/>
    <w:rsid w:val="009A6A76"/>
    <w:rsid w:val="009A6A7D"/>
    <w:rsid w:val="009A7BBC"/>
    <w:rsid w:val="009A7E5F"/>
    <w:rsid w:val="009A7FC9"/>
    <w:rsid w:val="009B158A"/>
    <w:rsid w:val="009B2BF1"/>
    <w:rsid w:val="009B2EE7"/>
    <w:rsid w:val="009B2FC5"/>
    <w:rsid w:val="009B4D1A"/>
    <w:rsid w:val="009B4EB3"/>
    <w:rsid w:val="009B5420"/>
    <w:rsid w:val="009B5F32"/>
    <w:rsid w:val="009B7AD6"/>
    <w:rsid w:val="009B7EE0"/>
    <w:rsid w:val="009C0007"/>
    <w:rsid w:val="009C000B"/>
    <w:rsid w:val="009C044E"/>
    <w:rsid w:val="009C04D2"/>
    <w:rsid w:val="009C06F1"/>
    <w:rsid w:val="009C1527"/>
    <w:rsid w:val="009C1B99"/>
    <w:rsid w:val="009C46A9"/>
    <w:rsid w:val="009C4CA4"/>
    <w:rsid w:val="009C4E63"/>
    <w:rsid w:val="009C54AA"/>
    <w:rsid w:val="009C633C"/>
    <w:rsid w:val="009C6729"/>
    <w:rsid w:val="009C7165"/>
    <w:rsid w:val="009C7231"/>
    <w:rsid w:val="009C731D"/>
    <w:rsid w:val="009C779A"/>
    <w:rsid w:val="009D05E5"/>
    <w:rsid w:val="009D0B25"/>
    <w:rsid w:val="009D0B48"/>
    <w:rsid w:val="009D0E4F"/>
    <w:rsid w:val="009D1078"/>
    <w:rsid w:val="009D1251"/>
    <w:rsid w:val="009D1DF5"/>
    <w:rsid w:val="009D2256"/>
    <w:rsid w:val="009D28D4"/>
    <w:rsid w:val="009D39E1"/>
    <w:rsid w:val="009D421E"/>
    <w:rsid w:val="009D44D5"/>
    <w:rsid w:val="009D5BB0"/>
    <w:rsid w:val="009D5C5B"/>
    <w:rsid w:val="009D660C"/>
    <w:rsid w:val="009D6D67"/>
    <w:rsid w:val="009D7615"/>
    <w:rsid w:val="009E0446"/>
    <w:rsid w:val="009E111E"/>
    <w:rsid w:val="009E1DE4"/>
    <w:rsid w:val="009E1F77"/>
    <w:rsid w:val="009E208A"/>
    <w:rsid w:val="009E211B"/>
    <w:rsid w:val="009E27ED"/>
    <w:rsid w:val="009E293C"/>
    <w:rsid w:val="009E2959"/>
    <w:rsid w:val="009E3045"/>
    <w:rsid w:val="009E379A"/>
    <w:rsid w:val="009E38E1"/>
    <w:rsid w:val="009E4A40"/>
    <w:rsid w:val="009E4B15"/>
    <w:rsid w:val="009E5196"/>
    <w:rsid w:val="009E572A"/>
    <w:rsid w:val="009E592A"/>
    <w:rsid w:val="009E6E13"/>
    <w:rsid w:val="009E703D"/>
    <w:rsid w:val="009E719D"/>
    <w:rsid w:val="009E7442"/>
    <w:rsid w:val="009E780F"/>
    <w:rsid w:val="009E7ABD"/>
    <w:rsid w:val="009E7F57"/>
    <w:rsid w:val="009F01EB"/>
    <w:rsid w:val="009F02B0"/>
    <w:rsid w:val="009F0492"/>
    <w:rsid w:val="009F05D7"/>
    <w:rsid w:val="009F0778"/>
    <w:rsid w:val="009F07E9"/>
    <w:rsid w:val="009F0C48"/>
    <w:rsid w:val="009F19B7"/>
    <w:rsid w:val="009F1C04"/>
    <w:rsid w:val="009F1D01"/>
    <w:rsid w:val="009F2333"/>
    <w:rsid w:val="009F27C3"/>
    <w:rsid w:val="009F3822"/>
    <w:rsid w:val="009F3B77"/>
    <w:rsid w:val="009F4103"/>
    <w:rsid w:val="009F4420"/>
    <w:rsid w:val="009F4465"/>
    <w:rsid w:val="009F4B1C"/>
    <w:rsid w:val="009F4DE8"/>
    <w:rsid w:val="009F4E33"/>
    <w:rsid w:val="009F5A4A"/>
    <w:rsid w:val="009F68E6"/>
    <w:rsid w:val="009F6952"/>
    <w:rsid w:val="009F6FE2"/>
    <w:rsid w:val="009F7235"/>
    <w:rsid w:val="009F72F0"/>
    <w:rsid w:val="009F78C8"/>
    <w:rsid w:val="009F7ED3"/>
    <w:rsid w:val="00A004EF"/>
    <w:rsid w:val="00A007B3"/>
    <w:rsid w:val="00A00BBE"/>
    <w:rsid w:val="00A01241"/>
    <w:rsid w:val="00A01799"/>
    <w:rsid w:val="00A01BEE"/>
    <w:rsid w:val="00A043FB"/>
    <w:rsid w:val="00A051D4"/>
    <w:rsid w:val="00A05374"/>
    <w:rsid w:val="00A056F1"/>
    <w:rsid w:val="00A05968"/>
    <w:rsid w:val="00A05AE7"/>
    <w:rsid w:val="00A06480"/>
    <w:rsid w:val="00A06B99"/>
    <w:rsid w:val="00A070C6"/>
    <w:rsid w:val="00A077F2"/>
    <w:rsid w:val="00A107A0"/>
    <w:rsid w:val="00A11CCE"/>
    <w:rsid w:val="00A126CA"/>
    <w:rsid w:val="00A13403"/>
    <w:rsid w:val="00A13BD0"/>
    <w:rsid w:val="00A144A5"/>
    <w:rsid w:val="00A14852"/>
    <w:rsid w:val="00A14BE6"/>
    <w:rsid w:val="00A14CBD"/>
    <w:rsid w:val="00A14FC1"/>
    <w:rsid w:val="00A1506A"/>
    <w:rsid w:val="00A15C69"/>
    <w:rsid w:val="00A1602E"/>
    <w:rsid w:val="00A162CD"/>
    <w:rsid w:val="00A16335"/>
    <w:rsid w:val="00A170E3"/>
    <w:rsid w:val="00A172FC"/>
    <w:rsid w:val="00A1778E"/>
    <w:rsid w:val="00A1780F"/>
    <w:rsid w:val="00A20126"/>
    <w:rsid w:val="00A20437"/>
    <w:rsid w:val="00A205C7"/>
    <w:rsid w:val="00A21313"/>
    <w:rsid w:val="00A2144D"/>
    <w:rsid w:val="00A21EA7"/>
    <w:rsid w:val="00A22F18"/>
    <w:rsid w:val="00A231D6"/>
    <w:rsid w:val="00A2378B"/>
    <w:rsid w:val="00A2384D"/>
    <w:rsid w:val="00A23BDC"/>
    <w:rsid w:val="00A24701"/>
    <w:rsid w:val="00A2476E"/>
    <w:rsid w:val="00A24A5F"/>
    <w:rsid w:val="00A24BF9"/>
    <w:rsid w:val="00A24E7C"/>
    <w:rsid w:val="00A27325"/>
    <w:rsid w:val="00A27B17"/>
    <w:rsid w:val="00A27FF2"/>
    <w:rsid w:val="00A30252"/>
    <w:rsid w:val="00A308B9"/>
    <w:rsid w:val="00A309F5"/>
    <w:rsid w:val="00A30DD1"/>
    <w:rsid w:val="00A31265"/>
    <w:rsid w:val="00A312FC"/>
    <w:rsid w:val="00A31632"/>
    <w:rsid w:val="00A31763"/>
    <w:rsid w:val="00A31E29"/>
    <w:rsid w:val="00A31FB2"/>
    <w:rsid w:val="00A32346"/>
    <w:rsid w:val="00A32507"/>
    <w:rsid w:val="00A32696"/>
    <w:rsid w:val="00A32BA3"/>
    <w:rsid w:val="00A32FD9"/>
    <w:rsid w:val="00A335D6"/>
    <w:rsid w:val="00A33724"/>
    <w:rsid w:val="00A34397"/>
    <w:rsid w:val="00A34745"/>
    <w:rsid w:val="00A34988"/>
    <w:rsid w:val="00A34B99"/>
    <w:rsid w:val="00A34C87"/>
    <w:rsid w:val="00A34CCC"/>
    <w:rsid w:val="00A34E8A"/>
    <w:rsid w:val="00A34FED"/>
    <w:rsid w:val="00A3536B"/>
    <w:rsid w:val="00A35B2F"/>
    <w:rsid w:val="00A36FE2"/>
    <w:rsid w:val="00A37367"/>
    <w:rsid w:val="00A37AA8"/>
    <w:rsid w:val="00A37CC5"/>
    <w:rsid w:val="00A40254"/>
    <w:rsid w:val="00A4031B"/>
    <w:rsid w:val="00A40724"/>
    <w:rsid w:val="00A40945"/>
    <w:rsid w:val="00A41A2D"/>
    <w:rsid w:val="00A41EF3"/>
    <w:rsid w:val="00A42E96"/>
    <w:rsid w:val="00A42EC2"/>
    <w:rsid w:val="00A4310A"/>
    <w:rsid w:val="00A43BC3"/>
    <w:rsid w:val="00A454AD"/>
    <w:rsid w:val="00A4635D"/>
    <w:rsid w:val="00A47F5E"/>
    <w:rsid w:val="00A50C03"/>
    <w:rsid w:val="00A511AD"/>
    <w:rsid w:val="00A51874"/>
    <w:rsid w:val="00A52252"/>
    <w:rsid w:val="00A5296F"/>
    <w:rsid w:val="00A52D66"/>
    <w:rsid w:val="00A52FF0"/>
    <w:rsid w:val="00A53181"/>
    <w:rsid w:val="00A53419"/>
    <w:rsid w:val="00A53672"/>
    <w:rsid w:val="00A5399B"/>
    <w:rsid w:val="00A53AAA"/>
    <w:rsid w:val="00A541FA"/>
    <w:rsid w:val="00A54A19"/>
    <w:rsid w:val="00A5526D"/>
    <w:rsid w:val="00A554DC"/>
    <w:rsid w:val="00A560EC"/>
    <w:rsid w:val="00A561F7"/>
    <w:rsid w:val="00A56407"/>
    <w:rsid w:val="00A56AE2"/>
    <w:rsid w:val="00A57206"/>
    <w:rsid w:val="00A57ED1"/>
    <w:rsid w:val="00A60496"/>
    <w:rsid w:val="00A60F46"/>
    <w:rsid w:val="00A615DF"/>
    <w:rsid w:val="00A62B08"/>
    <w:rsid w:val="00A62E7B"/>
    <w:rsid w:val="00A63207"/>
    <w:rsid w:val="00A633C4"/>
    <w:rsid w:val="00A63463"/>
    <w:rsid w:val="00A63956"/>
    <w:rsid w:val="00A63AEF"/>
    <w:rsid w:val="00A63E32"/>
    <w:rsid w:val="00A6414A"/>
    <w:rsid w:val="00A64B71"/>
    <w:rsid w:val="00A64DB8"/>
    <w:rsid w:val="00A6530B"/>
    <w:rsid w:val="00A6542B"/>
    <w:rsid w:val="00A65924"/>
    <w:rsid w:val="00A66418"/>
    <w:rsid w:val="00A664A9"/>
    <w:rsid w:val="00A6731B"/>
    <w:rsid w:val="00A6783B"/>
    <w:rsid w:val="00A67D3F"/>
    <w:rsid w:val="00A70AA1"/>
    <w:rsid w:val="00A70B93"/>
    <w:rsid w:val="00A71EA4"/>
    <w:rsid w:val="00A71F50"/>
    <w:rsid w:val="00A725A7"/>
    <w:rsid w:val="00A7279B"/>
    <w:rsid w:val="00A727FA"/>
    <w:rsid w:val="00A729B4"/>
    <w:rsid w:val="00A7355A"/>
    <w:rsid w:val="00A74250"/>
    <w:rsid w:val="00A745C8"/>
    <w:rsid w:val="00A75678"/>
    <w:rsid w:val="00A75C53"/>
    <w:rsid w:val="00A76B3C"/>
    <w:rsid w:val="00A77BEB"/>
    <w:rsid w:val="00A77D6A"/>
    <w:rsid w:val="00A8003E"/>
    <w:rsid w:val="00A80763"/>
    <w:rsid w:val="00A81843"/>
    <w:rsid w:val="00A81D78"/>
    <w:rsid w:val="00A82FB6"/>
    <w:rsid w:val="00A83073"/>
    <w:rsid w:val="00A8358A"/>
    <w:rsid w:val="00A8379F"/>
    <w:rsid w:val="00A839CF"/>
    <w:rsid w:val="00A83C8C"/>
    <w:rsid w:val="00A83D22"/>
    <w:rsid w:val="00A83F05"/>
    <w:rsid w:val="00A8403F"/>
    <w:rsid w:val="00A840F5"/>
    <w:rsid w:val="00A8487F"/>
    <w:rsid w:val="00A85809"/>
    <w:rsid w:val="00A8586A"/>
    <w:rsid w:val="00A86311"/>
    <w:rsid w:val="00A86944"/>
    <w:rsid w:val="00A86A91"/>
    <w:rsid w:val="00A877B5"/>
    <w:rsid w:val="00A87828"/>
    <w:rsid w:val="00A9154A"/>
    <w:rsid w:val="00A91628"/>
    <w:rsid w:val="00A9170F"/>
    <w:rsid w:val="00A91961"/>
    <w:rsid w:val="00A91AD4"/>
    <w:rsid w:val="00A91BC0"/>
    <w:rsid w:val="00A92264"/>
    <w:rsid w:val="00A92463"/>
    <w:rsid w:val="00A92E1F"/>
    <w:rsid w:val="00A92EA3"/>
    <w:rsid w:val="00A93416"/>
    <w:rsid w:val="00A93658"/>
    <w:rsid w:val="00A939AC"/>
    <w:rsid w:val="00A93D4E"/>
    <w:rsid w:val="00A943C7"/>
    <w:rsid w:val="00A944B6"/>
    <w:rsid w:val="00A94791"/>
    <w:rsid w:val="00A948F6"/>
    <w:rsid w:val="00A95218"/>
    <w:rsid w:val="00A95698"/>
    <w:rsid w:val="00A9579E"/>
    <w:rsid w:val="00A96F1E"/>
    <w:rsid w:val="00A97030"/>
    <w:rsid w:val="00A971AA"/>
    <w:rsid w:val="00A974C0"/>
    <w:rsid w:val="00A97821"/>
    <w:rsid w:val="00AA047E"/>
    <w:rsid w:val="00AA249A"/>
    <w:rsid w:val="00AA2589"/>
    <w:rsid w:val="00AA2F9C"/>
    <w:rsid w:val="00AA3DBC"/>
    <w:rsid w:val="00AA3DE9"/>
    <w:rsid w:val="00AA3E00"/>
    <w:rsid w:val="00AA428A"/>
    <w:rsid w:val="00AA49B6"/>
    <w:rsid w:val="00AA59CD"/>
    <w:rsid w:val="00AA602F"/>
    <w:rsid w:val="00AA68F9"/>
    <w:rsid w:val="00AA68FB"/>
    <w:rsid w:val="00AA6B58"/>
    <w:rsid w:val="00AA6F11"/>
    <w:rsid w:val="00AA7047"/>
    <w:rsid w:val="00AA73F7"/>
    <w:rsid w:val="00AA7A47"/>
    <w:rsid w:val="00AA7B39"/>
    <w:rsid w:val="00AB085F"/>
    <w:rsid w:val="00AB1BCA"/>
    <w:rsid w:val="00AB1C40"/>
    <w:rsid w:val="00AB1EE5"/>
    <w:rsid w:val="00AB22F5"/>
    <w:rsid w:val="00AB2905"/>
    <w:rsid w:val="00AB5B76"/>
    <w:rsid w:val="00AB6746"/>
    <w:rsid w:val="00AB6C81"/>
    <w:rsid w:val="00AB7B94"/>
    <w:rsid w:val="00AB7E15"/>
    <w:rsid w:val="00AC0198"/>
    <w:rsid w:val="00AC057E"/>
    <w:rsid w:val="00AC076F"/>
    <w:rsid w:val="00AC126C"/>
    <w:rsid w:val="00AC2304"/>
    <w:rsid w:val="00AC2C33"/>
    <w:rsid w:val="00AC334D"/>
    <w:rsid w:val="00AC343A"/>
    <w:rsid w:val="00AC37AA"/>
    <w:rsid w:val="00AC389F"/>
    <w:rsid w:val="00AC3B69"/>
    <w:rsid w:val="00AC4869"/>
    <w:rsid w:val="00AC494A"/>
    <w:rsid w:val="00AC4E70"/>
    <w:rsid w:val="00AC5FF9"/>
    <w:rsid w:val="00AC61FC"/>
    <w:rsid w:val="00AC6780"/>
    <w:rsid w:val="00AC6E7C"/>
    <w:rsid w:val="00AC7544"/>
    <w:rsid w:val="00AC759C"/>
    <w:rsid w:val="00AC7A94"/>
    <w:rsid w:val="00AD10D3"/>
    <w:rsid w:val="00AD12D0"/>
    <w:rsid w:val="00AD1A4D"/>
    <w:rsid w:val="00AD1C23"/>
    <w:rsid w:val="00AD26F7"/>
    <w:rsid w:val="00AD294D"/>
    <w:rsid w:val="00AD2C0B"/>
    <w:rsid w:val="00AD2C60"/>
    <w:rsid w:val="00AD3597"/>
    <w:rsid w:val="00AD40B7"/>
    <w:rsid w:val="00AD43F0"/>
    <w:rsid w:val="00AD4451"/>
    <w:rsid w:val="00AD4921"/>
    <w:rsid w:val="00AD594B"/>
    <w:rsid w:val="00AD5B03"/>
    <w:rsid w:val="00AD6316"/>
    <w:rsid w:val="00AD6BC9"/>
    <w:rsid w:val="00AD7171"/>
    <w:rsid w:val="00AD7244"/>
    <w:rsid w:val="00AE01A2"/>
    <w:rsid w:val="00AE1081"/>
    <w:rsid w:val="00AE10AE"/>
    <w:rsid w:val="00AE1F58"/>
    <w:rsid w:val="00AE28DC"/>
    <w:rsid w:val="00AE4387"/>
    <w:rsid w:val="00AE44F1"/>
    <w:rsid w:val="00AE50C4"/>
    <w:rsid w:val="00AE6930"/>
    <w:rsid w:val="00AE7682"/>
    <w:rsid w:val="00AF03B8"/>
    <w:rsid w:val="00AF0DB2"/>
    <w:rsid w:val="00AF1185"/>
    <w:rsid w:val="00AF189D"/>
    <w:rsid w:val="00AF1D25"/>
    <w:rsid w:val="00AF3120"/>
    <w:rsid w:val="00AF4145"/>
    <w:rsid w:val="00AF49E7"/>
    <w:rsid w:val="00AF4EB5"/>
    <w:rsid w:val="00AF4ED5"/>
    <w:rsid w:val="00AF5093"/>
    <w:rsid w:val="00AF55C6"/>
    <w:rsid w:val="00AF5AE5"/>
    <w:rsid w:val="00AF6205"/>
    <w:rsid w:val="00AF622E"/>
    <w:rsid w:val="00AF74AD"/>
    <w:rsid w:val="00AF75ED"/>
    <w:rsid w:val="00AF7A55"/>
    <w:rsid w:val="00AF7A87"/>
    <w:rsid w:val="00B00323"/>
    <w:rsid w:val="00B00681"/>
    <w:rsid w:val="00B007D5"/>
    <w:rsid w:val="00B01227"/>
    <w:rsid w:val="00B016BD"/>
    <w:rsid w:val="00B019C7"/>
    <w:rsid w:val="00B03436"/>
    <w:rsid w:val="00B03B5E"/>
    <w:rsid w:val="00B0451F"/>
    <w:rsid w:val="00B046A2"/>
    <w:rsid w:val="00B046B4"/>
    <w:rsid w:val="00B04B04"/>
    <w:rsid w:val="00B0581B"/>
    <w:rsid w:val="00B06320"/>
    <w:rsid w:val="00B0640D"/>
    <w:rsid w:val="00B06BEA"/>
    <w:rsid w:val="00B07A7F"/>
    <w:rsid w:val="00B10C4C"/>
    <w:rsid w:val="00B1170A"/>
    <w:rsid w:val="00B11EF7"/>
    <w:rsid w:val="00B120DF"/>
    <w:rsid w:val="00B13072"/>
    <w:rsid w:val="00B13CFA"/>
    <w:rsid w:val="00B14270"/>
    <w:rsid w:val="00B14A1A"/>
    <w:rsid w:val="00B15AC8"/>
    <w:rsid w:val="00B15BF8"/>
    <w:rsid w:val="00B16139"/>
    <w:rsid w:val="00B16684"/>
    <w:rsid w:val="00B170EF"/>
    <w:rsid w:val="00B17539"/>
    <w:rsid w:val="00B177C7"/>
    <w:rsid w:val="00B17B85"/>
    <w:rsid w:val="00B21611"/>
    <w:rsid w:val="00B219D8"/>
    <w:rsid w:val="00B21B87"/>
    <w:rsid w:val="00B22251"/>
    <w:rsid w:val="00B22725"/>
    <w:rsid w:val="00B22853"/>
    <w:rsid w:val="00B230D4"/>
    <w:rsid w:val="00B23866"/>
    <w:rsid w:val="00B23E0E"/>
    <w:rsid w:val="00B23FDC"/>
    <w:rsid w:val="00B241FA"/>
    <w:rsid w:val="00B2428D"/>
    <w:rsid w:val="00B24427"/>
    <w:rsid w:val="00B25B8C"/>
    <w:rsid w:val="00B25D28"/>
    <w:rsid w:val="00B26191"/>
    <w:rsid w:val="00B265CA"/>
    <w:rsid w:val="00B27F63"/>
    <w:rsid w:val="00B30065"/>
    <w:rsid w:val="00B311BA"/>
    <w:rsid w:val="00B31E42"/>
    <w:rsid w:val="00B31FAB"/>
    <w:rsid w:val="00B321CB"/>
    <w:rsid w:val="00B3233C"/>
    <w:rsid w:val="00B327B8"/>
    <w:rsid w:val="00B32C77"/>
    <w:rsid w:val="00B33237"/>
    <w:rsid w:val="00B3351F"/>
    <w:rsid w:val="00B337F8"/>
    <w:rsid w:val="00B33BE9"/>
    <w:rsid w:val="00B3456B"/>
    <w:rsid w:val="00B34570"/>
    <w:rsid w:val="00B35755"/>
    <w:rsid w:val="00B35D93"/>
    <w:rsid w:val="00B35E1A"/>
    <w:rsid w:val="00B36F3E"/>
    <w:rsid w:val="00B37B6C"/>
    <w:rsid w:val="00B37BC6"/>
    <w:rsid w:val="00B37E6A"/>
    <w:rsid w:val="00B410B7"/>
    <w:rsid w:val="00B410FF"/>
    <w:rsid w:val="00B41435"/>
    <w:rsid w:val="00B41821"/>
    <w:rsid w:val="00B41873"/>
    <w:rsid w:val="00B42039"/>
    <w:rsid w:val="00B42648"/>
    <w:rsid w:val="00B42F2E"/>
    <w:rsid w:val="00B430AE"/>
    <w:rsid w:val="00B4311A"/>
    <w:rsid w:val="00B43C7F"/>
    <w:rsid w:val="00B43CB1"/>
    <w:rsid w:val="00B4410E"/>
    <w:rsid w:val="00B442C0"/>
    <w:rsid w:val="00B444AC"/>
    <w:rsid w:val="00B45620"/>
    <w:rsid w:val="00B45DD8"/>
    <w:rsid w:val="00B4695C"/>
    <w:rsid w:val="00B46A14"/>
    <w:rsid w:val="00B46EDB"/>
    <w:rsid w:val="00B477D2"/>
    <w:rsid w:val="00B5024B"/>
    <w:rsid w:val="00B50BAB"/>
    <w:rsid w:val="00B515FD"/>
    <w:rsid w:val="00B51D11"/>
    <w:rsid w:val="00B52AAC"/>
    <w:rsid w:val="00B532C9"/>
    <w:rsid w:val="00B533D7"/>
    <w:rsid w:val="00B5450D"/>
    <w:rsid w:val="00B55314"/>
    <w:rsid w:val="00B554DA"/>
    <w:rsid w:val="00B55947"/>
    <w:rsid w:val="00B5605F"/>
    <w:rsid w:val="00B56C5C"/>
    <w:rsid w:val="00B56DDA"/>
    <w:rsid w:val="00B57139"/>
    <w:rsid w:val="00B5790D"/>
    <w:rsid w:val="00B57C5B"/>
    <w:rsid w:val="00B60532"/>
    <w:rsid w:val="00B6095E"/>
    <w:rsid w:val="00B60B17"/>
    <w:rsid w:val="00B60B4E"/>
    <w:rsid w:val="00B60E65"/>
    <w:rsid w:val="00B61446"/>
    <w:rsid w:val="00B61B54"/>
    <w:rsid w:val="00B61D59"/>
    <w:rsid w:val="00B620D2"/>
    <w:rsid w:val="00B624BF"/>
    <w:rsid w:val="00B626E8"/>
    <w:rsid w:val="00B62939"/>
    <w:rsid w:val="00B62B72"/>
    <w:rsid w:val="00B63927"/>
    <w:rsid w:val="00B64068"/>
    <w:rsid w:val="00B64085"/>
    <w:rsid w:val="00B6422C"/>
    <w:rsid w:val="00B6461E"/>
    <w:rsid w:val="00B6468C"/>
    <w:rsid w:val="00B647FA"/>
    <w:rsid w:val="00B64EE0"/>
    <w:rsid w:val="00B65C56"/>
    <w:rsid w:val="00B65D12"/>
    <w:rsid w:val="00B66670"/>
    <w:rsid w:val="00B66FF5"/>
    <w:rsid w:val="00B70059"/>
    <w:rsid w:val="00B705EC"/>
    <w:rsid w:val="00B70AA1"/>
    <w:rsid w:val="00B70B5B"/>
    <w:rsid w:val="00B71416"/>
    <w:rsid w:val="00B71A06"/>
    <w:rsid w:val="00B71C93"/>
    <w:rsid w:val="00B722D7"/>
    <w:rsid w:val="00B744E7"/>
    <w:rsid w:val="00B74781"/>
    <w:rsid w:val="00B76222"/>
    <w:rsid w:val="00B76D47"/>
    <w:rsid w:val="00B80029"/>
    <w:rsid w:val="00B805C4"/>
    <w:rsid w:val="00B80AEA"/>
    <w:rsid w:val="00B8281C"/>
    <w:rsid w:val="00B8377F"/>
    <w:rsid w:val="00B85716"/>
    <w:rsid w:val="00B85879"/>
    <w:rsid w:val="00B85A66"/>
    <w:rsid w:val="00B85E83"/>
    <w:rsid w:val="00B861A1"/>
    <w:rsid w:val="00B86499"/>
    <w:rsid w:val="00B86FAE"/>
    <w:rsid w:val="00B87977"/>
    <w:rsid w:val="00B90987"/>
    <w:rsid w:val="00B909F9"/>
    <w:rsid w:val="00B91B77"/>
    <w:rsid w:val="00B91C68"/>
    <w:rsid w:val="00B91D33"/>
    <w:rsid w:val="00B91FCB"/>
    <w:rsid w:val="00B92537"/>
    <w:rsid w:val="00B927D6"/>
    <w:rsid w:val="00B92828"/>
    <w:rsid w:val="00B928F1"/>
    <w:rsid w:val="00B929A4"/>
    <w:rsid w:val="00B92B9E"/>
    <w:rsid w:val="00B92BB1"/>
    <w:rsid w:val="00B92BF7"/>
    <w:rsid w:val="00B9311C"/>
    <w:rsid w:val="00B934CA"/>
    <w:rsid w:val="00B94E18"/>
    <w:rsid w:val="00B9564D"/>
    <w:rsid w:val="00B95FA8"/>
    <w:rsid w:val="00B96698"/>
    <w:rsid w:val="00B970B6"/>
    <w:rsid w:val="00B97C53"/>
    <w:rsid w:val="00BA0532"/>
    <w:rsid w:val="00BA060F"/>
    <w:rsid w:val="00BA0C90"/>
    <w:rsid w:val="00BA1251"/>
    <w:rsid w:val="00BA1765"/>
    <w:rsid w:val="00BA1ADF"/>
    <w:rsid w:val="00BA2A5A"/>
    <w:rsid w:val="00BA2A60"/>
    <w:rsid w:val="00BA2E23"/>
    <w:rsid w:val="00BA3260"/>
    <w:rsid w:val="00BA3358"/>
    <w:rsid w:val="00BA3916"/>
    <w:rsid w:val="00BA3A9C"/>
    <w:rsid w:val="00BA3FD2"/>
    <w:rsid w:val="00BA4111"/>
    <w:rsid w:val="00BA4478"/>
    <w:rsid w:val="00BA4BA1"/>
    <w:rsid w:val="00BA4CAE"/>
    <w:rsid w:val="00BA4DEA"/>
    <w:rsid w:val="00BA4FA6"/>
    <w:rsid w:val="00BA560B"/>
    <w:rsid w:val="00BA6093"/>
    <w:rsid w:val="00BB0728"/>
    <w:rsid w:val="00BB2AEE"/>
    <w:rsid w:val="00BB2CF7"/>
    <w:rsid w:val="00BB2EB9"/>
    <w:rsid w:val="00BB3B12"/>
    <w:rsid w:val="00BB4038"/>
    <w:rsid w:val="00BB46A5"/>
    <w:rsid w:val="00BB47D1"/>
    <w:rsid w:val="00BB5AEA"/>
    <w:rsid w:val="00BB5EBB"/>
    <w:rsid w:val="00BB6AC8"/>
    <w:rsid w:val="00BB7004"/>
    <w:rsid w:val="00BB702D"/>
    <w:rsid w:val="00BB7570"/>
    <w:rsid w:val="00BC0640"/>
    <w:rsid w:val="00BC06E7"/>
    <w:rsid w:val="00BC0A8E"/>
    <w:rsid w:val="00BC0CB3"/>
    <w:rsid w:val="00BC0D70"/>
    <w:rsid w:val="00BC0EAF"/>
    <w:rsid w:val="00BC178F"/>
    <w:rsid w:val="00BC2414"/>
    <w:rsid w:val="00BC2CDE"/>
    <w:rsid w:val="00BC3D8F"/>
    <w:rsid w:val="00BC4747"/>
    <w:rsid w:val="00BC52F2"/>
    <w:rsid w:val="00BC5695"/>
    <w:rsid w:val="00BC69DD"/>
    <w:rsid w:val="00BC6CE4"/>
    <w:rsid w:val="00BC77B6"/>
    <w:rsid w:val="00BC7895"/>
    <w:rsid w:val="00BD0701"/>
    <w:rsid w:val="00BD0E94"/>
    <w:rsid w:val="00BD1353"/>
    <w:rsid w:val="00BD193E"/>
    <w:rsid w:val="00BD1B7D"/>
    <w:rsid w:val="00BD2092"/>
    <w:rsid w:val="00BD2146"/>
    <w:rsid w:val="00BD2458"/>
    <w:rsid w:val="00BD29CA"/>
    <w:rsid w:val="00BD2A1A"/>
    <w:rsid w:val="00BD356C"/>
    <w:rsid w:val="00BD3BDB"/>
    <w:rsid w:val="00BD4A25"/>
    <w:rsid w:val="00BD558D"/>
    <w:rsid w:val="00BD5649"/>
    <w:rsid w:val="00BD60A2"/>
    <w:rsid w:val="00BD6718"/>
    <w:rsid w:val="00BD70D0"/>
    <w:rsid w:val="00BD7CA7"/>
    <w:rsid w:val="00BD7FE6"/>
    <w:rsid w:val="00BE0399"/>
    <w:rsid w:val="00BE0907"/>
    <w:rsid w:val="00BE0BAC"/>
    <w:rsid w:val="00BE0E17"/>
    <w:rsid w:val="00BE213C"/>
    <w:rsid w:val="00BE27B8"/>
    <w:rsid w:val="00BE2AC8"/>
    <w:rsid w:val="00BE2F32"/>
    <w:rsid w:val="00BE34C4"/>
    <w:rsid w:val="00BE3558"/>
    <w:rsid w:val="00BE3D65"/>
    <w:rsid w:val="00BE58C3"/>
    <w:rsid w:val="00BE5C88"/>
    <w:rsid w:val="00BE605C"/>
    <w:rsid w:val="00BE6285"/>
    <w:rsid w:val="00BE6759"/>
    <w:rsid w:val="00BE749E"/>
    <w:rsid w:val="00BE77D7"/>
    <w:rsid w:val="00BF03BD"/>
    <w:rsid w:val="00BF0ABB"/>
    <w:rsid w:val="00BF0C86"/>
    <w:rsid w:val="00BF110D"/>
    <w:rsid w:val="00BF150A"/>
    <w:rsid w:val="00BF1D8E"/>
    <w:rsid w:val="00BF23A9"/>
    <w:rsid w:val="00BF2504"/>
    <w:rsid w:val="00BF2756"/>
    <w:rsid w:val="00BF2E9E"/>
    <w:rsid w:val="00BF3F95"/>
    <w:rsid w:val="00BF47CD"/>
    <w:rsid w:val="00BF4954"/>
    <w:rsid w:val="00BF4D61"/>
    <w:rsid w:val="00BF55B3"/>
    <w:rsid w:val="00BF5883"/>
    <w:rsid w:val="00BF5B28"/>
    <w:rsid w:val="00BF6475"/>
    <w:rsid w:val="00BF677D"/>
    <w:rsid w:val="00BF7300"/>
    <w:rsid w:val="00BF733B"/>
    <w:rsid w:val="00BF756A"/>
    <w:rsid w:val="00C00116"/>
    <w:rsid w:val="00C00924"/>
    <w:rsid w:val="00C01D5D"/>
    <w:rsid w:val="00C02737"/>
    <w:rsid w:val="00C02788"/>
    <w:rsid w:val="00C04654"/>
    <w:rsid w:val="00C04993"/>
    <w:rsid w:val="00C04D44"/>
    <w:rsid w:val="00C04E74"/>
    <w:rsid w:val="00C05950"/>
    <w:rsid w:val="00C05B5A"/>
    <w:rsid w:val="00C05CAC"/>
    <w:rsid w:val="00C073CC"/>
    <w:rsid w:val="00C07F2E"/>
    <w:rsid w:val="00C10285"/>
    <w:rsid w:val="00C111F5"/>
    <w:rsid w:val="00C11664"/>
    <w:rsid w:val="00C117A5"/>
    <w:rsid w:val="00C120C9"/>
    <w:rsid w:val="00C12145"/>
    <w:rsid w:val="00C121EB"/>
    <w:rsid w:val="00C12253"/>
    <w:rsid w:val="00C129EB"/>
    <w:rsid w:val="00C12B92"/>
    <w:rsid w:val="00C12C41"/>
    <w:rsid w:val="00C12F77"/>
    <w:rsid w:val="00C13C9A"/>
    <w:rsid w:val="00C14118"/>
    <w:rsid w:val="00C14274"/>
    <w:rsid w:val="00C14F06"/>
    <w:rsid w:val="00C14FBE"/>
    <w:rsid w:val="00C150E1"/>
    <w:rsid w:val="00C15C1E"/>
    <w:rsid w:val="00C16292"/>
    <w:rsid w:val="00C16840"/>
    <w:rsid w:val="00C16868"/>
    <w:rsid w:val="00C17686"/>
    <w:rsid w:val="00C176A8"/>
    <w:rsid w:val="00C200CF"/>
    <w:rsid w:val="00C210B3"/>
    <w:rsid w:val="00C21B20"/>
    <w:rsid w:val="00C21DC4"/>
    <w:rsid w:val="00C2210A"/>
    <w:rsid w:val="00C22537"/>
    <w:rsid w:val="00C22CB1"/>
    <w:rsid w:val="00C22E76"/>
    <w:rsid w:val="00C23459"/>
    <w:rsid w:val="00C24142"/>
    <w:rsid w:val="00C2496E"/>
    <w:rsid w:val="00C24BFF"/>
    <w:rsid w:val="00C24DA1"/>
    <w:rsid w:val="00C24EBD"/>
    <w:rsid w:val="00C2501A"/>
    <w:rsid w:val="00C25659"/>
    <w:rsid w:val="00C257B6"/>
    <w:rsid w:val="00C26673"/>
    <w:rsid w:val="00C272CC"/>
    <w:rsid w:val="00C27D4F"/>
    <w:rsid w:val="00C30051"/>
    <w:rsid w:val="00C31BFB"/>
    <w:rsid w:val="00C31D63"/>
    <w:rsid w:val="00C328D4"/>
    <w:rsid w:val="00C3424E"/>
    <w:rsid w:val="00C342BF"/>
    <w:rsid w:val="00C35C1C"/>
    <w:rsid w:val="00C35EB1"/>
    <w:rsid w:val="00C36252"/>
    <w:rsid w:val="00C368E1"/>
    <w:rsid w:val="00C36950"/>
    <w:rsid w:val="00C36E3B"/>
    <w:rsid w:val="00C378E9"/>
    <w:rsid w:val="00C37CD7"/>
    <w:rsid w:val="00C40221"/>
    <w:rsid w:val="00C413A7"/>
    <w:rsid w:val="00C414F1"/>
    <w:rsid w:val="00C41607"/>
    <w:rsid w:val="00C41957"/>
    <w:rsid w:val="00C41B76"/>
    <w:rsid w:val="00C423DA"/>
    <w:rsid w:val="00C425C4"/>
    <w:rsid w:val="00C4269C"/>
    <w:rsid w:val="00C433BA"/>
    <w:rsid w:val="00C439E5"/>
    <w:rsid w:val="00C43C0D"/>
    <w:rsid w:val="00C44537"/>
    <w:rsid w:val="00C445D5"/>
    <w:rsid w:val="00C459BE"/>
    <w:rsid w:val="00C462DC"/>
    <w:rsid w:val="00C47139"/>
    <w:rsid w:val="00C47217"/>
    <w:rsid w:val="00C50BBF"/>
    <w:rsid w:val="00C51027"/>
    <w:rsid w:val="00C515B9"/>
    <w:rsid w:val="00C517EB"/>
    <w:rsid w:val="00C52245"/>
    <w:rsid w:val="00C5244A"/>
    <w:rsid w:val="00C5442F"/>
    <w:rsid w:val="00C54DDA"/>
    <w:rsid w:val="00C5515B"/>
    <w:rsid w:val="00C552BF"/>
    <w:rsid w:val="00C573BF"/>
    <w:rsid w:val="00C57424"/>
    <w:rsid w:val="00C576FE"/>
    <w:rsid w:val="00C57953"/>
    <w:rsid w:val="00C60290"/>
    <w:rsid w:val="00C613F6"/>
    <w:rsid w:val="00C6148C"/>
    <w:rsid w:val="00C623BF"/>
    <w:rsid w:val="00C627BA"/>
    <w:rsid w:val="00C62A5F"/>
    <w:rsid w:val="00C62B5E"/>
    <w:rsid w:val="00C632DF"/>
    <w:rsid w:val="00C6349D"/>
    <w:rsid w:val="00C63A22"/>
    <w:rsid w:val="00C64CC8"/>
    <w:rsid w:val="00C65D15"/>
    <w:rsid w:val="00C66077"/>
    <w:rsid w:val="00C67009"/>
    <w:rsid w:val="00C67224"/>
    <w:rsid w:val="00C70426"/>
    <w:rsid w:val="00C707B0"/>
    <w:rsid w:val="00C72474"/>
    <w:rsid w:val="00C72BB8"/>
    <w:rsid w:val="00C7300C"/>
    <w:rsid w:val="00C73AEE"/>
    <w:rsid w:val="00C741FE"/>
    <w:rsid w:val="00C7471F"/>
    <w:rsid w:val="00C748AC"/>
    <w:rsid w:val="00C74EB5"/>
    <w:rsid w:val="00C75081"/>
    <w:rsid w:val="00C75098"/>
    <w:rsid w:val="00C757FE"/>
    <w:rsid w:val="00C7581C"/>
    <w:rsid w:val="00C7599C"/>
    <w:rsid w:val="00C75A4A"/>
    <w:rsid w:val="00C75CBF"/>
    <w:rsid w:val="00C76053"/>
    <w:rsid w:val="00C76076"/>
    <w:rsid w:val="00C77963"/>
    <w:rsid w:val="00C779F3"/>
    <w:rsid w:val="00C77B6C"/>
    <w:rsid w:val="00C800A8"/>
    <w:rsid w:val="00C80578"/>
    <w:rsid w:val="00C80A75"/>
    <w:rsid w:val="00C80BA2"/>
    <w:rsid w:val="00C80F84"/>
    <w:rsid w:val="00C811DD"/>
    <w:rsid w:val="00C81F93"/>
    <w:rsid w:val="00C82104"/>
    <w:rsid w:val="00C8260A"/>
    <w:rsid w:val="00C83163"/>
    <w:rsid w:val="00C83C51"/>
    <w:rsid w:val="00C84170"/>
    <w:rsid w:val="00C84E84"/>
    <w:rsid w:val="00C85165"/>
    <w:rsid w:val="00C857CC"/>
    <w:rsid w:val="00C85C5B"/>
    <w:rsid w:val="00C8647F"/>
    <w:rsid w:val="00C86E9B"/>
    <w:rsid w:val="00C878E0"/>
    <w:rsid w:val="00C87F70"/>
    <w:rsid w:val="00C901B8"/>
    <w:rsid w:val="00C90536"/>
    <w:rsid w:val="00C90815"/>
    <w:rsid w:val="00C90EC5"/>
    <w:rsid w:val="00C91854"/>
    <w:rsid w:val="00C919D0"/>
    <w:rsid w:val="00C92776"/>
    <w:rsid w:val="00C92EDC"/>
    <w:rsid w:val="00C939E5"/>
    <w:rsid w:val="00C93C0A"/>
    <w:rsid w:val="00C945A3"/>
    <w:rsid w:val="00C94898"/>
    <w:rsid w:val="00C951B9"/>
    <w:rsid w:val="00C95512"/>
    <w:rsid w:val="00C968A3"/>
    <w:rsid w:val="00C96AFF"/>
    <w:rsid w:val="00C96B99"/>
    <w:rsid w:val="00C977E1"/>
    <w:rsid w:val="00CA0102"/>
    <w:rsid w:val="00CA0136"/>
    <w:rsid w:val="00CA04EA"/>
    <w:rsid w:val="00CA0903"/>
    <w:rsid w:val="00CA0DFC"/>
    <w:rsid w:val="00CA0F33"/>
    <w:rsid w:val="00CA3A58"/>
    <w:rsid w:val="00CA3C48"/>
    <w:rsid w:val="00CA3F04"/>
    <w:rsid w:val="00CA40BE"/>
    <w:rsid w:val="00CA41A9"/>
    <w:rsid w:val="00CA48BE"/>
    <w:rsid w:val="00CA54AF"/>
    <w:rsid w:val="00CA588B"/>
    <w:rsid w:val="00CA5DE6"/>
    <w:rsid w:val="00CA6CE8"/>
    <w:rsid w:val="00CA7182"/>
    <w:rsid w:val="00CA7688"/>
    <w:rsid w:val="00CA7BAB"/>
    <w:rsid w:val="00CA7BEE"/>
    <w:rsid w:val="00CA7E72"/>
    <w:rsid w:val="00CB0BBA"/>
    <w:rsid w:val="00CB0C44"/>
    <w:rsid w:val="00CB1079"/>
    <w:rsid w:val="00CB19BE"/>
    <w:rsid w:val="00CB227E"/>
    <w:rsid w:val="00CB2753"/>
    <w:rsid w:val="00CB2927"/>
    <w:rsid w:val="00CB2DB9"/>
    <w:rsid w:val="00CB39AB"/>
    <w:rsid w:val="00CB3F22"/>
    <w:rsid w:val="00CB408C"/>
    <w:rsid w:val="00CB5481"/>
    <w:rsid w:val="00CB556F"/>
    <w:rsid w:val="00CB5996"/>
    <w:rsid w:val="00CB5CF6"/>
    <w:rsid w:val="00CB5F5B"/>
    <w:rsid w:val="00CB7BC3"/>
    <w:rsid w:val="00CC1895"/>
    <w:rsid w:val="00CC190A"/>
    <w:rsid w:val="00CC25AD"/>
    <w:rsid w:val="00CC2735"/>
    <w:rsid w:val="00CC2767"/>
    <w:rsid w:val="00CC2CC8"/>
    <w:rsid w:val="00CC37FA"/>
    <w:rsid w:val="00CC3BF5"/>
    <w:rsid w:val="00CC4428"/>
    <w:rsid w:val="00CC483E"/>
    <w:rsid w:val="00CC4D13"/>
    <w:rsid w:val="00CC4D60"/>
    <w:rsid w:val="00CC608E"/>
    <w:rsid w:val="00CC66A9"/>
    <w:rsid w:val="00CC6CC1"/>
    <w:rsid w:val="00CC6F5C"/>
    <w:rsid w:val="00CC76E8"/>
    <w:rsid w:val="00CC7B9B"/>
    <w:rsid w:val="00CD02DE"/>
    <w:rsid w:val="00CD123D"/>
    <w:rsid w:val="00CD16AA"/>
    <w:rsid w:val="00CD1D5F"/>
    <w:rsid w:val="00CD23E4"/>
    <w:rsid w:val="00CD24FC"/>
    <w:rsid w:val="00CD28E8"/>
    <w:rsid w:val="00CD2A0F"/>
    <w:rsid w:val="00CD36D0"/>
    <w:rsid w:val="00CD36EC"/>
    <w:rsid w:val="00CD5E43"/>
    <w:rsid w:val="00CD6A29"/>
    <w:rsid w:val="00CD6B3B"/>
    <w:rsid w:val="00CD6F6A"/>
    <w:rsid w:val="00CE0118"/>
    <w:rsid w:val="00CE06CC"/>
    <w:rsid w:val="00CE0D9B"/>
    <w:rsid w:val="00CE23A3"/>
    <w:rsid w:val="00CE2A22"/>
    <w:rsid w:val="00CE2B28"/>
    <w:rsid w:val="00CE364E"/>
    <w:rsid w:val="00CE393C"/>
    <w:rsid w:val="00CE3F60"/>
    <w:rsid w:val="00CE4391"/>
    <w:rsid w:val="00CE4AC4"/>
    <w:rsid w:val="00CE50E7"/>
    <w:rsid w:val="00CE56E6"/>
    <w:rsid w:val="00CE59BA"/>
    <w:rsid w:val="00CE5AB7"/>
    <w:rsid w:val="00CE5FF3"/>
    <w:rsid w:val="00CE67C7"/>
    <w:rsid w:val="00CE6C0F"/>
    <w:rsid w:val="00CE761B"/>
    <w:rsid w:val="00CE7FAD"/>
    <w:rsid w:val="00CF03D9"/>
    <w:rsid w:val="00CF0610"/>
    <w:rsid w:val="00CF0770"/>
    <w:rsid w:val="00CF1293"/>
    <w:rsid w:val="00CF16FB"/>
    <w:rsid w:val="00CF1B4C"/>
    <w:rsid w:val="00CF2887"/>
    <w:rsid w:val="00CF2965"/>
    <w:rsid w:val="00CF41A2"/>
    <w:rsid w:val="00CF45D0"/>
    <w:rsid w:val="00CF4A83"/>
    <w:rsid w:val="00CF4C97"/>
    <w:rsid w:val="00CF51A3"/>
    <w:rsid w:val="00CF5537"/>
    <w:rsid w:val="00CF6532"/>
    <w:rsid w:val="00CF6A7F"/>
    <w:rsid w:val="00CF6EF4"/>
    <w:rsid w:val="00CF7A4F"/>
    <w:rsid w:val="00CF7B5F"/>
    <w:rsid w:val="00CF7DEE"/>
    <w:rsid w:val="00CF7E37"/>
    <w:rsid w:val="00D01456"/>
    <w:rsid w:val="00D025A0"/>
    <w:rsid w:val="00D0289F"/>
    <w:rsid w:val="00D02C15"/>
    <w:rsid w:val="00D02CCA"/>
    <w:rsid w:val="00D03222"/>
    <w:rsid w:val="00D034B1"/>
    <w:rsid w:val="00D04440"/>
    <w:rsid w:val="00D04A1B"/>
    <w:rsid w:val="00D0560A"/>
    <w:rsid w:val="00D05B1B"/>
    <w:rsid w:val="00D05B75"/>
    <w:rsid w:val="00D06013"/>
    <w:rsid w:val="00D062ED"/>
    <w:rsid w:val="00D06567"/>
    <w:rsid w:val="00D066D3"/>
    <w:rsid w:val="00D068AD"/>
    <w:rsid w:val="00D07016"/>
    <w:rsid w:val="00D10576"/>
    <w:rsid w:val="00D10B3B"/>
    <w:rsid w:val="00D10B5F"/>
    <w:rsid w:val="00D11388"/>
    <w:rsid w:val="00D11416"/>
    <w:rsid w:val="00D11AE1"/>
    <w:rsid w:val="00D121A3"/>
    <w:rsid w:val="00D12261"/>
    <w:rsid w:val="00D1275A"/>
    <w:rsid w:val="00D1320F"/>
    <w:rsid w:val="00D13725"/>
    <w:rsid w:val="00D1377C"/>
    <w:rsid w:val="00D13D6C"/>
    <w:rsid w:val="00D13F2F"/>
    <w:rsid w:val="00D1432D"/>
    <w:rsid w:val="00D149EE"/>
    <w:rsid w:val="00D16627"/>
    <w:rsid w:val="00D17EB1"/>
    <w:rsid w:val="00D20BB7"/>
    <w:rsid w:val="00D21F19"/>
    <w:rsid w:val="00D226AE"/>
    <w:rsid w:val="00D226C7"/>
    <w:rsid w:val="00D22977"/>
    <w:rsid w:val="00D22F7C"/>
    <w:rsid w:val="00D2375A"/>
    <w:rsid w:val="00D2382A"/>
    <w:rsid w:val="00D23C3D"/>
    <w:rsid w:val="00D24DCB"/>
    <w:rsid w:val="00D25E8A"/>
    <w:rsid w:val="00D261DE"/>
    <w:rsid w:val="00D26326"/>
    <w:rsid w:val="00D26519"/>
    <w:rsid w:val="00D26566"/>
    <w:rsid w:val="00D27627"/>
    <w:rsid w:val="00D30C33"/>
    <w:rsid w:val="00D31359"/>
    <w:rsid w:val="00D31F06"/>
    <w:rsid w:val="00D323DA"/>
    <w:rsid w:val="00D325A0"/>
    <w:rsid w:val="00D32EFD"/>
    <w:rsid w:val="00D3398C"/>
    <w:rsid w:val="00D33E9A"/>
    <w:rsid w:val="00D34245"/>
    <w:rsid w:val="00D3429F"/>
    <w:rsid w:val="00D348F0"/>
    <w:rsid w:val="00D34F3A"/>
    <w:rsid w:val="00D35297"/>
    <w:rsid w:val="00D357AC"/>
    <w:rsid w:val="00D35880"/>
    <w:rsid w:val="00D35926"/>
    <w:rsid w:val="00D360C6"/>
    <w:rsid w:val="00D3617D"/>
    <w:rsid w:val="00D361AF"/>
    <w:rsid w:val="00D3666C"/>
    <w:rsid w:val="00D373A6"/>
    <w:rsid w:val="00D377A5"/>
    <w:rsid w:val="00D37803"/>
    <w:rsid w:val="00D40616"/>
    <w:rsid w:val="00D427D7"/>
    <w:rsid w:val="00D42994"/>
    <w:rsid w:val="00D42CB0"/>
    <w:rsid w:val="00D437E3"/>
    <w:rsid w:val="00D43DE8"/>
    <w:rsid w:val="00D4459F"/>
    <w:rsid w:val="00D446A7"/>
    <w:rsid w:val="00D451B3"/>
    <w:rsid w:val="00D45366"/>
    <w:rsid w:val="00D4588A"/>
    <w:rsid w:val="00D45968"/>
    <w:rsid w:val="00D45F15"/>
    <w:rsid w:val="00D46018"/>
    <w:rsid w:val="00D47C54"/>
    <w:rsid w:val="00D47C5C"/>
    <w:rsid w:val="00D47F8D"/>
    <w:rsid w:val="00D511F1"/>
    <w:rsid w:val="00D524A2"/>
    <w:rsid w:val="00D52E3A"/>
    <w:rsid w:val="00D53971"/>
    <w:rsid w:val="00D53D49"/>
    <w:rsid w:val="00D55441"/>
    <w:rsid w:val="00D55664"/>
    <w:rsid w:val="00D55C7E"/>
    <w:rsid w:val="00D565B8"/>
    <w:rsid w:val="00D5679E"/>
    <w:rsid w:val="00D573A8"/>
    <w:rsid w:val="00D5780E"/>
    <w:rsid w:val="00D57D60"/>
    <w:rsid w:val="00D57EB1"/>
    <w:rsid w:val="00D60CFF"/>
    <w:rsid w:val="00D612CA"/>
    <w:rsid w:val="00D613B2"/>
    <w:rsid w:val="00D61A7E"/>
    <w:rsid w:val="00D6387D"/>
    <w:rsid w:val="00D63C16"/>
    <w:rsid w:val="00D64396"/>
    <w:rsid w:val="00D6446F"/>
    <w:rsid w:val="00D6447D"/>
    <w:rsid w:val="00D64C84"/>
    <w:rsid w:val="00D668DB"/>
    <w:rsid w:val="00D66A24"/>
    <w:rsid w:val="00D671C8"/>
    <w:rsid w:val="00D67A4A"/>
    <w:rsid w:val="00D67C24"/>
    <w:rsid w:val="00D67C5D"/>
    <w:rsid w:val="00D7032E"/>
    <w:rsid w:val="00D70F62"/>
    <w:rsid w:val="00D70F9F"/>
    <w:rsid w:val="00D7102D"/>
    <w:rsid w:val="00D717C0"/>
    <w:rsid w:val="00D71812"/>
    <w:rsid w:val="00D71C8B"/>
    <w:rsid w:val="00D71D0C"/>
    <w:rsid w:val="00D71EC1"/>
    <w:rsid w:val="00D72CC4"/>
    <w:rsid w:val="00D738F6"/>
    <w:rsid w:val="00D73954"/>
    <w:rsid w:val="00D74048"/>
    <w:rsid w:val="00D74584"/>
    <w:rsid w:val="00D75372"/>
    <w:rsid w:val="00D762F1"/>
    <w:rsid w:val="00D76647"/>
    <w:rsid w:val="00D76C7A"/>
    <w:rsid w:val="00D772C4"/>
    <w:rsid w:val="00D7771F"/>
    <w:rsid w:val="00D777C3"/>
    <w:rsid w:val="00D77915"/>
    <w:rsid w:val="00D77E55"/>
    <w:rsid w:val="00D77EB8"/>
    <w:rsid w:val="00D80852"/>
    <w:rsid w:val="00D80961"/>
    <w:rsid w:val="00D815F9"/>
    <w:rsid w:val="00D81948"/>
    <w:rsid w:val="00D81B60"/>
    <w:rsid w:val="00D82453"/>
    <w:rsid w:val="00D83A8B"/>
    <w:rsid w:val="00D8544C"/>
    <w:rsid w:val="00D85D63"/>
    <w:rsid w:val="00D85EB8"/>
    <w:rsid w:val="00D85F8C"/>
    <w:rsid w:val="00D876CD"/>
    <w:rsid w:val="00D905ED"/>
    <w:rsid w:val="00D909FE"/>
    <w:rsid w:val="00D90C00"/>
    <w:rsid w:val="00D90E16"/>
    <w:rsid w:val="00D91144"/>
    <w:rsid w:val="00D912D6"/>
    <w:rsid w:val="00D91F2F"/>
    <w:rsid w:val="00D9281B"/>
    <w:rsid w:val="00D92C68"/>
    <w:rsid w:val="00D93119"/>
    <w:rsid w:val="00D9408B"/>
    <w:rsid w:val="00D940DD"/>
    <w:rsid w:val="00D946DF"/>
    <w:rsid w:val="00D9529F"/>
    <w:rsid w:val="00D952CC"/>
    <w:rsid w:val="00D95FD2"/>
    <w:rsid w:val="00D960BC"/>
    <w:rsid w:val="00D96451"/>
    <w:rsid w:val="00D9649B"/>
    <w:rsid w:val="00D9747C"/>
    <w:rsid w:val="00D97723"/>
    <w:rsid w:val="00D97A55"/>
    <w:rsid w:val="00DA01E3"/>
    <w:rsid w:val="00DA0267"/>
    <w:rsid w:val="00DA0320"/>
    <w:rsid w:val="00DA0422"/>
    <w:rsid w:val="00DA2309"/>
    <w:rsid w:val="00DA3904"/>
    <w:rsid w:val="00DA39A5"/>
    <w:rsid w:val="00DA3E98"/>
    <w:rsid w:val="00DA4486"/>
    <w:rsid w:val="00DA4BA9"/>
    <w:rsid w:val="00DA4DBA"/>
    <w:rsid w:val="00DA53D2"/>
    <w:rsid w:val="00DA65CB"/>
    <w:rsid w:val="00DA7A5D"/>
    <w:rsid w:val="00DB0BC0"/>
    <w:rsid w:val="00DB0CA0"/>
    <w:rsid w:val="00DB0D18"/>
    <w:rsid w:val="00DB1536"/>
    <w:rsid w:val="00DB194C"/>
    <w:rsid w:val="00DB23DF"/>
    <w:rsid w:val="00DB2DFE"/>
    <w:rsid w:val="00DB2EB3"/>
    <w:rsid w:val="00DB31EA"/>
    <w:rsid w:val="00DB3640"/>
    <w:rsid w:val="00DB3651"/>
    <w:rsid w:val="00DB3A2A"/>
    <w:rsid w:val="00DB3D23"/>
    <w:rsid w:val="00DB432E"/>
    <w:rsid w:val="00DB482E"/>
    <w:rsid w:val="00DB4C9E"/>
    <w:rsid w:val="00DB5932"/>
    <w:rsid w:val="00DB5DFD"/>
    <w:rsid w:val="00DB6D3B"/>
    <w:rsid w:val="00DB7A21"/>
    <w:rsid w:val="00DB7EE6"/>
    <w:rsid w:val="00DC00C8"/>
    <w:rsid w:val="00DC0F50"/>
    <w:rsid w:val="00DC12C1"/>
    <w:rsid w:val="00DC151C"/>
    <w:rsid w:val="00DC2260"/>
    <w:rsid w:val="00DC2363"/>
    <w:rsid w:val="00DC40F4"/>
    <w:rsid w:val="00DC4215"/>
    <w:rsid w:val="00DC44C5"/>
    <w:rsid w:val="00DC4534"/>
    <w:rsid w:val="00DC47CC"/>
    <w:rsid w:val="00DC4F14"/>
    <w:rsid w:val="00DC5482"/>
    <w:rsid w:val="00DC54C4"/>
    <w:rsid w:val="00DC5DF8"/>
    <w:rsid w:val="00DC69C9"/>
    <w:rsid w:val="00DC6AE8"/>
    <w:rsid w:val="00DC79A4"/>
    <w:rsid w:val="00DD01B0"/>
    <w:rsid w:val="00DD0303"/>
    <w:rsid w:val="00DD0484"/>
    <w:rsid w:val="00DD0AB6"/>
    <w:rsid w:val="00DD0B51"/>
    <w:rsid w:val="00DD0C05"/>
    <w:rsid w:val="00DD0CCA"/>
    <w:rsid w:val="00DD21F1"/>
    <w:rsid w:val="00DD2CFB"/>
    <w:rsid w:val="00DD2F16"/>
    <w:rsid w:val="00DD32C1"/>
    <w:rsid w:val="00DD3BCC"/>
    <w:rsid w:val="00DD4760"/>
    <w:rsid w:val="00DD49AB"/>
    <w:rsid w:val="00DD561B"/>
    <w:rsid w:val="00DD59AF"/>
    <w:rsid w:val="00DD61FF"/>
    <w:rsid w:val="00DD6788"/>
    <w:rsid w:val="00DD6807"/>
    <w:rsid w:val="00DD6E16"/>
    <w:rsid w:val="00DD70FC"/>
    <w:rsid w:val="00DD7C21"/>
    <w:rsid w:val="00DE0084"/>
    <w:rsid w:val="00DE03C5"/>
    <w:rsid w:val="00DE04B1"/>
    <w:rsid w:val="00DE22A1"/>
    <w:rsid w:val="00DE27EF"/>
    <w:rsid w:val="00DE35DA"/>
    <w:rsid w:val="00DE414A"/>
    <w:rsid w:val="00DE5131"/>
    <w:rsid w:val="00DE519E"/>
    <w:rsid w:val="00DE617A"/>
    <w:rsid w:val="00DE61E3"/>
    <w:rsid w:val="00DE61FE"/>
    <w:rsid w:val="00DE7362"/>
    <w:rsid w:val="00DE767A"/>
    <w:rsid w:val="00DE76DB"/>
    <w:rsid w:val="00DF0A7C"/>
    <w:rsid w:val="00DF0B47"/>
    <w:rsid w:val="00DF0B50"/>
    <w:rsid w:val="00DF167B"/>
    <w:rsid w:val="00DF1C93"/>
    <w:rsid w:val="00DF2864"/>
    <w:rsid w:val="00DF29D3"/>
    <w:rsid w:val="00DF3041"/>
    <w:rsid w:val="00DF43C3"/>
    <w:rsid w:val="00DF4544"/>
    <w:rsid w:val="00DF4ABB"/>
    <w:rsid w:val="00DF4C0C"/>
    <w:rsid w:val="00DF5BF0"/>
    <w:rsid w:val="00DF6E1C"/>
    <w:rsid w:val="00DF73D9"/>
    <w:rsid w:val="00DF75AF"/>
    <w:rsid w:val="00DF76C4"/>
    <w:rsid w:val="00DF7820"/>
    <w:rsid w:val="00DF793D"/>
    <w:rsid w:val="00E00134"/>
    <w:rsid w:val="00E002C0"/>
    <w:rsid w:val="00E01205"/>
    <w:rsid w:val="00E02562"/>
    <w:rsid w:val="00E031E2"/>
    <w:rsid w:val="00E03D75"/>
    <w:rsid w:val="00E05EFE"/>
    <w:rsid w:val="00E06133"/>
    <w:rsid w:val="00E06750"/>
    <w:rsid w:val="00E06E1C"/>
    <w:rsid w:val="00E0753C"/>
    <w:rsid w:val="00E077CF"/>
    <w:rsid w:val="00E07F94"/>
    <w:rsid w:val="00E10909"/>
    <w:rsid w:val="00E10FB3"/>
    <w:rsid w:val="00E11047"/>
    <w:rsid w:val="00E1115E"/>
    <w:rsid w:val="00E11504"/>
    <w:rsid w:val="00E11C4D"/>
    <w:rsid w:val="00E126E7"/>
    <w:rsid w:val="00E12DBF"/>
    <w:rsid w:val="00E13909"/>
    <w:rsid w:val="00E141BC"/>
    <w:rsid w:val="00E14336"/>
    <w:rsid w:val="00E14DBD"/>
    <w:rsid w:val="00E15AEE"/>
    <w:rsid w:val="00E16FF4"/>
    <w:rsid w:val="00E17477"/>
    <w:rsid w:val="00E20639"/>
    <w:rsid w:val="00E2069C"/>
    <w:rsid w:val="00E20970"/>
    <w:rsid w:val="00E2107D"/>
    <w:rsid w:val="00E21285"/>
    <w:rsid w:val="00E21ED7"/>
    <w:rsid w:val="00E221C5"/>
    <w:rsid w:val="00E22CD3"/>
    <w:rsid w:val="00E22E5D"/>
    <w:rsid w:val="00E23073"/>
    <w:rsid w:val="00E236FE"/>
    <w:rsid w:val="00E23F44"/>
    <w:rsid w:val="00E240A7"/>
    <w:rsid w:val="00E24DF3"/>
    <w:rsid w:val="00E24E3A"/>
    <w:rsid w:val="00E24FBC"/>
    <w:rsid w:val="00E2531E"/>
    <w:rsid w:val="00E26061"/>
    <w:rsid w:val="00E2638D"/>
    <w:rsid w:val="00E263D9"/>
    <w:rsid w:val="00E263EC"/>
    <w:rsid w:val="00E26650"/>
    <w:rsid w:val="00E268B6"/>
    <w:rsid w:val="00E269BF"/>
    <w:rsid w:val="00E26A9D"/>
    <w:rsid w:val="00E272A3"/>
    <w:rsid w:val="00E27511"/>
    <w:rsid w:val="00E27BE8"/>
    <w:rsid w:val="00E30512"/>
    <w:rsid w:val="00E3089E"/>
    <w:rsid w:val="00E30B13"/>
    <w:rsid w:val="00E30B42"/>
    <w:rsid w:val="00E30F61"/>
    <w:rsid w:val="00E318E6"/>
    <w:rsid w:val="00E31D99"/>
    <w:rsid w:val="00E31E15"/>
    <w:rsid w:val="00E32059"/>
    <w:rsid w:val="00E32A90"/>
    <w:rsid w:val="00E32C36"/>
    <w:rsid w:val="00E3339A"/>
    <w:rsid w:val="00E346C1"/>
    <w:rsid w:val="00E34F5D"/>
    <w:rsid w:val="00E360C8"/>
    <w:rsid w:val="00E366E8"/>
    <w:rsid w:val="00E369DC"/>
    <w:rsid w:val="00E370D7"/>
    <w:rsid w:val="00E402A7"/>
    <w:rsid w:val="00E405C0"/>
    <w:rsid w:val="00E4250D"/>
    <w:rsid w:val="00E43037"/>
    <w:rsid w:val="00E4370D"/>
    <w:rsid w:val="00E437BE"/>
    <w:rsid w:val="00E438FC"/>
    <w:rsid w:val="00E438FF"/>
    <w:rsid w:val="00E43B49"/>
    <w:rsid w:val="00E43CCB"/>
    <w:rsid w:val="00E444B6"/>
    <w:rsid w:val="00E4476C"/>
    <w:rsid w:val="00E4489D"/>
    <w:rsid w:val="00E451DD"/>
    <w:rsid w:val="00E45F6A"/>
    <w:rsid w:val="00E46902"/>
    <w:rsid w:val="00E470EE"/>
    <w:rsid w:val="00E470FA"/>
    <w:rsid w:val="00E477FE"/>
    <w:rsid w:val="00E50851"/>
    <w:rsid w:val="00E51181"/>
    <w:rsid w:val="00E523BD"/>
    <w:rsid w:val="00E52739"/>
    <w:rsid w:val="00E53011"/>
    <w:rsid w:val="00E545F4"/>
    <w:rsid w:val="00E54E60"/>
    <w:rsid w:val="00E55C82"/>
    <w:rsid w:val="00E56CC0"/>
    <w:rsid w:val="00E56D02"/>
    <w:rsid w:val="00E56D44"/>
    <w:rsid w:val="00E56EA4"/>
    <w:rsid w:val="00E572D7"/>
    <w:rsid w:val="00E57986"/>
    <w:rsid w:val="00E6107B"/>
    <w:rsid w:val="00E610C6"/>
    <w:rsid w:val="00E61AE1"/>
    <w:rsid w:val="00E61DA1"/>
    <w:rsid w:val="00E61EA9"/>
    <w:rsid w:val="00E623F8"/>
    <w:rsid w:val="00E62573"/>
    <w:rsid w:val="00E63134"/>
    <w:rsid w:val="00E63367"/>
    <w:rsid w:val="00E63616"/>
    <w:rsid w:val="00E637A0"/>
    <w:rsid w:val="00E6414E"/>
    <w:rsid w:val="00E643DA"/>
    <w:rsid w:val="00E6483A"/>
    <w:rsid w:val="00E6493A"/>
    <w:rsid w:val="00E64CC6"/>
    <w:rsid w:val="00E64DFC"/>
    <w:rsid w:val="00E64FD5"/>
    <w:rsid w:val="00E651DB"/>
    <w:rsid w:val="00E65901"/>
    <w:rsid w:val="00E65BDE"/>
    <w:rsid w:val="00E65E2F"/>
    <w:rsid w:val="00E65E91"/>
    <w:rsid w:val="00E6654B"/>
    <w:rsid w:val="00E6683C"/>
    <w:rsid w:val="00E669BA"/>
    <w:rsid w:val="00E67111"/>
    <w:rsid w:val="00E6727D"/>
    <w:rsid w:val="00E67F2A"/>
    <w:rsid w:val="00E706CF"/>
    <w:rsid w:val="00E707D0"/>
    <w:rsid w:val="00E70E17"/>
    <w:rsid w:val="00E71304"/>
    <w:rsid w:val="00E71921"/>
    <w:rsid w:val="00E71D2E"/>
    <w:rsid w:val="00E7427C"/>
    <w:rsid w:val="00E75042"/>
    <w:rsid w:val="00E750E5"/>
    <w:rsid w:val="00E75977"/>
    <w:rsid w:val="00E75C2C"/>
    <w:rsid w:val="00E762EB"/>
    <w:rsid w:val="00E7633B"/>
    <w:rsid w:val="00E7676A"/>
    <w:rsid w:val="00E773B2"/>
    <w:rsid w:val="00E773C3"/>
    <w:rsid w:val="00E8037A"/>
    <w:rsid w:val="00E809A0"/>
    <w:rsid w:val="00E80B81"/>
    <w:rsid w:val="00E80E67"/>
    <w:rsid w:val="00E814BE"/>
    <w:rsid w:val="00E819A4"/>
    <w:rsid w:val="00E82062"/>
    <w:rsid w:val="00E82B83"/>
    <w:rsid w:val="00E82BB9"/>
    <w:rsid w:val="00E8351D"/>
    <w:rsid w:val="00E84583"/>
    <w:rsid w:val="00E84EE4"/>
    <w:rsid w:val="00E8516E"/>
    <w:rsid w:val="00E859BD"/>
    <w:rsid w:val="00E85FA8"/>
    <w:rsid w:val="00E85FE2"/>
    <w:rsid w:val="00E86AC4"/>
    <w:rsid w:val="00E86DEF"/>
    <w:rsid w:val="00E87070"/>
    <w:rsid w:val="00E8753C"/>
    <w:rsid w:val="00E87905"/>
    <w:rsid w:val="00E8792E"/>
    <w:rsid w:val="00E87C72"/>
    <w:rsid w:val="00E90A13"/>
    <w:rsid w:val="00E90EEE"/>
    <w:rsid w:val="00E9102B"/>
    <w:rsid w:val="00E91CF2"/>
    <w:rsid w:val="00E91E3D"/>
    <w:rsid w:val="00E9260D"/>
    <w:rsid w:val="00E92728"/>
    <w:rsid w:val="00E9280D"/>
    <w:rsid w:val="00E929D7"/>
    <w:rsid w:val="00E92E82"/>
    <w:rsid w:val="00E9301F"/>
    <w:rsid w:val="00E9325A"/>
    <w:rsid w:val="00E9376C"/>
    <w:rsid w:val="00E93862"/>
    <w:rsid w:val="00E9408D"/>
    <w:rsid w:val="00E94660"/>
    <w:rsid w:val="00E947BF"/>
    <w:rsid w:val="00E94D14"/>
    <w:rsid w:val="00E94F8E"/>
    <w:rsid w:val="00E954F3"/>
    <w:rsid w:val="00E95A4D"/>
    <w:rsid w:val="00E95ADE"/>
    <w:rsid w:val="00E95CCE"/>
    <w:rsid w:val="00E95D56"/>
    <w:rsid w:val="00E96F30"/>
    <w:rsid w:val="00E97021"/>
    <w:rsid w:val="00E9705D"/>
    <w:rsid w:val="00E97915"/>
    <w:rsid w:val="00EA04F1"/>
    <w:rsid w:val="00EA08F8"/>
    <w:rsid w:val="00EA1975"/>
    <w:rsid w:val="00EA1D6D"/>
    <w:rsid w:val="00EA1F29"/>
    <w:rsid w:val="00EA27F6"/>
    <w:rsid w:val="00EA2CD0"/>
    <w:rsid w:val="00EA4587"/>
    <w:rsid w:val="00EA47DD"/>
    <w:rsid w:val="00EA49C9"/>
    <w:rsid w:val="00EA4BA8"/>
    <w:rsid w:val="00EA4EE6"/>
    <w:rsid w:val="00EA61C2"/>
    <w:rsid w:val="00EA62F0"/>
    <w:rsid w:val="00EA6376"/>
    <w:rsid w:val="00EA6B81"/>
    <w:rsid w:val="00EA6BA8"/>
    <w:rsid w:val="00EA6E47"/>
    <w:rsid w:val="00EA718A"/>
    <w:rsid w:val="00EA7741"/>
    <w:rsid w:val="00EA7F64"/>
    <w:rsid w:val="00EB049C"/>
    <w:rsid w:val="00EB135C"/>
    <w:rsid w:val="00EB17A5"/>
    <w:rsid w:val="00EB195A"/>
    <w:rsid w:val="00EB19CC"/>
    <w:rsid w:val="00EB1AD7"/>
    <w:rsid w:val="00EB1B5C"/>
    <w:rsid w:val="00EB1C0C"/>
    <w:rsid w:val="00EB1FA1"/>
    <w:rsid w:val="00EB2355"/>
    <w:rsid w:val="00EB237E"/>
    <w:rsid w:val="00EB2928"/>
    <w:rsid w:val="00EB29A9"/>
    <w:rsid w:val="00EB344F"/>
    <w:rsid w:val="00EB41B2"/>
    <w:rsid w:val="00EB4882"/>
    <w:rsid w:val="00EB58CB"/>
    <w:rsid w:val="00EB6DC7"/>
    <w:rsid w:val="00EC0A8A"/>
    <w:rsid w:val="00EC0ECE"/>
    <w:rsid w:val="00EC1D48"/>
    <w:rsid w:val="00EC1F83"/>
    <w:rsid w:val="00EC23F2"/>
    <w:rsid w:val="00EC25A1"/>
    <w:rsid w:val="00EC25B9"/>
    <w:rsid w:val="00EC2D53"/>
    <w:rsid w:val="00EC3C37"/>
    <w:rsid w:val="00EC3C3B"/>
    <w:rsid w:val="00EC4326"/>
    <w:rsid w:val="00EC497C"/>
    <w:rsid w:val="00EC4BAB"/>
    <w:rsid w:val="00EC4DE5"/>
    <w:rsid w:val="00EC4E5A"/>
    <w:rsid w:val="00EC50C1"/>
    <w:rsid w:val="00EC56C7"/>
    <w:rsid w:val="00EC589F"/>
    <w:rsid w:val="00EC592A"/>
    <w:rsid w:val="00EC5BF6"/>
    <w:rsid w:val="00EC60C7"/>
    <w:rsid w:val="00EC6314"/>
    <w:rsid w:val="00EC632B"/>
    <w:rsid w:val="00EC6B4F"/>
    <w:rsid w:val="00EC7265"/>
    <w:rsid w:val="00EC76BF"/>
    <w:rsid w:val="00EC7BA4"/>
    <w:rsid w:val="00EC7FD7"/>
    <w:rsid w:val="00ED0C32"/>
    <w:rsid w:val="00ED0E68"/>
    <w:rsid w:val="00ED13F0"/>
    <w:rsid w:val="00ED1A7E"/>
    <w:rsid w:val="00ED25C6"/>
    <w:rsid w:val="00ED2700"/>
    <w:rsid w:val="00ED39C4"/>
    <w:rsid w:val="00ED3EB3"/>
    <w:rsid w:val="00ED4B0E"/>
    <w:rsid w:val="00ED50FA"/>
    <w:rsid w:val="00ED5191"/>
    <w:rsid w:val="00ED5279"/>
    <w:rsid w:val="00ED5407"/>
    <w:rsid w:val="00ED60C1"/>
    <w:rsid w:val="00ED643E"/>
    <w:rsid w:val="00ED68ED"/>
    <w:rsid w:val="00ED7256"/>
    <w:rsid w:val="00ED76BE"/>
    <w:rsid w:val="00ED7860"/>
    <w:rsid w:val="00EE0734"/>
    <w:rsid w:val="00EE0EEF"/>
    <w:rsid w:val="00EE2136"/>
    <w:rsid w:val="00EE24DC"/>
    <w:rsid w:val="00EE2500"/>
    <w:rsid w:val="00EE26CE"/>
    <w:rsid w:val="00EE2755"/>
    <w:rsid w:val="00EE2AA9"/>
    <w:rsid w:val="00EE2BF1"/>
    <w:rsid w:val="00EE2FFC"/>
    <w:rsid w:val="00EE55EF"/>
    <w:rsid w:val="00EE5734"/>
    <w:rsid w:val="00EE5A99"/>
    <w:rsid w:val="00EE5E1E"/>
    <w:rsid w:val="00EE6708"/>
    <w:rsid w:val="00EE69A7"/>
    <w:rsid w:val="00EE7F6D"/>
    <w:rsid w:val="00EF03F3"/>
    <w:rsid w:val="00EF04D5"/>
    <w:rsid w:val="00EF093A"/>
    <w:rsid w:val="00EF0F8E"/>
    <w:rsid w:val="00EF1243"/>
    <w:rsid w:val="00EF130B"/>
    <w:rsid w:val="00EF3149"/>
    <w:rsid w:val="00EF4082"/>
    <w:rsid w:val="00EF4726"/>
    <w:rsid w:val="00EF47A4"/>
    <w:rsid w:val="00EF4804"/>
    <w:rsid w:val="00EF4B52"/>
    <w:rsid w:val="00EF503E"/>
    <w:rsid w:val="00EF516C"/>
    <w:rsid w:val="00EF520E"/>
    <w:rsid w:val="00EF523A"/>
    <w:rsid w:val="00EF6317"/>
    <w:rsid w:val="00EF730E"/>
    <w:rsid w:val="00EF758C"/>
    <w:rsid w:val="00EF7C00"/>
    <w:rsid w:val="00EF7DC7"/>
    <w:rsid w:val="00F00058"/>
    <w:rsid w:val="00F00442"/>
    <w:rsid w:val="00F00924"/>
    <w:rsid w:val="00F0170C"/>
    <w:rsid w:val="00F018FA"/>
    <w:rsid w:val="00F022D3"/>
    <w:rsid w:val="00F02A11"/>
    <w:rsid w:val="00F02F14"/>
    <w:rsid w:val="00F03241"/>
    <w:rsid w:val="00F03BDD"/>
    <w:rsid w:val="00F04681"/>
    <w:rsid w:val="00F057B9"/>
    <w:rsid w:val="00F057FD"/>
    <w:rsid w:val="00F05862"/>
    <w:rsid w:val="00F0590A"/>
    <w:rsid w:val="00F05F8E"/>
    <w:rsid w:val="00F06389"/>
    <w:rsid w:val="00F07568"/>
    <w:rsid w:val="00F0764A"/>
    <w:rsid w:val="00F07B8F"/>
    <w:rsid w:val="00F07FDF"/>
    <w:rsid w:val="00F11441"/>
    <w:rsid w:val="00F1150F"/>
    <w:rsid w:val="00F11E1A"/>
    <w:rsid w:val="00F11F61"/>
    <w:rsid w:val="00F12257"/>
    <w:rsid w:val="00F1237A"/>
    <w:rsid w:val="00F123DB"/>
    <w:rsid w:val="00F12AC3"/>
    <w:rsid w:val="00F12BF4"/>
    <w:rsid w:val="00F12D16"/>
    <w:rsid w:val="00F12EBD"/>
    <w:rsid w:val="00F12FF3"/>
    <w:rsid w:val="00F133B3"/>
    <w:rsid w:val="00F13640"/>
    <w:rsid w:val="00F13981"/>
    <w:rsid w:val="00F1460E"/>
    <w:rsid w:val="00F14A78"/>
    <w:rsid w:val="00F1545A"/>
    <w:rsid w:val="00F15B3D"/>
    <w:rsid w:val="00F161CB"/>
    <w:rsid w:val="00F1744D"/>
    <w:rsid w:val="00F20664"/>
    <w:rsid w:val="00F208FB"/>
    <w:rsid w:val="00F21A73"/>
    <w:rsid w:val="00F225B5"/>
    <w:rsid w:val="00F22AB0"/>
    <w:rsid w:val="00F22C76"/>
    <w:rsid w:val="00F2336D"/>
    <w:rsid w:val="00F237BA"/>
    <w:rsid w:val="00F23E6C"/>
    <w:rsid w:val="00F242BF"/>
    <w:rsid w:val="00F24674"/>
    <w:rsid w:val="00F2498C"/>
    <w:rsid w:val="00F25400"/>
    <w:rsid w:val="00F256D2"/>
    <w:rsid w:val="00F25AB3"/>
    <w:rsid w:val="00F25F04"/>
    <w:rsid w:val="00F268C8"/>
    <w:rsid w:val="00F26CE7"/>
    <w:rsid w:val="00F27000"/>
    <w:rsid w:val="00F275AA"/>
    <w:rsid w:val="00F2791F"/>
    <w:rsid w:val="00F27C8E"/>
    <w:rsid w:val="00F27F7A"/>
    <w:rsid w:val="00F30099"/>
    <w:rsid w:val="00F30551"/>
    <w:rsid w:val="00F310A8"/>
    <w:rsid w:val="00F31BDA"/>
    <w:rsid w:val="00F32869"/>
    <w:rsid w:val="00F3348C"/>
    <w:rsid w:val="00F337F5"/>
    <w:rsid w:val="00F3407C"/>
    <w:rsid w:val="00F340B6"/>
    <w:rsid w:val="00F3479A"/>
    <w:rsid w:val="00F356E5"/>
    <w:rsid w:val="00F35BBE"/>
    <w:rsid w:val="00F360FD"/>
    <w:rsid w:val="00F36436"/>
    <w:rsid w:val="00F36A02"/>
    <w:rsid w:val="00F3768C"/>
    <w:rsid w:val="00F37754"/>
    <w:rsid w:val="00F40213"/>
    <w:rsid w:val="00F40B91"/>
    <w:rsid w:val="00F40DEA"/>
    <w:rsid w:val="00F412AC"/>
    <w:rsid w:val="00F41428"/>
    <w:rsid w:val="00F417E0"/>
    <w:rsid w:val="00F41BA9"/>
    <w:rsid w:val="00F41C4F"/>
    <w:rsid w:val="00F41F2C"/>
    <w:rsid w:val="00F4202E"/>
    <w:rsid w:val="00F43933"/>
    <w:rsid w:val="00F443FF"/>
    <w:rsid w:val="00F444C2"/>
    <w:rsid w:val="00F4494C"/>
    <w:rsid w:val="00F44D1C"/>
    <w:rsid w:val="00F452AF"/>
    <w:rsid w:val="00F4589C"/>
    <w:rsid w:val="00F45B70"/>
    <w:rsid w:val="00F45CB3"/>
    <w:rsid w:val="00F4657E"/>
    <w:rsid w:val="00F46D3E"/>
    <w:rsid w:val="00F50291"/>
    <w:rsid w:val="00F50A23"/>
    <w:rsid w:val="00F5131F"/>
    <w:rsid w:val="00F51857"/>
    <w:rsid w:val="00F51D51"/>
    <w:rsid w:val="00F51E84"/>
    <w:rsid w:val="00F52049"/>
    <w:rsid w:val="00F52316"/>
    <w:rsid w:val="00F53372"/>
    <w:rsid w:val="00F53C8E"/>
    <w:rsid w:val="00F54857"/>
    <w:rsid w:val="00F54AD3"/>
    <w:rsid w:val="00F54F43"/>
    <w:rsid w:val="00F55903"/>
    <w:rsid w:val="00F55AFF"/>
    <w:rsid w:val="00F55B77"/>
    <w:rsid w:val="00F56155"/>
    <w:rsid w:val="00F56A82"/>
    <w:rsid w:val="00F570D4"/>
    <w:rsid w:val="00F57A80"/>
    <w:rsid w:val="00F61909"/>
    <w:rsid w:val="00F61AA4"/>
    <w:rsid w:val="00F61B56"/>
    <w:rsid w:val="00F64EB3"/>
    <w:rsid w:val="00F65518"/>
    <w:rsid w:val="00F65BF4"/>
    <w:rsid w:val="00F66237"/>
    <w:rsid w:val="00F6643C"/>
    <w:rsid w:val="00F670FC"/>
    <w:rsid w:val="00F701F4"/>
    <w:rsid w:val="00F70AED"/>
    <w:rsid w:val="00F70CC0"/>
    <w:rsid w:val="00F71085"/>
    <w:rsid w:val="00F71533"/>
    <w:rsid w:val="00F717BC"/>
    <w:rsid w:val="00F718BB"/>
    <w:rsid w:val="00F72239"/>
    <w:rsid w:val="00F723E1"/>
    <w:rsid w:val="00F73122"/>
    <w:rsid w:val="00F73942"/>
    <w:rsid w:val="00F739DD"/>
    <w:rsid w:val="00F73D0E"/>
    <w:rsid w:val="00F7407F"/>
    <w:rsid w:val="00F75381"/>
    <w:rsid w:val="00F75661"/>
    <w:rsid w:val="00F75B7C"/>
    <w:rsid w:val="00F75F76"/>
    <w:rsid w:val="00F76AD3"/>
    <w:rsid w:val="00F76B95"/>
    <w:rsid w:val="00F76BD0"/>
    <w:rsid w:val="00F76DDE"/>
    <w:rsid w:val="00F8014B"/>
    <w:rsid w:val="00F80245"/>
    <w:rsid w:val="00F80858"/>
    <w:rsid w:val="00F81003"/>
    <w:rsid w:val="00F81A9A"/>
    <w:rsid w:val="00F835C6"/>
    <w:rsid w:val="00F840E9"/>
    <w:rsid w:val="00F84513"/>
    <w:rsid w:val="00F84773"/>
    <w:rsid w:val="00F84F6E"/>
    <w:rsid w:val="00F87477"/>
    <w:rsid w:val="00F87C6D"/>
    <w:rsid w:val="00F909B4"/>
    <w:rsid w:val="00F90FB0"/>
    <w:rsid w:val="00F91465"/>
    <w:rsid w:val="00F919B5"/>
    <w:rsid w:val="00F91BAC"/>
    <w:rsid w:val="00F925B2"/>
    <w:rsid w:val="00F93C44"/>
    <w:rsid w:val="00F94331"/>
    <w:rsid w:val="00F94609"/>
    <w:rsid w:val="00F9491C"/>
    <w:rsid w:val="00F94AAF"/>
    <w:rsid w:val="00F94BED"/>
    <w:rsid w:val="00F95462"/>
    <w:rsid w:val="00F95654"/>
    <w:rsid w:val="00F95852"/>
    <w:rsid w:val="00F97802"/>
    <w:rsid w:val="00F97D17"/>
    <w:rsid w:val="00F97E6B"/>
    <w:rsid w:val="00F97F73"/>
    <w:rsid w:val="00FA0052"/>
    <w:rsid w:val="00FA0809"/>
    <w:rsid w:val="00FA14B1"/>
    <w:rsid w:val="00FA1A5D"/>
    <w:rsid w:val="00FA1D43"/>
    <w:rsid w:val="00FA1E4A"/>
    <w:rsid w:val="00FA2332"/>
    <w:rsid w:val="00FA29AE"/>
    <w:rsid w:val="00FA344C"/>
    <w:rsid w:val="00FA3609"/>
    <w:rsid w:val="00FA443D"/>
    <w:rsid w:val="00FA49BD"/>
    <w:rsid w:val="00FA5983"/>
    <w:rsid w:val="00FA6718"/>
    <w:rsid w:val="00FA6C58"/>
    <w:rsid w:val="00FA6D14"/>
    <w:rsid w:val="00FA7242"/>
    <w:rsid w:val="00FA7C87"/>
    <w:rsid w:val="00FA7CD6"/>
    <w:rsid w:val="00FB0E8C"/>
    <w:rsid w:val="00FB1080"/>
    <w:rsid w:val="00FB1159"/>
    <w:rsid w:val="00FB1553"/>
    <w:rsid w:val="00FB17C0"/>
    <w:rsid w:val="00FB1DB5"/>
    <w:rsid w:val="00FB24CE"/>
    <w:rsid w:val="00FB27C8"/>
    <w:rsid w:val="00FB2877"/>
    <w:rsid w:val="00FB2E49"/>
    <w:rsid w:val="00FB3D3B"/>
    <w:rsid w:val="00FB49D9"/>
    <w:rsid w:val="00FB4CCD"/>
    <w:rsid w:val="00FB56F2"/>
    <w:rsid w:val="00FB5E98"/>
    <w:rsid w:val="00FB6B60"/>
    <w:rsid w:val="00FB7DE7"/>
    <w:rsid w:val="00FB7E66"/>
    <w:rsid w:val="00FB7FCD"/>
    <w:rsid w:val="00FC0658"/>
    <w:rsid w:val="00FC10F4"/>
    <w:rsid w:val="00FC243B"/>
    <w:rsid w:val="00FC27B0"/>
    <w:rsid w:val="00FC2900"/>
    <w:rsid w:val="00FC3374"/>
    <w:rsid w:val="00FC39B3"/>
    <w:rsid w:val="00FC4130"/>
    <w:rsid w:val="00FC4DC4"/>
    <w:rsid w:val="00FC50B4"/>
    <w:rsid w:val="00FC5667"/>
    <w:rsid w:val="00FC5866"/>
    <w:rsid w:val="00FC5FB6"/>
    <w:rsid w:val="00FC6194"/>
    <w:rsid w:val="00FC635A"/>
    <w:rsid w:val="00FC6AF0"/>
    <w:rsid w:val="00FC6CEC"/>
    <w:rsid w:val="00FC7362"/>
    <w:rsid w:val="00FC75F8"/>
    <w:rsid w:val="00FC7CC5"/>
    <w:rsid w:val="00FD016B"/>
    <w:rsid w:val="00FD0D53"/>
    <w:rsid w:val="00FD0F49"/>
    <w:rsid w:val="00FD18BF"/>
    <w:rsid w:val="00FD1EF5"/>
    <w:rsid w:val="00FD227F"/>
    <w:rsid w:val="00FD244D"/>
    <w:rsid w:val="00FD2E17"/>
    <w:rsid w:val="00FD38AE"/>
    <w:rsid w:val="00FD3C85"/>
    <w:rsid w:val="00FD4740"/>
    <w:rsid w:val="00FD691C"/>
    <w:rsid w:val="00FD695F"/>
    <w:rsid w:val="00FD6AC4"/>
    <w:rsid w:val="00FD7445"/>
    <w:rsid w:val="00FD7855"/>
    <w:rsid w:val="00FD7B7A"/>
    <w:rsid w:val="00FE01DA"/>
    <w:rsid w:val="00FE057C"/>
    <w:rsid w:val="00FE0850"/>
    <w:rsid w:val="00FE15A8"/>
    <w:rsid w:val="00FE19CC"/>
    <w:rsid w:val="00FE2390"/>
    <w:rsid w:val="00FE29D4"/>
    <w:rsid w:val="00FE2BA2"/>
    <w:rsid w:val="00FE2BBB"/>
    <w:rsid w:val="00FE3024"/>
    <w:rsid w:val="00FE3B76"/>
    <w:rsid w:val="00FE429D"/>
    <w:rsid w:val="00FE4792"/>
    <w:rsid w:val="00FE4C4D"/>
    <w:rsid w:val="00FE5CEF"/>
    <w:rsid w:val="00FE5E45"/>
    <w:rsid w:val="00FE6268"/>
    <w:rsid w:val="00FE70E5"/>
    <w:rsid w:val="00FE7425"/>
    <w:rsid w:val="00FE7BB0"/>
    <w:rsid w:val="00FF09C3"/>
    <w:rsid w:val="00FF0B20"/>
    <w:rsid w:val="00FF2D13"/>
    <w:rsid w:val="00FF2D5E"/>
    <w:rsid w:val="00FF322D"/>
    <w:rsid w:val="00FF44B6"/>
    <w:rsid w:val="00FF47B7"/>
    <w:rsid w:val="00FF4BE0"/>
    <w:rsid w:val="00FF5436"/>
    <w:rsid w:val="00FF5837"/>
    <w:rsid w:val="00FF5AE3"/>
    <w:rsid w:val="00FF5DF5"/>
    <w:rsid w:val="00FF6432"/>
    <w:rsid w:val="00FF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149424"/>
  <w15:docId w15:val="{C7B3D4E0-8D03-44C5-BAF6-A17AE538D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Batang" w:hAnsi="CG 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3362"/>
    <w:pPr>
      <w:jc w:val="both"/>
    </w:pPr>
    <w:rPr>
      <w:rFonts w:ascii="Tornado" w:hAnsi="Tornado"/>
      <w:sz w:val="24"/>
      <w:lang w:eastAsia="en-US"/>
    </w:rPr>
  </w:style>
  <w:style w:type="paragraph" w:styleId="Heading1">
    <w:name w:val="heading 1"/>
    <w:basedOn w:val="Normal"/>
    <w:next w:val="Normal"/>
    <w:qFormat/>
    <w:rsid w:val="00453362"/>
    <w:pPr>
      <w:spacing w:before="240"/>
      <w:outlineLvl w:val="0"/>
    </w:pPr>
    <w:rPr>
      <w:b/>
      <w:sz w:val="28"/>
      <w:u w:val="single"/>
    </w:rPr>
  </w:style>
  <w:style w:type="paragraph" w:styleId="Heading2">
    <w:name w:val="heading 2"/>
    <w:basedOn w:val="Normal"/>
    <w:next w:val="Normal"/>
    <w:qFormat/>
    <w:rsid w:val="00453362"/>
    <w:pPr>
      <w:spacing w:before="120"/>
      <w:outlineLvl w:val="1"/>
    </w:pPr>
    <w:rPr>
      <w:b/>
      <w:sz w:val="32"/>
    </w:rPr>
  </w:style>
  <w:style w:type="paragraph" w:styleId="Heading3">
    <w:name w:val="heading 3"/>
    <w:basedOn w:val="Normal"/>
    <w:next w:val="NormalIndent"/>
    <w:qFormat/>
    <w:rsid w:val="00453362"/>
    <w:pPr>
      <w:ind w:left="360"/>
      <w:outlineLvl w:val="2"/>
    </w:pPr>
    <w:rPr>
      <w:rFonts w:ascii="Times New Roman" w:hAnsi="Times New Roman"/>
      <w:b/>
    </w:rPr>
  </w:style>
  <w:style w:type="paragraph" w:styleId="Heading4">
    <w:name w:val="heading 4"/>
    <w:basedOn w:val="Normal"/>
    <w:next w:val="NormalIndent"/>
    <w:qFormat/>
    <w:rsid w:val="00453362"/>
    <w:pPr>
      <w:ind w:left="360"/>
      <w:outlineLvl w:val="3"/>
    </w:pPr>
    <w:rPr>
      <w:rFonts w:ascii="Times New Roman" w:hAnsi="Times New Roman"/>
      <w:u w:val="single"/>
    </w:rPr>
  </w:style>
  <w:style w:type="paragraph" w:styleId="Heading5">
    <w:name w:val="heading 5"/>
    <w:basedOn w:val="Normal"/>
    <w:next w:val="NormalIndent"/>
    <w:qFormat/>
    <w:rsid w:val="00453362"/>
    <w:pPr>
      <w:ind w:left="720"/>
      <w:outlineLvl w:val="4"/>
    </w:pPr>
    <w:rPr>
      <w:rFonts w:ascii="Times New Roman" w:hAnsi="Times New Roman"/>
      <w:b/>
      <w:sz w:val="20"/>
    </w:rPr>
  </w:style>
  <w:style w:type="paragraph" w:styleId="Heading6">
    <w:name w:val="heading 6"/>
    <w:basedOn w:val="Normal"/>
    <w:next w:val="NormalIndent"/>
    <w:qFormat/>
    <w:rsid w:val="00453362"/>
    <w:pPr>
      <w:ind w:left="720"/>
      <w:outlineLvl w:val="5"/>
    </w:pPr>
    <w:rPr>
      <w:rFonts w:ascii="Times New Roman" w:hAnsi="Times New Roman"/>
      <w:sz w:val="20"/>
      <w:u w:val="single"/>
    </w:rPr>
  </w:style>
  <w:style w:type="paragraph" w:styleId="Heading7">
    <w:name w:val="heading 7"/>
    <w:basedOn w:val="Normal"/>
    <w:next w:val="NormalIndent"/>
    <w:qFormat/>
    <w:rsid w:val="00453362"/>
    <w:pPr>
      <w:ind w:left="720"/>
      <w:outlineLvl w:val="6"/>
    </w:pPr>
    <w:rPr>
      <w:rFonts w:ascii="Times New Roman" w:hAnsi="Times New Roman"/>
      <w:i/>
      <w:sz w:val="20"/>
    </w:rPr>
  </w:style>
  <w:style w:type="paragraph" w:styleId="Heading8">
    <w:name w:val="heading 8"/>
    <w:basedOn w:val="Normal"/>
    <w:next w:val="NormalIndent"/>
    <w:qFormat/>
    <w:rsid w:val="00453362"/>
    <w:pPr>
      <w:ind w:left="720"/>
      <w:outlineLvl w:val="7"/>
    </w:pPr>
    <w:rPr>
      <w:rFonts w:ascii="Times New Roman" w:hAnsi="Times New Roman"/>
      <w:i/>
      <w:sz w:val="20"/>
    </w:rPr>
  </w:style>
  <w:style w:type="paragraph" w:styleId="Heading9">
    <w:name w:val="heading 9"/>
    <w:basedOn w:val="Normal"/>
    <w:next w:val="NormalIndent"/>
    <w:qFormat/>
    <w:rsid w:val="00453362"/>
    <w:pPr>
      <w:ind w:left="72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453362"/>
    <w:pPr>
      <w:ind w:left="720"/>
    </w:pPr>
  </w:style>
  <w:style w:type="paragraph" w:styleId="TOC1">
    <w:name w:val="toc 1"/>
    <w:basedOn w:val="Normal"/>
    <w:next w:val="Normal"/>
    <w:semiHidden/>
    <w:rsid w:val="00453362"/>
    <w:pPr>
      <w:tabs>
        <w:tab w:val="left" w:leader="dot" w:pos="8280"/>
        <w:tab w:val="right" w:pos="8640"/>
      </w:tabs>
      <w:ind w:right="720"/>
    </w:pPr>
  </w:style>
  <w:style w:type="paragraph" w:styleId="Index7">
    <w:name w:val="index 7"/>
    <w:basedOn w:val="Normal"/>
    <w:next w:val="Normal"/>
    <w:semiHidden/>
    <w:rsid w:val="00453362"/>
    <w:pPr>
      <w:ind w:left="2160"/>
    </w:pPr>
  </w:style>
  <w:style w:type="paragraph" w:styleId="Index6">
    <w:name w:val="index 6"/>
    <w:basedOn w:val="Normal"/>
    <w:next w:val="Normal"/>
    <w:semiHidden/>
    <w:rsid w:val="00453362"/>
    <w:pPr>
      <w:ind w:left="1800"/>
    </w:pPr>
  </w:style>
  <w:style w:type="paragraph" w:styleId="Index5">
    <w:name w:val="index 5"/>
    <w:basedOn w:val="Normal"/>
    <w:next w:val="Normal"/>
    <w:semiHidden/>
    <w:rsid w:val="00453362"/>
    <w:pPr>
      <w:ind w:left="1440"/>
    </w:pPr>
  </w:style>
  <w:style w:type="paragraph" w:styleId="Index4">
    <w:name w:val="index 4"/>
    <w:basedOn w:val="Normal"/>
    <w:next w:val="Normal"/>
    <w:semiHidden/>
    <w:rsid w:val="00453362"/>
    <w:pPr>
      <w:ind w:left="1080"/>
    </w:pPr>
  </w:style>
  <w:style w:type="paragraph" w:styleId="Index3">
    <w:name w:val="index 3"/>
    <w:basedOn w:val="Normal"/>
    <w:next w:val="Normal"/>
    <w:semiHidden/>
    <w:rsid w:val="00453362"/>
    <w:pPr>
      <w:ind w:left="720"/>
    </w:pPr>
  </w:style>
  <w:style w:type="paragraph" w:styleId="Index2">
    <w:name w:val="index 2"/>
    <w:basedOn w:val="Normal"/>
    <w:next w:val="Normal"/>
    <w:semiHidden/>
    <w:rsid w:val="00453362"/>
    <w:pPr>
      <w:ind w:left="360"/>
    </w:pPr>
  </w:style>
  <w:style w:type="paragraph" w:styleId="Index1">
    <w:name w:val="index 1"/>
    <w:basedOn w:val="Normal"/>
    <w:next w:val="Normal"/>
    <w:semiHidden/>
    <w:rsid w:val="00453362"/>
  </w:style>
  <w:style w:type="paragraph" w:styleId="IndexHeading">
    <w:name w:val="index heading"/>
    <w:basedOn w:val="Normal"/>
    <w:next w:val="Index1"/>
    <w:semiHidden/>
    <w:rsid w:val="00453362"/>
  </w:style>
  <w:style w:type="paragraph" w:styleId="Footer">
    <w:name w:val="footer"/>
    <w:basedOn w:val="Normal"/>
    <w:rsid w:val="00453362"/>
    <w:pPr>
      <w:tabs>
        <w:tab w:val="center" w:pos="4320"/>
        <w:tab w:val="right" w:pos="8640"/>
      </w:tabs>
    </w:pPr>
  </w:style>
  <w:style w:type="paragraph" w:styleId="Header">
    <w:name w:val="header"/>
    <w:basedOn w:val="Normal"/>
    <w:rsid w:val="00453362"/>
    <w:pPr>
      <w:tabs>
        <w:tab w:val="center" w:pos="4320"/>
        <w:tab w:val="right" w:pos="8640"/>
      </w:tabs>
    </w:pPr>
  </w:style>
  <w:style w:type="paragraph" w:styleId="FootnoteText">
    <w:name w:val="footnote text"/>
    <w:basedOn w:val="Normal"/>
    <w:semiHidden/>
    <w:rsid w:val="00453362"/>
    <w:rPr>
      <w:sz w:val="20"/>
    </w:rPr>
  </w:style>
  <w:style w:type="paragraph" w:styleId="BodyText3">
    <w:name w:val="Body Text 3"/>
    <w:basedOn w:val="Normal"/>
    <w:rsid w:val="00453362"/>
    <w:pPr>
      <w:ind w:right="-7"/>
    </w:pPr>
    <w:rPr>
      <w:b/>
    </w:rPr>
  </w:style>
  <w:style w:type="paragraph" w:customStyle="1" w:styleId="Button">
    <w:name w:val="Button"/>
    <w:basedOn w:val="Normal"/>
    <w:rsid w:val="00453362"/>
    <w:pPr>
      <w:framePr w:hSpace="187" w:vSpace="187" w:wrap="auto" w:hAnchor="margin" w:xAlign="right"/>
      <w:pBdr>
        <w:top w:val="single" w:sz="6" w:space="1" w:color="auto" w:shadow="1"/>
        <w:left w:val="single" w:sz="6" w:space="1" w:color="auto" w:shadow="1"/>
        <w:bottom w:val="single" w:sz="6" w:space="1" w:color="auto" w:shadow="1"/>
        <w:right w:val="single" w:sz="6" w:space="1" w:color="auto" w:shadow="1"/>
      </w:pBdr>
      <w:ind w:left="360"/>
      <w:jc w:val="right"/>
    </w:pPr>
    <w:rPr>
      <w:rFonts w:ascii="Roman" w:hAnsi="Roman"/>
      <w:b/>
      <w:i/>
      <w:smallCaps/>
      <w:color w:val="0000FF"/>
    </w:rPr>
  </w:style>
  <w:style w:type="paragraph" w:customStyle="1" w:styleId="Button2">
    <w:name w:val="Button 2"/>
    <w:basedOn w:val="Button"/>
    <w:rsid w:val="00453362"/>
    <w:pPr>
      <w:framePr w:wrap="auto" w:hAnchor="text" w:xAlign="left"/>
      <w:pBdr>
        <w:top w:val="single" w:sz="6" w:space="1" w:color="auto"/>
        <w:left w:val="single" w:sz="6" w:space="1" w:color="auto"/>
        <w:bottom w:val="single" w:sz="6" w:space="1" w:color="auto"/>
        <w:right w:val="single" w:sz="6" w:space="1" w:color="auto"/>
      </w:pBdr>
      <w:ind w:left="0" w:right="4320"/>
      <w:jc w:val="left"/>
    </w:pPr>
    <w:rPr>
      <w:b w:val="0"/>
      <w:i w:val="0"/>
      <w:smallCaps w:val="0"/>
      <w:sz w:val="20"/>
    </w:rPr>
  </w:style>
  <w:style w:type="paragraph" w:customStyle="1" w:styleId="PaperLaid">
    <w:name w:val="Paper Laid"/>
    <w:basedOn w:val="Normal"/>
    <w:rsid w:val="00453362"/>
    <w:pPr>
      <w:tabs>
        <w:tab w:val="left" w:pos="1260"/>
        <w:tab w:val="left" w:pos="1980"/>
      </w:tabs>
      <w:ind w:left="1620" w:hanging="1620"/>
    </w:pPr>
    <w:rPr>
      <w:noProof/>
    </w:rPr>
  </w:style>
  <w:style w:type="paragraph" w:styleId="BodyText">
    <w:name w:val="Body Text"/>
    <w:basedOn w:val="Normal"/>
    <w:rsid w:val="00453362"/>
    <w:rPr>
      <w:rFonts w:ascii="CG Times" w:hAnsi="CG Times"/>
      <w:sz w:val="20"/>
    </w:rPr>
  </w:style>
  <w:style w:type="paragraph" w:styleId="BodyText2">
    <w:name w:val="Body Text 2"/>
    <w:basedOn w:val="Normal"/>
    <w:rsid w:val="00453362"/>
    <w:rPr>
      <w:b/>
    </w:rPr>
  </w:style>
  <w:style w:type="character" w:styleId="Hyperlink">
    <w:name w:val="Hyperlink"/>
    <w:basedOn w:val="DefaultParagraphFont"/>
    <w:uiPriority w:val="99"/>
    <w:rsid w:val="00521953"/>
    <w:rPr>
      <w:color w:val="0000FF"/>
      <w:u w:val="single"/>
    </w:rPr>
  </w:style>
  <w:style w:type="paragraph" w:styleId="BodyTextIndent">
    <w:name w:val="Body Text Indent"/>
    <w:basedOn w:val="Normal"/>
    <w:rsid w:val="008203E6"/>
    <w:pPr>
      <w:spacing w:after="120"/>
      <w:ind w:left="360"/>
    </w:pPr>
  </w:style>
  <w:style w:type="character" w:styleId="Strong">
    <w:name w:val="Strong"/>
    <w:basedOn w:val="DefaultParagraphFont"/>
    <w:qFormat/>
    <w:rsid w:val="00EC76BF"/>
    <w:rPr>
      <w:b/>
      <w:bCs/>
    </w:rPr>
  </w:style>
  <w:style w:type="paragraph" w:styleId="BalloonText">
    <w:name w:val="Balloon Text"/>
    <w:basedOn w:val="Normal"/>
    <w:semiHidden/>
    <w:rsid w:val="00003188"/>
    <w:rPr>
      <w:rFonts w:ascii="Tahoma" w:hAnsi="Tahoma" w:cs="Tahoma"/>
      <w:sz w:val="16"/>
      <w:szCs w:val="16"/>
    </w:rPr>
  </w:style>
  <w:style w:type="paragraph" w:styleId="NormalWeb">
    <w:name w:val="Normal (Web)"/>
    <w:basedOn w:val="Normal"/>
    <w:uiPriority w:val="99"/>
    <w:rsid w:val="005D6852"/>
    <w:pPr>
      <w:spacing w:before="100" w:beforeAutospacing="1" w:after="100" w:afterAutospacing="1"/>
      <w:jc w:val="left"/>
    </w:pPr>
    <w:rPr>
      <w:rFonts w:ascii="Times New Roman" w:eastAsia="Times New Roman" w:hAnsi="Times New Roman"/>
      <w:szCs w:val="24"/>
      <w:lang w:val="en-US"/>
    </w:rPr>
  </w:style>
  <w:style w:type="paragraph" w:customStyle="1" w:styleId="Style1">
    <w:name w:val="Style 1"/>
    <w:basedOn w:val="Normal"/>
    <w:rsid w:val="00A13BD0"/>
    <w:pPr>
      <w:widowControl w:val="0"/>
      <w:autoSpaceDE w:val="0"/>
      <w:autoSpaceDN w:val="0"/>
      <w:adjustRightInd w:val="0"/>
      <w:jc w:val="left"/>
    </w:pPr>
    <w:rPr>
      <w:rFonts w:ascii="Times New Roman" w:eastAsia="Times New Roman" w:hAnsi="Times New Roman"/>
      <w:szCs w:val="24"/>
      <w:lang w:val="en-US"/>
    </w:rPr>
  </w:style>
  <w:style w:type="character" w:customStyle="1" w:styleId="numberresults1">
    <w:name w:val="number_results1"/>
    <w:basedOn w:val="DefaultParagraphFont"/>
    <w:rsid w:val="00EE2136"/>
    <w:rPr>
      <w:rFonts w:ascii="Arial" w:hAnsi="Arial" w:cs="Arial" w:hint="default"/>
      <w:b/>
      <w:bCs/>
      <w:color w:val="8D1C3A"/>
      <w:sz w:val="24"/>
      <w:szCs w:val="24"/>
    </w:rPr>
  </w:style>
  <w:style w:type="character" w:customStyle="1" w:styleId="contents1">
    <w:name w:val="contents1"/>
    <w:basedOn w:val="DefaultParagraphFont"/>
    <w:rsid w:val="002D6D3F"/>
    <w:rPr>
      <w:rFonts w:ascii="Arial" w:hAnsi="Arial" w:cs="Arial" w:hint="default"/>
      <w:b w:val="0"/>
      <w:bCs w:val="0"/>
      <w:color w:val="666666"/>
      <w:sz w:val="18"/>
      <w:szCs w:val="18"/>
    </w:rPr>
  </w:style>
  <w:style w:type="paragraph" w:customStyle="1" w:styleId="CharCharChar">
    <w:name w:val="Char Char Char"/>
    <w:basedOn w:val="Normal"/>
    <w:rsid w:val="008B5200"/>
    <w:pPr>
      <w:spacing w:after="160" w:line="240" w:lineRule="exact"/>
      <w:jc w:val="left"/>
    </w:pPr>
    <w:rPr>
      <w:rFonts w:ascii="Tahoma" w:eastAsia="Times New Roman" w:hAnsi="Tahoma"/>
      <w:sz w:val="20"/>
      <w:lang w:val="en-US"/>
    </w:rPr>
  </w:style>
  <w:style w:type="paragraph" w:customStyle="1" w:styleId="Char">
    <w:name w:val="Char"/>
    <w:basedOn w:val="Normal"/>
    <w:rsid w:val="00C80BA2"/>
    <w:pPr>
      <w:spacing w:after="160" w:line="240" w:lineRule="exact"/>
      <w:jc w:val="left"/>
    </w:pPr>
    <w:rPr>
      <w:rFonts w:ascii="Tahoma" w:eastAsia="Times New Roman" w:hAnsi="Tahoma"/>
      <w:sz w:val="20"/>
      <w:lang w:val="en-US"/>
    </w:rPr>
  </w:style>
  <w:style w:type="character" w:styleId="PageNumber">
    <w:name w:val="page number"/>
    <w:basedOn w:val="DefaultParagraphFont"/>
    <w:rsid w:val="004405F8"/>
  </w:style>
  <w:style w:type="paragraph" w:customStyle="1" w:styleId="livrechap">
    <w:name w:val="livrechap"/>
    <w:basedOn w:val="Normal"/>
    <w:rsid w:val="009A503A"/>
    <w:pPr>
      <w:spacing w:before="100" w:beforeAutospacing="1" w:after="100" w:afterAutospacing="1"/>
      <w:jc w:val="left"/>
    </w:pPr>
    <w:rPr>
      <w:rFonts w:ascii="Times New Roman" w:eastAsia="Times New Roman" w:hAnsi="Times New Roman"/>
      <w:szCs w:val="24"/>
      <w:lang w:val="en-US"/>
    </w:rPr>
  </w:style>
  <w:style w:type="character" w:customStyle="1" w:styleId="apple-style-span">
    <w:name w:val="apple-style-span"/>
    <w:basedOn w:val="DefaultParagraphFont"/>
    <w:rsid w:val="00B35E1A"/>
  </w:style>
  <w:style w:type="character" w:customStyle="1" w:styleId="apple-converted-space">
    <w:name w:val="apple-converted-space"/>
    <w:basedOn w:val="DefaultParagraphFont"/>
    <w:rsid w:val="00B35E1A"/>
  </w:style>
  <w:style w:type="paragraph" w:customStyle="1" w:styleId="Head1">
    <w:name w:val="Head1"/>
    <w:basedOn w:val="Normal"/>
    <w:next w:val="Normal"/>
    <w:rsid w:val="00BC06E7"/>
    <w:rPr>
      <w:b/>
      <w:noProof/>
    </w:rPr>
  </w:style>
  <w:style w:type="paragraph" w:customStyle="1" w:styleId="Body">
    <w:name w:val="Body"/>
    <w:aliases w:val="by,by Char,by Char Char,Body Char Char1 Char,Body Char1 Char,by Char Char Char,by Char1 Char,Body Char1 Char Char Char,by Char1 Char1 Char Char,Body Char2 Char Char,by Char2 Char Char,Body Char1 Char Char1 Char Char,by Char Char1,by Char1 Char Char"/>
    <w:basedOn w:val="Normal"/>
    <w:rsid w:val="00251E1C"/>
    <w:pPr>
      <w:overflowPunct w:val="0"/>
      <w:autoSpaceDE w:val="0"/>
      <w:autoSpaceDN w:val="0"/>
      <w:adjustRightInd w:val="0"/>
      <w:spacing w:after="130" w:line="260" w:lineRule="exact"/>
      <w:textAlignment w:val="baseline"/>
    </w:pPr>
    <w:rPr>
      <w:rFonts w:ascii="Times New Roman" w:eastAsia="Times New Roman" w:hAnsi="Times New Roman"/>
      <w:color w:val="000000"/>
      <w:sz w:val="22"/>
    </w:rPr>
  </w:style>
  <w:style w:type="character" w:customStyle="1" w:styleId="BodyChar1">
    <w:name w:val="Body Char1"/>
    <w:aliases w:val="by Char1,by Char Char Char Char,Body Char Char1 Char Char,Body Char1 Char Char Char Char,by Char1 Char1 Char Char Char,Body Char2 Char Char Char,by Char2 Char Char Char,Body Char1 Char Char1 Char Char Char,by Char Char1 Char,Body Char2"/>
    <w:basedOn w:val="DefaultParagraphFont"/>
    <w:rsid w:val="00251E1C"/>
    <w:rPr>
      <w:color w:val="000000"/>
      <w:sz w:val="22"/>
      <w:lang w:val="en-GB" w:eastAsia="en-US" w:bidi="ar-SA"/>
    </w:rPr>
  </w:style>
  <w:style w:type="paragraph" w:customStyle="1" w:styleId="Style2">
    <w:name w:val="Style 2"/>
    <w:basedOn w:val="Normal"/>
    <w:rsid w:val="00480C6C"/>
    <w:pPr>
      <w:widowControl w:val="0"/>
      <w:autoSpaceDE w:val="0"/>
      <w:autoSpaceDN w:val="0"/>
      <w:spacing w:before="108"/>
      <w:ind w:left="576"/>
    </w:pPr>
    <w:rPr>
      <w:rFonts w:ascii="Times New Roman" w:eastAsia="Times New Roman" w:hAnsi="Times New Roman"/>
      <w:szCs w:val="24"/>
      <w:lang w:val="en-US" w:eastAsia="en-GB"/>
    </w:rPr>
  </w:style>
  <w:style w:type="character" w:customStyle="1" w:styleId="reference1">
    <w:name w:val="reference1"/>
    <w:basedOn w:val="DefaultParagraphFont"/>
    <w:rsid w:val="005A02D5"/>
  </w:style>
  <w:style w:type="paragraph" w:styleId="ListBullet">
    <w:name w:val="List Bullet"/>
    <w:basedOn w:val="Normal"/>
    <w:rsid w:val="00FA6C58"/>
    <w:pPr>
      <w:numPr>
        <w:numId w:val="1"/>
      </w:numPr>
    </w:pPr>
  </w:style>
  <w:style w:type="paragraph" w:styleId="ListParagraph">
    <w:name w:val="List Paragraph"/>
    <w:basedOn w:val="Normal"/>
    <w:uiPriority w:val="34"/>
    <w:qFormat/>
    <w:rsid w:val="00C94898"/>
    <w:pPr>
      <w:spacing w:after="200" w:line="276" w:lineRule="auto"/>
      <w:ind w:left="720"/>
      <w:contextualSpacing/>
      <w:jc w:val="left"/>
    </w:pPr>
    <w:rPr>
      <w:rFonts w:ascii="Calibri" w:eastAsia="Calibri" w:hAnsi="Calibri"/>
      <w:sz w:val="22"/>
      <w:szCs w:val="22"/>
    </w:rPr>
  </w:style>
  <w:style w:type="character" w:styleId="FollowedHyperlink">
    <w:name w:val="FollowedHyperlink"/>
    <w:basedOn w:val="DefaultParagraphFont"/>
    <w:rsid w:val="00C94898"/>
    <w:rPr>
      <w:color w:val="800080"/>
      <w:u w:val="single"/>
    </w:rPr>
  </w:style>
  <w:style w:type="character" w:styleId="Emphasis">
    <w:name w:val="Emphasis"/>
    <w:basedOn w:val="DefaultParagraphFont"/>
    <w:uiPriority w:val="20"/>
    <w:qFormat/>
    <w:rsid w:val="00E9260D"/>
    <w:rPr>
      <w:i/>
      <w:iCs/>
    </w:rPr>
  </w:style>
  <w:style w:type="paragraph" w:styleId="ListNumber">
    <w:name w:val="List Number"/>
    <w:basedOn w:val="Normal"/>
    <w:rsid w:val="003B56AF"/>
    <w:pPr>
      <w:numPr>
        <w:numId w:val="25"/>
      </w:numPr>
      <w:contextualSpacing/>
    </w:pPr>
  </w:style>
  <w:style w:type="paragraph" w:customStyle="1" w:styleId="Default">
    <w:name w:val="Default"/>
    <w:rsid w:val="006966EB"/>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08090">
      <w:bodyDiv w:val="1"/>
      <w:marLeft w:val="0"/>
      <w:marRight w:val="0"/>
      <w:marTop w:val="0"/>
      <w:marBottom w:val="0"/>
      <w:divBdr>
        <w:top w:val="none" w:sz="0" w:space="0" w:color="auto"/>
        <w:left w:val="none" w:sz="0" w:space="0" w:color="auto"/>
        <w:bottom w:val="none" w:sz="0" w:space="0" w:color="auto"/>
        <w:right w:val="none" w:sz="0" w:space="0" w:color="auto"/>
      </w:divBdr>
    </w:div>
    <w:div w:id="117333026">
      <w:bodyDiv w:val="1"/>
      <w:marLeft w:val="0"/>
      <w:marRight w:val="0"/>
      <w:marTop w:val="0"/>
      <w:marBottom w:val="0"/>
      <w:divBdr>
        <w:top w:val="none" w:sz="0" w:space="0" w:color="auto"/>
        <w:left w:val="none" w:sz="0" w:space="0" w:color="auto"/>
        <w:bottom w:val="none" w:sz="0" w:space="0" w:color="auto"/>
        <w:right w:val="none" w:sz="0" w:space="0" w:color="auto"/>
      </w:divBdr>
    </w:div>
    <w:div w:id="249317245">
      <w:bodyDiv w:val="1"/>
      <w:marLeft w:val="0"/>
      <w:marRight w:val="0"/>
      <w:marTop w:val="0"/>
      <w:marBottom w:val="0"/>
      <w:divBdr>
        <w:top w:val="none" w:sz="0" w:space="0" w:color="auto"/>
        <w:left w:val="none" w:sz="0" w:space="0" w:color="auto"/>
        <w:bottom w:val="none" w:sz="0" w:space="0" w:color="auto"/>
        <w:right w:val="none" w:sz="0" w:space="0" w:color="auto"/>
      </w:divBdr>
    </w:div>
    <w:div w:id="369494604">
      <w:bodyDiv w:val="1"/>
      <w:marLeft w:val="0"/>
      <w:marRight w:val="0"/>
      <w:marTop w:val="0"/>
      <w:marBottom w:val="0"/>
      <w:divBdr>
        <w:top w:val="none" w:sz="0" w:space="0" w:color="auto"/>
        <w:left w:val="none" w:sz="0" w:space="0" w:color="auto"/>
        <w:bottom w:val="none" w:sz="0" w:space="0" w:color="auto"/>
        <w:right w:val="none" w:sz="0" w:space="0" w:color="auto"/>
      </w:divBdr>
    </w:div>
    <w:div w:id="376324001">
      <w:bodyDiv w:val="1"/>
      <w:marLeft w:val="0"/>
      <w:marRight w:val="0"/>
      <w:marTop w:val="0"/>
      <w:marBottom w:val="0"/>
      <w:divBdr>
        <w:top w:val="none" w:sz="0" w:space="0" w:color="auto"/>
        <w:left w:val="none" w:sz="0" w:space="0" w:color="auto"/>
        <w:bottom w:val="none" w:sz="0" w:space="0" w:color="auto"/>
        <w:right w:val="none" w:sz="0" w:space="0" w:color="auto"/>
      </w:divBdr>
    </w:div>
    <w:div w:id="501353373">
      <w:bodyDiv w:val="1"/>
      <w:marLeft w:val="0"/>
      <w:marRight w:val="0"/>
      <w:marTop w:val="0"/>
      <w:marBottom w:val="0"/>
      <w:divBdr>
        <w:top w:val="none" w:sz="0" w:space="0" w:color="auto"/>
        <w:left w:val="none" w:sz="0" w:space="0" w:color="auto"/>
        <w:bottom w:val="none" w:sz="0" w:space="0" w:color="auto"/>
        <w:right w:val="none" w:sz="0" w:space="0" w:color="auto"/>
      </w:divBdr>
    </w:div>
    <w:div w:id="575628074">
      <w:bodyDiv w:val="1"/>
      <w:marLeft w:val="0"/>
      <w:marRight w:val="0"/>
      <w:marTop w:val="0"/>
      <w:marBottom w:val="0"/>
      <w:divBdr>
        <w:top w:val="none" w:sz="0" w:space="0" w:color="auto"/>
        <w:left w:val="none" w:sz="0" w:space="0" w:color="auto"/>
        <w:bottom w:val="none" w:sz="0" w:space="0" w:color="auto"/>
        <w:right w:val="none" w:sz="0" w:space="0" w:color="auto"/>
      </w:divBdr>
    </w:div>
    <w:div w:id="833304170">
      <w:bodyDiv w:val="1"/>
      <w:marLeft w:val="0"/>
      <w:marRight w:val="0"/>
      <w:marTop w:val="0"/>
      <w:marBottom w:val="0"/>
      <w:divBdr>
        <w:top w:val="none" w:sz="0" w:space="0" w:color="auto"/>
        <w:left w:val="none" w:sz="0" w:space="0" w:color="auto"/>
        <w:bottom w:val="none" w:sz="0" w:space="0" w:color="auto"/>
        <w:right w:val="none" w:sz="0" w:space="0" w:color="auto"/>
      </w:divBdr>
    </w:div>
    <w:div w:id="923606318">
      <w:bodyDiv w:val="1"/>
      <w:marLeft w:val="0"/>
      <w:marRight w:val="0"/>
      <w:marTop w:val="0"/>
      <w:marBottom w:val="0"/>
      <w:divBdr>
        <w:top w:val="none" w:sz="0" w:space="0" w:color="auto"/>
        <w:left w:val="none" w:sz="0" w:space="0" w:color="auto"/>
        <w:bottom w:val="none" w:sz="0" w:space="0" w:color="auto"/>
        <w:right w:val="none" w:sz="0" w:space="0" w:color="auto"/>
      </w:divBdr>
    </w:div>
    <w:div w:id="1052509679">
      <w:bodyDiv w:val="1"/>
      <w:marLeft w:val="0"/>
      <w:marRight w:val="0"/>
      <w:marTop w:val="0"/>
      <w:marBottom w:val="0"/>
      <w:divBdr>
        <w:top w:val="none" w:sz="0" w:space="0" w:color="auto"/>
        <w:left w:val="none" w:sz="0" w:space="0" w:color="auto"/>
        <w:bottom w:val="none" w:sz="0" w:space="0" w:color="auto"/>
        <w:right w:val="none" w:sz="0" w:space="0" w:color="auto"/>
      </w:divBdr>
      <w:divsChild>
        <w:div w:id="1562205772">
          <w:marLeft w:val="0"/>
          <w:marRight w:val="0"/>
          <w:marTop w:val="0"/>
          <w:marBottom w:val="0"/>
          <w:divBdr>
            <w:top w:val="none" w:sz="0" w:space="0" w:color="auto"/>
            <w:left w:val="none" w:sz="0" w:space="0" w:color="auto"/>
            <w:bottom w:val="none" w:sz="0" w:space="0" w:color="auto"/>
            <w:right w:val="none" w:sz="0" w:space="0" w:color="auto"/>
          </w:divBdr>
        </w:div>
      </w:divsChild>
    </w:div>
    <w:div w:id="1132476512">
      <w:bodyDiv w:val="1"/>
      <w:marLeft w:val="0"/>
      <w:marRight w:val="0"/>
      <w:marTop w:val="0"/>
      <w:marBottom w:val="0"/>
      <w:divBdr>
        <w:top w:val="none" w:sz="0" w:space="0" w:color="auto"/>
        <w:left w:val="none" w:sz="0" w:space="0" w:color="auto"/>
        <w:bottom w:val="none" w:sz="0" w:space="0" w:color="auto"/>
        <w:right w:val="none" w:sz="0" w:space="0" w:color="auto"/>
      </w:divBdr>
    </w:div>
    <w:div w:id="1160972514">
      <w:bodyDiv w:val="1"/>
      <w:marLeft w:val="0"/>
      <w:marRight w:val="0"/>
      <w:marTop w:val="0"/>
      <w:marBottom w:val="0"/>
      <w:divBdr>
        <w:top w:val="none" w:sz="0" w:space="0" w:color="auto"/>
        <w:left w:val="none" w:sz="0" w:space="0" w:color="auto"/>
        <w:bottom w:val="none" w:sz="0" w:space="0" w:color="auto"/>
        <w:right w:val="none" w:sz="0" w:space="0" w:color="auto"/>
      </w:divBdr>
    </w:div>
    <w:div w:id="1182008923">
      <w:bodyDiv w:val="1"/>
      <w:marLeft w:val="0"/>
      <w:marRight w:val="0"/>
      <w:marTop w:val="0"/>
      <w:marBottom w:val="0"/>
      <w:divBdr>
        <w:top w:val="none" w:sz="0" w:space="0" w:color="auto"/>
        <w:left w:val="none" w:sz="0" w:space="0" w:color="auto"/>
        <w:bottom w:val="none" w:sz="0" w:space="0" w:color="auto"/>
        <w:right w:val="none" w:sz="0" w:space="0" w:color="auto"/>
      </w:divBdr>
      <w:divsChild>
        <w:div w:id="1019620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4895423">
              <w:marLeft w:val="0"/>
              <w:marRight w:val="0"/>
              <w:marTop w:val="0"/>
              <w:marBottom w:val="0"/>
              <w:divBdr>
                <w:top w:val="none" w:sz="0" w:space="0" w:color="auto"/>
                <w:left w:val="none" w:sz="0" w:space="0" w:color="auto"/>
                <w:bottom w:val="none" w:sz="0" w:space="0" w:color="auto"/>
                <w:right w:val="none" w:sz="0" w:space="0" w:color="auto"/>
              </w:divBdr>
              <w:divsChild>
                <w:div w:id="1444105436">
                  <w:marLeft w:val="0"/>
                  <w:marRight w:val="0"/>
                  <w:marTop w:val="0"/>
                  <w:marBottom w:val="0"/>
                  <w:divBdr>
                    <w:top w:val="none" w:sz="0" w:space="0" w:color="auto"/>
                    <w:left w:val="none" w:sz="0" w:space="0" w:color="auto"/>
                    <w:bottom w:val="none" w:sz="0" w:space="0" w:color="auto"/>
                    <w:right w:val="none" w:sz="0" w:space="0" w:color="auto"/>
                  </w:divBdr>
                  <w:divsChild>
                    <w:div w:id="1954089073">
                      <w:marLeft w:val="0"/>
                      <w:marRight w:val="0"/>
                      <w:marTop w:val="0"/>
                      <w:marBottom w:val="0"/>
                      <w:divBdr>
                        <w:top w:val="none" w:sz="0" w:space="0" w:color="auto"/>
                        <w:left w:val="none" w:sz="0" w:space="0" w:color="auto"/>
                        <w:bottom w:val="none" w:sz="0" w:space="0" w:color="auto"/>
                        <w:right w:val="none" w:sz="0" w:space="0" w:color="auto"/>
                      </w:divBdr>
                      <w:divsChild>
                        <w:div w:id="306014588">
                          <w:marLeft w:val="0"/>
                          <w:marRight w:val="0"/>
                          <w:marTop w:val="0"/>
                          <w:marBottom w:val="0"/>
                          <w:divBdr>
                            <w:top w:val="none" w:sz="0" w:space="0" w:color="auto"/>
                            <w:left w:val="none" w:sz="0" w:space="0" w:color="auto"/>
                            <w:bottom w:val="none" w:sz="0" w:space="0" w:color="auto"/>
                            <w:right w:val="none" w:sz="0" w:space="0" w:color="auto"/>
                          </w:divBdr>
                          <w:divsChild>
                            <w:div w:id="7256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564026">
      <w:bodyDiv w:val="1"/>
      <w:marLeft w:val="0"/>
      <w:marRight w:val="0"/>
      <w:marTop w:val="0"/>
      <w:marBottom w:val="0"/>
      <w:divBdr>
        <w:top w:val="none" w:sz="0" w:space="0" w:color="auto"/>
        <w:left w:val="none" w:sz="0" w:space="0" w:color="auto"/>
        <w:bottom w:val="none" w:sz="0" w:space="0" w:color="auto"/>
        <w:right w:val="none" w:sz="0" w:space="0" w:color="auto"/>
      </w:divBdr>
    </w:div>
    <w:div w:id="1297755056">
      <w:bodyDiv w:val="1"/>
      <w:marLeft w:val="0"/>
      <w:marRight w:val="0"/>
      <w:marTop w:val="0"/>
      <w:marBottom w:val="0"/>
      <w:divBdr>
        <w:top w:val="none" w:sz="0" w:space="0" w:color="auto"/>
        <w:left w:val="none" w:sz="0" w:space="0" w:color="auto"/>
        <w:bottom w:val="none" w:sz="0" w:space="0" w:color="auto"/>
        <w:right w:val="none" w:sz="0" w:space="0" w:color="auto"/>
      </w:divBdr>
    </w:div>
    <w:div w:id="1319336390">
      <w:bodyDiv w:val="1"/>
      <w:marLeft w:val="0"/>
      <w:marRight w:val="0"/>
      <w:marTop w:val="0"/>
      <w:marBottom w:val="0"/>
      <w:divBdr>
        <w:top w:val="none" w:sz="0" w:space="0" w:color="auto"/>
        <w:left w:val="none" w:sz="0" w:space="0" w:color="auto"/>
        <w:bottom w:val="none" w:sz="0" w:space="0" w:color="auto"/>
        <w:right w:val="none" w:sz="0" w:space="0" w:color="auto"/>
      </w:divBdr>
      <w:divsChild>
        <w:div w:id="860359209">
          <w:marLeft w:val="0"/>
          <w:marRight w:val="0"/>
          <w:marTop w:val="0"/>
          <w:marBottom w:val="0"/>
          <w:divBdr>
            <w:top w:val="none" w:sz="0" w:space="0" w:color="auto"/>
            <w:left w:val="none" w:sz="0" w:space="0" w:color="auto"/>
            <w:bottom w:val="none" w:sz="0" w:space="0" w:color="auto"/>
            <w:right w:val="none" w:sz="0" w:space="0" w:color="auto"/>
          </w:divBdr>
        </w:div>
        <w:div w:id="1063599413">
          <w:marLeft w:val="0"/>
          <w:marRight w:val="0"/>
          <w:marTop w:val="0"/>
          <w:marBottom w:val="0"/>
          <w:divBdr>
            <w:top w:val="none" w:sz="0" w:space="0" w:color="auto"/>
            <w:left w:val="none" w:sz="0" w:space="0" w:color="auto"/>
            <w:bottom w:val="none" w:sz="0" w:space="0" w:color="auto"/>
            <w:right w:val="none" w:sz="0" w:space="0" w:color="auto"/>
          </w:divBdr>
        </w:div>
        <w:div w:id="1112170472">
          <w:marLeft w:val="0"/>
          <w:marRight w:val="0"/>
          <w:marTop w:val="0"/>
          <w:marBottom w:val="0"/>
          <w:divBdr>
            <w:top w:val="none" w:sz="0" w:space="0" w:color="auto"/>
            <w:left w:val="none" w:sz="0" w:space="0" w:color="auto"/>
            <w:bottom w:val="none" w:sz="0" w:space="0" w:color="auto"/>
            <w:right w:val="none" w:sz="0" w:space="0" w:color="auto"/>
          </w:divBdr>
        </w:div>
        <w:div w:id="1124301307">
          <w:marLeft w:val="0"/>
          <w:marRight w:val="0"/>
          <w:marTop w:val="0"/>
          <w:marBottom w:val="0"/>
          <w:divBdr>
            <w:top w:val="none" w:sz="0" w:space="0" w:color="auto"/>
            <w:left w:val="none" w:sz="0" w:space="0" w:color="auto"/>
            <w:bottom w:val="none" w:sz="0" w:space="0" w:color="auto"/>
            <w:right w:val="none" w:sz="0" w:space="0" w:color="auto"/>
          </w:divBdr>
        </w:div>
        <w:div w:id="2045860602">
          <w:marLeft w:val="0"/>
          <w:marRight w:val="0"/>
          <w:marTop w:val="0"/>
          <w:marBottom w:val="0"/>
          <w:divBdr>
            <w:top w:val="none" w:sz="0" w:space="0" w:color="auto"/>
            <w:left w:val="none" w:sz="0" w:space="0" w:color="auto"/>
            <w:bottom w:val="none" w:sz="0" w:space="0" w:color="auto"/>
            <w:right w:val="none" w:sz="0" w:space="0" w:color="auto"/>
          </w:divBdr>
        </w:div>
      </w:divsChild>
    </w:div>
    <w:div w:id="1328442961">
      <w:bodyDiv w:val="1"/>
      <w:marLeft w:val="0"/>
      <w:marRight w:val="0"/>
      <w:marTop w:val="0"/>
      <w:marBottom w:val="0"/>
      <w:divBdr>
        <w:top w:val="none" w:sz="0" w:space="0" w:color="auto"/>
        <w:left w:val="none" w:sz="0" w:space="0" w:color="auto"/>
        <w:bottom w:val="none" w:sz="0" w:space="0" w:color="auto"/>
        <w:right w:val="none" w:sz="0" w:space="0" w:color="auto"/>
      </w:divBdr>
      <w:divsChild>
        <w:div w:id="1632201921">
          <w:marLeft w:val="0"/>
          <w:marRight w:val="0"/>
          <w:marTop w:val="0"/>
          <w:marBottom w:val="0"/>
          <w:divBdr>
            <w:top w:val="none" w:sz="0" w:space="0" w:color="auto"/>
            <w:left w:val="none" w:sz="0" w:space="0" w:color="auto"/>
            <w:bottom w:val="none" w:sz="0" w:space="0" w:color="auto"/>
            <w:right w:val="none" w:sz="0" w:space="0" w:color="auto"/>
          </w:divBdr>
        </w:div>
      </w:divsChild>
    </w:div>
    <w:div w:id="1341619757">
      <w:bodyDiv w:val="1"/>
      <w:marLeft w:val="0"/>
      <w:marRight w:val="0"/>
      <w:marTop w:val="0"/>
      <w:marBottom w:val="0"/>
      <w:divBdr>
        <w:top w:val="none" w:sz="0" w:space="0" w:color="auto"/>
        <w:left w:val="none" w:sz="0" w:space="0" w:color="auto"/>
        <w:bottom w:val="none" w:sz="0" w:space="0" w:color="auto"/>
        <w:right w:val="none" w:sz="0" w:space="0" w:color="auto"/>
      </w:divBdr>
    </w:div>
    <w:div w:id="1371765678">
      <w:bodyDiv w:val="1"/>
      <w:marLeft w:val="0"/>
      <w:marRight w:val="0"/>
      <w:marTop w:val="0"/>
      <w:marBottom w:val="0"/>
      <w:divBdr>
        <w:top w:val="none" w:sz="0" w:space="0" w:color="auto"/>
        <w:left w:val="none" w:sz="0" w:space="0" w:color="auto"/>
        <w:bottom w:val="none" w:sz="0" w:space="0" w:color="auto"/>
        <w:right w:val="none" w:sz="0" w:space="0" w:color="auto"/>
      </w:divBdr>
    </w:div>
    <w:div w:id="1378705571">
      <w:bodyDiv w:val="1"/>
      <w:marLeft w:val="0"/>
      <w:marRight w:val="0"/>
      <w:marTop w:val="0"/>
      <w:marBottom w:val="0"/>
      <w:divBdr>
        <w:top w:val="none" w:sz="0" w:space="0" w:color="auto"/>
        <w:left w:val="none" w:sz="0" w:space="0" w:color="auto"/>
        <w:bottom w:val="none" w:sz="0" w:space="0" w:color="auto"/>
        <w:right w:val="none" w:sz="0" w:space="0" w:color="auto"/>
      </w:divBdr>
      <w:divsChild>
        <w:div w:id="377323241">
          <w:marLeft w:val="0"/>
          <w:marRight w:val="0"/>
          <w:marTop w:val="0"/>
          <w:marBottom w:val="0"/>
          <w:divBdr>
            <w:top w:val="none" w:sz="0" w:space="0" w:color="auto"/>
            <w:left w:val="none" w:sz="0" w:space="0" w:color="auto"/>
            <w:bottom w:val="none" w:sz="0" w:space="0" w:color="auto"/>
            <w:right w:val="none" w:sz="0" w:space="0" w:color="auto"/>
          </w:divBdr>
          <w:divsChild>
            <w:div w:id="2113621048">
              <w:marLeft w:val="0"/>
              <w:marRight w:val="0"/>
              <w:marTop w:val="0"/>
              <w:marBottom w:val="0"/>
              <w:divBdr>
                <w:top w:val="none" w:sz="0" w:space="0" w:color="auto"/>
                <w:left w:val="none" w:sz="0" w:space="0" w:color="auto"/>
                <w:bottom w:val="none" w:sz="0" w:space="0" w:color="auto"/>
                <w:right w:val="none" w:sz="0" w:space="0" w:color="auto"/>
              </w:divBdr>
            </w:div>
          </w:divsChild>
        </w:div>
        <w:div w:id="1146704697">
          <w:marLeft w:val="0"/>
          <w:marRight w:val="0"/>
          <w:marTop w:val="0"/>
          <w:marBottom w:val="0"/>
          <w:divBdr>
            <w:top w:val="none" w:sz="0" w:space="0" w:color="auto"/>
            <w:left w:val="none" w:sz="0" w:space="0" w:color="auto"/>
            <w:bottom w:val="none" w:sz="0" w:space="0" w:color="auto"/>
            <w:right w:val="none" w:sz="0" w:space="0" w:color="auto"/>
          </w:divBdr>
          <w:divsChild>
            <w:div w:id="26611937">
              <w:marLeft w:val="0"/>
              <w:marRight w:val="0"/>
              <w:marTop w:val="0"/>
              <w:marBottom w:val="0"/>
              <w:divBdr>
                <w:top w:val="none" w:sz="0" w:space="0" w:color="auto"/>
                <w:left w:val="none" w:sz="0" w:space="0" w:color="auto"/>
                <w:bottom w:val="none" w:sz="0" w:space="0" w:color="auto"/>
                <w:right w:val="none" w:sz="0" w:space="0" w:color="auto"/>
              </w:divBdr>
              <w:divsChild>
                <w:div w:id="1625884652">
                  <w:marLeft w:val="0"/>
                  <w:marRight w:val="0"/>
                  <w:marTop w:val="0"/>
                  <w:marBottom w:val="0"/>
                  <w:divBdr>
                    <w:top w:val="none" w:sz="0" w:space="0" w:color="auto"/>
                    <w:left w:val="none" w:sz="0" w:space="0" w:color="auto"/>
                    <w:bottom w:val="none" w:sz="0" w:space="0" w:color="auto"/>
                    <w:right w:val="none" w:sz="0" w:space="0" w:color="auto"/>
                  </w:divBdr>
                </w:div>
              </w:divsChild>
            </w:div>
            <w:div w:id="82802346">
              <w:marLeft w:val="0"/>
              <w:marRight w:val="0"/>
              <w:marTop w:val="0"/>
              <w:marBottom w:val="0"/>
              <w:divBdr>
                <w:top w:val="none" w:sz="0" w:space="0" w:color="auto"/>
                <w:left w:val="none" w:sz="0" w:space="0" w:color="auto"/>
                <w:bottom w:val="none" w:sz="0" w:space="0" w:color="auto"/>
                <w:right w:val="none" w:sz="0" w:space="0" w:color="auto"/>
              </w:divBdr>
              <w:divsChild>
                <w:div w:id="492528881">
                  <w:marLeft w:val="0"/>
                  <w:marRight w:val="0"/>
                  <w:marTop w:val="0"/>
                  <w:marBottom w:val="0"/>
                  <w:divBdr>
                    <w:top w:val="none" w:sz="0" w:space="0" w:color="auto"/>
                    <w:left w:val="none" w:sz="0" w:space="0" w:color="auto"/>
                    <w:bottom w:val="none" w:sz="0" w:space="0" w:color="auto"/>
                    <w:right w:val="none" w:sz="0" w:space="0" w:color="auto"/>
                  </w:divBdr>
                </w:div>
              </w:divsChild>
            </w:div>
            <w:div w:id="639848412">
              <w:marLeft w:val="0"/>
              <w:marRight w:val="0"/>
              <w:marTop w:val="0"/>
              <w:marBottom w:val="0"/>
              <w:divBdr>
                <w:top w:val="none" w:sz="0" w:space="0" w:color="auto"/>
                <w:left w:val="none" w:sz="0" w:space="0" w:color="auto"/>
                <w:bottom w:val="none" w:sz="0" w:space="0" w:color="auto"/>
                <w:right w:val="none" w:sz="0" w:space="0" w:color="auto"/>
              </w:divBdr>
              <w:divsChild>
                <w:div w:id="703291720">
                  <w:marLeft w:val="0"/>
                  <w:marRight w:val="0"/>
                  <w:marTop w:val="0"/>
                  <w:marBottom w:val="0"/>
                  <w:divBdr>
                    <w:top w:val="none" w:sz="0" w:space="0" w:color="auto"/>
                    <w:left w:val="none" w:sz="0" w:space="0" w:color="auto"/>
                    <w:bottom w:val="none" w:sz="0" w:space="0" w:color="auto"/>
                    <w:right w:val="none" w:sz="0" w:space="0" w:color="auto"/>
                  </w:divBdr>
                </w:div>
              </w:divsChild>
            </w:div>
            <w:div w:id="900285905">
              <w:marLeft w:val="0"/>
              <w:marRight w:val="0"/>
              <w:marTop w:val="0"/>
              <w:marBottom w:val="0"/>
              <w:divBdr>
                <w:top w:val="none" w:sz="0" w:space="0" w:color="auto"/>
                <w:left w:val="none" w:sz="0" w:space="0" w:color="auto"/>
                <w:bottom w:val="none" w:sz="0" w:space="0" w:color="auto"/>
                <w:right w:val="none" w:sz="0" w:space="0" w:color="auto"/>
              </w:divBdr>
              <w:divsChild>
                <w:div w:id="2025015763">
                  <w:marLeft w:val="0"/>
                  <w:marRight w:val="0"/>
                  <w:marTop w:val="0"/>
                  <w:marBottom w:val="0"/>
                  <w:divBdr>
                    <w:top w:val="none" w:sz="0" w:space="0" w:color="auto"/>
                    <w:left w:val="none" w:sz="0" w:space="0" w:color="auto"/>
                    <w:bottom w:val="none" w:sz="0" w:space="0" w:color="auto"/>
                    <w:right w:val="none" w:sz="0" w:space="0" w:color="auto"/>
                  </w:divBdr>
                </w:div>
              </w:divsChild>
            </w:div>
            <w:div w:id="1145971192">
              <w:marLeft w:val="0"/>
              <w:marRight w:val="0"/>
              <w:marTop w:val="0"/>
              <w:marBottom w:val="0"/>
              <w:divBdr>
                <w:top w:val="none" w:sz="0" w:space="0" w:color="auto"/>
                <w:left w:val="none" w:sz="0" w:space="0" w:color="auto"/>
                <w:bottom w:val="none" w:sz="0" w:space="0" w:color="auto"/>
                <w:right w:val="none" w:sz="0" w:space="0" w:color="auto"/>
              </w:divBdr>
              <w:divsChild>
                <w:div w:id="215894440">
                  <w:marLeft w:val="0"/>
                  <w:marRight w:val="0"/>
                  <w:marTop w:val="0"/>
                  <w:marBottom w:val="0"/>
                  <w:divBdr>
                    <w:top w:val="none" w:sz="0" w:space="0" w:color="auto"/>
                    <w:left w:val="none" w:sz="0" w:space="0" w:color="auto"/>
                    <w:bottom w:val="none" w:sz="0" w:space="0" w:color="auto"/>
                    <w:right w:val="none" w:sz="0" w:space="0" w:color="auto"/>
                  </w:divBdr>
                </w:div>
              </w:divsChild>
            </w:div>
            <w:div w:id="1440762899">
              <w:marLeft w:val="0"/>
              <w:marRight w:val="0"/>
              <w:marTop w:val="0"/>
              <w:marBottom w:val="0"/>
              <w:divBdr>
                <w:top w:val="none" w:sz="0" w:space="0" w:color="auto"/>
                <w:left w:val="none" w:sz="0" w:space="0" w:color="auto"/>
                <w:bottom w:val="none" w:sz="0" w:space="0" w:color="auto"/>
                <w:right w:val="none" w:sz="0" w:space="0" w:color="auto"/>
              </w:divBdr>
              <w:divsChild>
                <w:div w:id="1497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88455">
          <w:marLeft w:val="0"/>
          <w:marRight w:val="0"/>
          <w:marTop w:val="0"/>
          <w:marBottom w:val="0"/>
          <w:divBdr>
            <w:top w:val="none" w:sz="0" w:space="0" w:color="auto"/>
            <w:left w:val="none" w:sz="0" w:space="0" w:color="auto"/>
            <w:bottom w:val="none" w:sz="0" w:space="0" w:color="auto"/>
            <w:right w:val="none" w:sz="0" w:space="0" w:color="auto"/>
          </w:divBdr>
          <w:divsChild>
            <w:div w:id="11684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6891">
      <w:bodyDiv w:val="1"/>
      <w:marLeft w:val="0"/>
      <w:marRight w:val="0"/>
      <w:marTop w:val="0"/>
      <w:marBottom w:val="0"/>
      <w:divBdr>
        <w:top w:val="none" w:sz="0" w:space="0" w:color="auto"/>
        <w:left w:val="none" w:sz="0" w:space="0" w:color="auto"/>
        <w:bottom w:val="none" w:sz="0" w:space="0" w:color="auto"/>
        <w:right w:val="none" w:sz="0" w:space="0" w:color="auto"/>
      </w:divBdr>
    </w:div>
    <w:div w:id="1561986174">
      <w:bodyDiv w:val="1"/>
      <w:marLeft w:val="0"/>
      <w:marRight w:val="0"/>
      <w:marTop w:val="0"/>
      <w:marBottom w:val="0"/>
      <w:divBdr>
        <w:top w:val="none" w:sz="0" w:space="0" w:color="auto"/>
        <w:left w:val="none" w:sz="0" w:space="0" w:color="auto"/>
        <w:bottom w:val="none" w:sz="0" w:space="0" w:color="auto"/>
        <w:right w:val="none" w:sz="0" w:space="0" w:color="auto"/>
      </w:divBdr>
    </w:div>
    <w:div w:id="1578903239">
      <w:bodyDiv w:val="1"/>
      <w:marLeft w:val="0"/>
      <w:marRight w:val="0"/>
      <w:marTop w:val="0"/>
      <w:marBottom w:val="0"/>
      <w:divBdr>
        <w:top w:val="none" w:sz="0" w:space="0" w:color="auto"/>
        <w:left w:val="none" w:sz="0" w:space="0" w:color="auto"/>
        <w:bottom w:val="none" w:sz="0" w:space="0" w:color="auto"/>
        <w:right w:val="none" w:sz="0" w:space="0" w:color="auto"/>
      </w:divBdr>
    </w:div>
    <w:div w:id="1670058185">
      <w:bodyDiv w:val="1"/>
      <w:marLeft w:val="0"/>
      <w:marRight w:val="0"/>
      <w:marTop w:val="0"/>
      <w:marBottom w:val="0"/>
      <w:divBdr>
        <w:top w:val="none" w:sz="0" w:space="0" w:color="auto"/>
        <w:left w:val="none" w:sz="0" w:space="0" w:color="auto"/>
        <w:bottom w:val="none" w:sz="0" w:space="0" w:color="auto"/>
        <w:right w:val="none" w:sz="0" w:space="0" w:color="auto"/>
      </w:divBdr>
    </w:div>
    <w:div w:id="1705709547">
      <w:bodyDiv w:val="1"/>
      <w:marLeft w:val="0"/>
      <w:marRight w:val="0"/>
      <w:marTop w:val="0"/>
      <w:marBottom w:val="0"/>
      <w:divBdr>
        <w:top w:val="none" w:sz="0" w:space="0" w:color="auto"/>
        <w:left w:val="none" w:sz="0" w:space="0" w:color="auto"/>
        <w:bottom w:val="none" w:sz="0" w:space="0" w:color="auto"/>
        <w:right w:val="none" w:sz="0" w:space="0" w:color="auto"/>
      </w:divBdr>
    </w:div>
    <w:div w:id="1766342402">
      <w:bodyDiv w:val="1"/>
      <w:marLeft w:val="0"/>
      <w:marRight w:val="0"/>
      <w:marTop w:val="0"/>
      <w:marBottom w:val="0"/>
      <w:divBdr>
        <w:top w:val="none" w:sz="0" w:space="0" w:color="auto"/>
        <w:left w:val="none" w:sz="0" w:space="0" w:color="auto"/>
        <w:bottom w:val="none" w:sz="0" w:space="0" w:color="auto"/>
        <w:right w:val="none" w:sz="0" w:space="0" w:color="auto"/>
      </w:divBdr>
      <w:divsChild>
        <w:div w:id="8796155">
          <w:marLeft w:val="0"/>
          <w:marRight w:val="0"/>
          <w:marTop w:val="0"/>
          <w:marBottom w:val="0"/>
          <w:divBdr>
            <w:top w:val="none" w:sz="0" w:space="0" w:color="auto"/>
            <w:left w:val="none" w:sz="0" w:space="0" w:color="auto"/>
            <w:bottom w:val="none" w:sz="0" w:space="0" w:color="auto"/>
            <w:right w:val="none" w:sz="0" w:space="0" w:color="auto"/>
          </w:divBdr>
        </w:div>
        <w:div w:id="800852795">
          <w:marLeft w:val="0"/>
          <w:marRight w:val="0"/>
          <w:marTop w:val="0"/>
          <w:marBottom w:val="0"/>
          <w:divBdr>
            <w:top w:val="none" w:sz="0" w:space="0" w:color="auto"/>
            <w:left w:val="none" w:sz="0" w:space="0" w:color="auto"/>
            <w:bottom w:val="none" w:sz="0" w:space="0" w:color="auto"/>
            <w:right w:val="none" w:sz="0" w:space="0" w:color="auto"/>
          </w:divBdr>
        </w:div>
      </w:divsChild>
    </w:div>
    <w:div w:id="1826823046">
      <w:bodyDiv w:val="1"/>
      <w:marLeft w:val="0"/>
      <w:marRight w:val="0"/>
      <w:marTop w:val="0"/>
      <w:marBottom w:val="0"/>
      <w:divBdr>
        <w:top w:val="none" w:sz="0" w:space="0" w:color="auto"/>
        <w:left w:val="none" w:sz="0" w:space="0" w:color="auto"/>
        <w:bottom w:val="none" w:sz="0" w:space="0" w:color="auto"/>
        <w:right w:val="none" w:sz="0" w:space="0" w:color="auto"/>
      </w:divBdr>
    </w:div>
    <w:div w:id="2063404548">
      <w:bodyDiv w:val="1"/>
      <w:marLeft w:val="0"/>
      <w:marRight w:val="0"/>
      <w:marTop w:val="0"/>
      <w:marBottom w:val="0"/>
      <w:divBdr>
        <w:top w:val="none" w:sz="0" w:space="0" w:color="auto"/>
        <w:left w:val="none" w:sz="0" w:space="0" w:color="auto"/>
        <w:bottom w:val="none" w:sz="0" w:space="0" w:color="auto"/>
        <w:right w:val="none" w:sz="0" w:space="0" w:color="auto"/>
      </w:divBdr>
      <w:divsChild>
        <w:div w:id="1732458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9E5374-89AA-41F7-A4AA-43F598714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244</Words>
  <Characters>19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INUTI</vt:lpstr>
    </vt:vector>
  </TitlesOfParts>
  <Company>HOR</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I</dc:title>
  <dc:subject/>
  <dc:creator>HOR</dc:creator>
  <cp:keywords/>
  <cp:lastModifiedBy>Grech Stephen at Parlament-MT</cp:lastModifiedBy>
  <cp:revision>4</cp:revision>
  <cp:lastPrinted>2021-01-19T08:50:00Z</cp:lastPrinted>
  <dcterms:created xsi:type="dcterms:W3CDTF">2021-03-09T06:46:00Z</dcterms:created>
  <dcterms:modified xsi:type="dcterms:W3CDTF">2021-03-09T07:45:00Z</dcterms:modified>
</cp:coreProperties>
</file>